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F75F1" w14:textId="13919FB8" w:rsidR="00A24D0F" w:rsidRPr="00172EE2" w:rsidRDefault="00071E47" w:rsidP="008624F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1E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ขับเคลื่อนเศรษฐกิจและสังคมฐานรากหลังโควิดด้วยเศรษฐกิจ </w:t>
      </w:r>
      <w:r w:rsidRPr="00071E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CG</w:t>
      </w:r>
    </w:p>
    <w:p w14:paraId="30FC282F" w14:textId="66354221" w:rsidR="00B3227D" w:rsidRPr="00172EE2" w:rsidRDefault="00B3227D" w:rsidP="00B3227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E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เทคโนโลยีราชมงคลอีสาน</w:t>
      </w:r>
      <w:r w:rsidRPr="00172E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71E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..</w:t>
      </w:r>
    </w:p>
    <w:p w14:paraId="19449586" w14:textId="034474ED" w:rsidR="00A47590" w:rsidRDefault="00B3227D" w:rsidP="008624F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2E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งาน</w:t>
      </w:r>
      <w:r w:rsidR="00D9433C" w:rsidRPr="00172E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71E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</w:t>
      </w:r>
    </w:p>
    <w:p w14:paraId="7AF03FAB" w14:textId="01D5522A" w:rsidR="00B3227D" w:rsidRPr="00172EE2" w:rsidRDefault="00B3227D" w:rsidP="008624F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7C35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947C35" w:rsidRPr="00947C35">
        <w:rPr>
          <w:rFonts w:ascii="TH SarabunPSK" w:hAnsi="TH SarabunPSK" w:cs="TH SarabunPSK" w:hint="cs"/>
          <w:b/>
          <w:bCs/>
          <w:sz w:val="32"/>
          <w:szCs w:val="32"/>
          <w:cs/>
        </w:rPr>
        <w:t>แผ่นดิน</w:t>
      </w:r>
      <w:r w:rsidR="00E435FE" w:rsidRPr="00947C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433C" w:rsidRPr="00172E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Pr="00172E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.</w:t>
      </w:r>
      <w:r w:rsidR="005A27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47C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5</w:t>
      </w:r>
    </w:p>
    <w:p w14:paraId="1A4315C6" w14:textId="77777777" w:rsidR="005821F1" w:rsidRDefault="005821F1" w:rsidP="00947C3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335F07B9" w14:textId="41B7BFFE" w:rsidR="00A47590" w:rsidRPr="00A63CF8" w:rsidRDefault="00E777AF" w:rsidP="00462898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28"/>
        </w:rPr>
      </w:pP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1</w:t>
      </w:r>
      <w:r w:rsidR="00A24D0F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 w:rsidR="00EF5FF2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A24D0F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พื้นที่รับผิดชอบ</w:t>
      </w:r>
      <w:r w:rsidR="00EF5FF2" w:rsidRPr="00A63CF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A47590" w:rsidRPr="00A63CF8">
        <w:rPr>
          <w:rFonts w:ascii="TH SarabunPSK" w:eastAsia="Calibri" w:hAnsi="TH SarabunPSK" w:cs="TH SarabunPSK"/>
          <w:color w:val="000000" w:themeColor="text1"/>
          <w:sz w:val="28"/>
          <w:cs/>
        </w:rPr>
        <w:t>ตำบล</w:t>
      </w:r>
      <w:r w:rsidR="00071E47" w:rsidRPr="00A63CF8">
        <w:rPr>
          <w:rFonts w:ascii="TH SarabunPSK" w:eastAsia="Calibri" w:hAnsi="TH SarabunPSK" w:cs="TH SarabunPSK"/>
          <w:color w:val="000000" w:themeColor="text1"/>
          <w:sz w:val="28"/>
        </w:rPr>
        <w:t>………….</w:t>
      </w:r>
      <w:r w:rsidR="00071E47" w:rsidRPr="00A63CF8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อำเภอ</w:t>
      </w:r>
      <w:r w:rsidR="00071E47" w:rsidRPr="00A63CF8">
        <w:rPr>
          <w:rFonts w:ascii="TH SarabunPSK" w:eastAsia="Calibri" w:hAnsi="TH SarabunPSK" w:cs="TH SarabunPSK"/>
          <w:color w:val="000000" w:themeColor="text1"/>
          <w:sz w:val="28"/>
        </w:rPr>
        <w:t>…………….</w:t>
      </w:r>
      <w:r w:rsidR="00A47590" w:rsidRPr="00A63CF8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</w:t>
      </w:r>
      <w:r w:rsidR="00071E47" w:rsidRPr="00A63CF8">
        <w:rPr>
          <w:rFonts w:ascii="TH SarabunPSK" w:eastAsia="Calibri" w:hAnsi="TH SarabunPSK" w:cs="TH SarabunPSK"/>
          <w:color w:val="000000" w:themeColor="text1"/>
          <w:sz w:val="28"/>
          <w:cs/>
        </w:rPr>
        <w:t>จังหวัด</w:t>
      </w:r>
      <w:r w:rsidR="00071E47" w:rsidRPr="00A63CF8">
        <w:rPr>
          <w:rFonts w:ascii="TH SarabunPSK" w:eastAsia="Calibri" w:hAnsi="TH SarabunPSK" w:cs="TH SarabunPSK"/>
          <w:color w:val="000000" w:themeColor="text1"/>
          <w:sz w:val="28"/>
        </w:rPr>
        <w:t>………………….</w:t>
      </w:r>
    </w:p>
    <w:p w14:paraId="1D532E1D" w14:textId="252FC958" w:rsidR="00E777AF" w:rsidRPr="00A63CF8" w:rsidRDefault="00E777AF" w:rsidP="00462898">
      <w:pPr>
        <w:tabs>
          <w:tab w:val="left" w:pos="284"/>
        </w:tabs>
        <w:spacing w:after="0" w:line="240" w:lineRule="auto"/>
        <w:ind w:left="284" w:hanging="284"/>
        <w:rPr>
          <w:rFonts w:ascii="TH SarabunPSK" w:eastAsia="Calibri" w:hAnsi="TH SarabunPSK" w:cs="TH SarabunPSK"/>
          <w:color w:val="000000" w:themeColor="text1"/>
          <w:sz w:val="28"/>
        </w:rPr>
      </w:pPr>
      <w:r w:rsidRPr="00A63CF8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t xml:space="preserve">2. </w:t>
      </w:r>
      <w:r w:rsidRPr="00A63CF8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tab/>
        <w:t>ความต้องการของชุมชน/พื้นที่ที่รับผิดชอบ</w:t>
      </w:r>
      <w:r w:rsidRPr="00A63CF8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</w:t>
      </w:r>
      <w:r w:rsidRPr="00A63CF8">
        <w:rPr>
          <w:rFonts w:ascii="TH SarabunPSK" w:eastAsia="Calibri" w:hAnsi="TH SarabunPSK" w:cs="TH SarabunPSK"/>
          <w:color w:val="000000" w:themeColor="text1"/>
          <w:sz w:val="28"/>
        </w:rPr>
        <w:t>…………………………………………………………………………………………………….....…………………………</w:t>
      </w:r>
      <w:r w:rsidR="003D6543">
        <w:rPr>
          <w:rFonts w:ascii="TH SarabunPSK" w:eastAsia="Calibri" w:hAnsi="TH SarabunPSK" w:cs="TH SarabunPSK" w:hint="cs"/>
          <w:color w:val="000000" w:themeColor="text1"/>
          <w:sz w:val="28"/>
          <w:cs/>
        </w:rPr>
        <w:t>..</w:t>
      </w:r>
      <w:r w:rsidRPr="00A63CF8">
        <w:rPr>
          <w:rFonts w:ascii="TH SarabunPSK" w:eastAsia="Calibri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....……</w:t>
      </w:r>
      <w:r w:rsidRPr="00A63CF8">
        <w:rPr>
          <w:rFonts w:ascii="TH SarabunPSK" w:eastAsia="Calibri" w:hAnsi="TH SarabunPSK" w:cs="TH SarabunPSK"/>
          <w:color w:val="000000" w:themeColor="text1"/>
          <w:sz w:val="28"/>
          <w:cs/>
        </w:rPr>
        <w:t>.</w:t>
      </w:r>
      <w:r w:rsidRPr="00A63CF8">
        <w:rPr>
          <w:rFonts w:ascii="TH SarabunPSK" w:eastAsia="Calibri" w:hAnsi="TH SarabunPSK" w:cs="TH SarabunPSK"/>
          <w:color w:val="000000" w:themeColor="text1"/>
          <w:sz w:val="28"/>
        </w:rPr>
        <w:t>………………………</w:t>
      </w:r>
      <w:r w:rsidR="003D6543">
        <w:rPr>
          <w:rFonts w:ascii="TH SarabunPSK" w:eastAsia="Calibri" w:hAnsi="TH SarabunPSK" w:cs="TH SarabunPSK" w:hint="cs"/>
          <w:color w:val="000000" w:themeColor="text1"/>
          <w:sz w:val="28"/>
          <w:cs/>
        </w:rPr>
        <w:t>....</w:t>
      </w:r>
      <w:r w:rsidRPr="00A63CF8">
        <w:rPr>
          <w:rFonts w:ascii="TH SarabunPSK" w:eastAsia="Calibri" w:hAnsi="TH SarabunPSK" w:cs="TH SarabunPSK"/>
          <w:color w:val="000000" w:themeColor="text1"/>
          <w:sz w:val="28"/>
        </w:rPr>
        <w:t>………………….……</w:t>
      </w:r>
      <w:r w:rsidR="003D6543">
        <w:rPr>
          <w:rFonts w:ascii="TH SarabunPSK" w:eastAsia="Calibri" w:hAnsi="TH SarabunPSK" w:cs="TH SarabunPSK" w:hint="cs"/>
          <w:color w:val="000000" w:themeColor="text1"/>
          <w:sz w:val="28"/>
          <w:cs/>
        </w:rPr>
        <w:t>......................</w:t>
      </w:r>
      <w:r w:rsidRPr="00A63CF8">
        <w:rPr>
          <w:rFonts w:ascii="TH SarabunPSK" w:eastAsia="Calibri" w:hAnsi="TH SarabunPSK" w:cs="TH SarabunPSK"/>
          <w:color w:val="000000" w:themeColor="text1"/>
          <w:sz w:val="28"/>
        </w:rPr>
        <w:t>……..</w:t>
      </w:r>
    </w:p>
    <w:p w14:paraId="035D7E3E" w14:textId="07EF68C4" w:rsidR="00E777AF" w:rsidRPr="00A63CF8" w:rsidRDefault="00E777AF" w:rsidP="0046289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3. </w:t>
      </w: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 xml:space="preserve">ชื่อโครงการ </w:t>
      </w:r>
      <w:r w:rsidRPr="00A63CF8">
        <w:rPr>
          <w:rFonts w:ascii="TH SarabunPSK" w:hAnsi="TH SarabunPSK" w:cs="TH SarabunPSK"/>
          <w:color w:val="000000" w:themeColor="text1"/>
          <w:sz w:val="28"/>
        </w:rPr>
        <w:t>……………………………………</w:t>
      </w:r>
      <w:r w:rsidRPr="00A63CF8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</w:t>
      </w:r>
      <w:r w:rsidRPr="00A63CF8">
        <w:rPr>
          <w:rFonts w:ascii="TH SarabunPSK" w:hAnsi="TH SarabunPSK" w:cs="TH SarabunPSK"/>
          <w:color w:val="000000" w:themeColor="text1"/>
          <w:sz w:val="28"/>
        </w:rPr>
        <w:t>……………………</w:t>
      </w:r>
      <w:r w:rsidR="003D6543">
        <w:rPr>
          <w:rFonts w:ascii="TH SarabunPSK" w:hAnsi="TH SarabunPSK" w:cs="TH SarabunPSK" w:hint="cs"/>
          <w:color w:val="000000" w:themeColor="text1"/>
          <w:sz w:val="28"/>
          <w:cs/>
        </w:rPr>
        <w:t>..............</w:t>
      </w:r>
      <w:r w:rsidRPr="00A63CF8">
        <w:rPr>
          <w:rFonts w:ascii="TH SarabunPSK" w:hAnsi="TH SarabunPSK" w:cs="TH SarabunPSK"/>
          <w:color w:val="000000" w:themeColor="text1"/>
          <w:sz w:val="28"/>
        </w:rPr>
        <w:t>…</w:t>
      </w:r>
      <w:r w:rsidRPr="00A63CF8">
        <w:rPr>
          <w:rFonts w:ascii="TH SarabunPSK" w:hAnsi="TH SarabunPSK" w:cs="TH SarabunPSK"/>
          <w:color w:val="000000" w:themeColor="text1"/>
          <w:sz w:val="28"/>
          <w:cs/>
        </w:rPr>
        <w:t>.........</w:t>
      </w:r>
      <w:r w:rsidRPr="00A63CF8">
        <w:rPr>
          <w:rFonts w:ascii="TH SarabunPSK" w:hAnsi="TH SarabunPSK" w:cs="TH SarabunPSK"/>
          <w:color w:val="000000" w:themeColor="text1"/>
          <w:sz w:val="28"/>
        </w:rPr>
        <w:t>……………………………</w:t>
      </w:r>
    </w:p>
    <w:p w14:paraId="64DEF1CB" w14:textId="6ECD4E84" w:rsidR="00071E47" w:rsidRPr="00A63CF8" w:rsidRDefault="00071E47" w:rsidP="00462898">
      <w:pPr>
        <w:tabs>
          <w:tab w:val="left" w:pos="284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63CF8">
        <w:rPr>
          <w:rFonts w:ascii="TH SarabunPSK" w:hAnsi="TH SarabunPSK" w:cs="TH SarabunPSK"/>
          <w:b/>
          <w:bCs/>
          <w:color w:val="000000" w:themeColor="text1"/>
          <w:sz w:val="28"/>
        </w:rPr>
        <w:t>4.</w:t>
      </w: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>หลัก</w:t>
      </w:r>
      <w:r w:rsidR="00E777AF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และเหตุผล </w:t>
      </w:r>
    </w:p>
    <w:p w14:paraId="3DEEA9BA" w14:textId="28924B95" w:rsidR="00E777AF" w:rsidRPr="00A63CF8" w:rsidRDefault="00E777AF" w:rsidP="00462898">
      <w:pPr>
        <w:tabs>
          <w:tab w:val="left" w:pos="284"/>
        </w:tabs>
        <w:spacing w:after="0" w:line="240" w:lineRule="auto"/>
        <w:ind w:left="284" w:hanging="284"/>
        <w:rPr>
          <w:rFonts w:ascii="TH SarabunPSK" w:hAnsi="TH SarabunPSK" w:cs="TH SarabunPSK"/>
          <w:color w:val="000000" w:themeColor="text1"/>
          <w:sz w:val="28"/>
        </w:rPr>
      </w:pP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63CF8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.....………………………………</w:t>
      </w:r>
      <w:r w:rsidR="003D6543">
        <w:rPr>
          <w:rFonts w:ascii="TH SarabunPSK" w:hAnsi="TH SarabunPSK" w:cs="TH SarabunPSK" w:hint="cs"/>
          <w:color w:val="000000" w:themeColor="text1"/>
          <w:sz w:val="28"/>
          <w:cs/>
        </w:rPr>
        <w:t>.....</w:t>
      </w:r>
      <w:r w:rsidRPr="00A63CF8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</w:t>
      </w:r>
      <w:r w:rsidR="003D6543">
        <w:rPr>
          <w:rFonts w:ascii="TH SarabunPSK" w:hAnsi="TH SarabunPSK" w:cs="TH SarabunPSK" w:hint="cs"/>
          <w:color w:val="000000" w:themeColor="text1"/>
          <w:sz w:val="28"/>
          <w:cs/>
        </w:rPr>
        <w:t>.......................</w:t>
      </w:r>
      <w:r w:rsidRPr="00A63CF8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....…….………………………………………….……</w:t>
      </w:r>
      <w:r w:rsidRPr="00A63CF8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A63CF8">
        <w:rPr>
          <w:rFonts w:ascii="TH SarabunPSK" w:hAnsi="TH SarabunPSK" w:cs="TH SarabunPSK"/>
          <w:color w:val="000000" w:themeColor="text1"/>
          <w:sz w:val="28"/>
        </w:rPr>
        <w:t>…….</w:t>
      </w:r>
    </w:p>
    <w:p w14:paraId="11836863" w14:textId="3D77DCEA" w:rsidR="00B64359" w:rsidRPr="00A63CF8" w:rsidRDefault="00E777AF" w:rsidP="0046289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5.</w:t>
      </w: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E658E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ตถุประสงค์ของโครงการ/กิจกรรมในการดำเนินการ</w:t>
      </w:r>
    </w:p>
    <w:p w14:paraId="05CE00DA" w14:textId="01F8D352" w:rsidR="00A47590" w:rsidRPr="00A63CF8" w:rsidRDefault="00192D04" w:rsidP="00462898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3CF8">
        <w:rPr>
          <w:rFonts w:ascii="TH SarabunPSK" w:hAnsi="TH SarabunPSK" w:cs="TH SarabunPSK"/>
          <w:color w:val="000000" w:themeColor="text1"/>
          <w:sz w:val="28"/>
          <w:cs/>
        </w:rPr>
        <w:t>5.1</w:t>
      </w:r>
      <w:r w:rsidR="00E777AF" w:rsidRPr="00A63CF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777AF" w:rsidRPr="00A63CF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E777AF" w:rsidRPr="00A63CF8">
        <w:rPr>
          <w:rFonts w:ascii="TH SarabunPSK" w:eastAsia="Calibri" w:hAnsi="TH SarabunPSK" w:cs="TH SarabunPSK"/>
          <w:color w:val="000000" w:themeColor="text1"/>
          <w:sz w:val="28"/>
          <w:cs/>
        </w:rPr>
        <w:t>..............................................................................</w:t>
      </w:r>
      <w:r w:rsidR="00A47590" w:rsidRPr="00A63CF8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14:paraId="4B034EF0" w14:textId="066718B0" w:rsidR="00A47590" w:rsidRPr="00A63CF8" w:rsidRDefault="00192D04" w:rsidP="00462898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3CF8">
        <w:rPr>
          <w:rFonts w:ascii="TH SarabunPSK" w:hAnsi="TH SarabunPSK" w:cs="TH SarabunPSK"/>
          <w:color w:val="000000" w:themeColor="text1"/>
          <w:sz w:val="28"/>
          <w:cs/>
        </w:rPr>
        <w:t>5.2</w:t>
      </w:r>
      <w:r w:rsidR="00A47590" w:rsidRPr="00A63CF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777AF" w:rsidRPr="00A63CF8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</w:t>
      </w:r>
    </w:p>
    <w:p w14:paraId="3DAA761D" w14:textId="685C5EBC" w:rsidR="001F782E" w:rsidRPr="00A63CF8" w:rsidRDefault="00192D04" w:rsidP="00462898">
      <w:pPr>
        <w:tabs>
          <w:tab w:val="left" w:pos="284"/>
        </w:tabs>
        <w:spacing w:after="0" w:line="240" w:lineRule="auto"/>
        <w:ind w:left="709" w:hanging="425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63CF8">
        <w:rPr>
          <w:rFonts w:ascii="TH SarabunPSK" w:hAnsi="TH SarabunPSK" w:cs="TH SarabunPSK"/>
          <w:color w:val="000000" w:themeColor="text1"/>
          <w:sz w:val="28"/>
          <w:cs/>
        </w:rPr>
        <w:t>5.3</w:t>
      </w:r>
      <w:r w:rsidR="00A47590" w:rsidRPr="00A63CF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777AF" w:rsidRPr="00A63CF8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</w:t>
      </w:r>
    </w:p>
    <w:p w14:paraId="13429535" w14:textId="2211DD7B" w:rsidR="00F91106" w:rsidRPr="00A63CF8" w:rsidRDefault="00192D04" w:rsidP="00462898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6.</w:t>
      </w:r>
      <w:r w:rsidR="00F91106" w:rsidRPr="00A63CF8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0F0EC0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F91106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ประเภทกิจกรรมที่จะเข้าไปดำเนินการในพื้นที่ </w:t>
      </w:r>
    </w:p>
    <w:p w14:paraId="7C62C32E" w14:textId="4B5A6EC1" w:rsidR="00F91106" w:rsidRPr="00A63CF8" w:rsidRDefault="00192D04" w:rsidP="003D6543">
      <w:pPr>
        <w:tabs>
          <w:tab w:val="left" w:pos="567"/>
          <w:tab w:val="left" w:pos="993"/>
          <w:tab w:val="left" w:pos="2552"/>
        </w:tabs>
        <w:spacing w:after="0" w:line="240" w:lineRule="auto"/>
        <w:ind w:left="284"/>
        <w:rPr>
          <w:rFonts w:ascii="TH SarabunPSK" w:hAnsi="TH SarabunPSK" w:cs="TH SarabunPSK"/>
          <w:sz w:val="28"/>
          <w:cs/>
        </w:rPr>
      </w:pPr>
      <w:r w:rsidRPr="00A63CF8">
        <w:rPr>
          <w:rFonts w:ascii="TH SarabunPSK" w:hAnsi="TH SarabunPSK" w:cs="TH SarabunPSK"/>
          <w:sz w:val="28"/>
        </w:rPr>
        <w:sym w:font="Wingdings" w:char="F0A8"/>
      </w:r>
      <w:r w:rsidR="00F91106" w:rsidRPr="00A63CF8">
        <w:rPr>
          <w:rFonts w:ascii="TH SarabunPSK" w:hAnsi="TH SarabunPSK" w:cs="TH SarabunPSK"/>
          <w:sz w:val="28"/>
          <w:cs/>
        </w:rPr>
        <w:tab/>
      </w:r>
      <w:r w:rsidRPr="00A63CF8">
        <w:rPr>
          <w:rFonts w:ascii="TH SarabunPSK" w:hAnsi="TH SarabunPSK" w:cs="TH SarabunPSK"/>
          <w:sz w:val="28"/>
          <w:cs/>
        </w:rPr>
        <w:t>6</w:t>
      </w:r>
      <w:r w:rsidR="000F0EC0" w:rsidRPr="00A63CF8">
        <w:rPr>
          <w:rFonts w:ascii="TH SarabunPSK" w:hAnsi="TH SarabunPSK" w:cs="TH SarabunPSK"/>
          <w:sz w:val="28"/>
          <w:cs/>
        </w:rPr>
        <w:t>.1</w:t>
      </w:r>
      <w:r w:rsidRPr="00A63CF8">
        <w:rPr>
          <w:rFonts w:ascii="TH SarabunPSK" w:hAnsi="TH SarabunPSK" w:cs="TH SarabunPSK"/>
          <w:sz w:val="28"/>
          <w:cs/>
        </w:rPr>
        <w:t xml:space="preserve"> </w:t>
      </w:r>
      <w:r w:rsidRPr="00A63CF8">
        <w:rPr>
          <w:rFonts w:ascii="TH SarabunPSK" w:hAnsi="TH SarabunPSK" w:cs="TH SarabunPSK"/>
          <w:sz w:val="28"/>
          <w:cs/>
        </w:rPr>
        <w:tab/>
        <w:t xml:space="preserve">เศรษฐกิจชีวภาพ </w:t>
      </w:r>
      <w:r w:rsidRPr="00A63CF8">
        <w:rPr>
          <w:rFonts w:ascii="TH SarabunPSK" w:hAnsi="TH SarabunPSK" w:cs="TH SarabunPSK"/>
          <w:sz w:val="28"/>
          <w:cs/>
        </w:rPr>
        <w:tab/>
      </w:r>
      <w:r w:rsidRPr="00A63CF8">
        <w:rPr>
          <w:rFonts w:ascii="TH SarabunPSK" w:hAnsi="TH SarabunPSK" w:cs="TH SarabunPSK"/>
          <w:sz w:val="28"/>
        </w:rPr>
        <w:t xml:space="preserve">B : Bio-Economy </w:t>
      </w:r>
    </w:p>
    <w:p w14:paraId="03D09DCF" w14:textId="6757C877" w:rsidR="00A22E5F" w:rsidRPr="00A63CF8" w:rsidRDefault="00192D04" w:rsidP="003D6543">
      <w:pPr>
        <w:tabs>
          <w:tab w:val="left" w:pos="567"/>
          <w:tab w:val="left" w:pos="993"/>
          <w:tab w:val="left" w:pos="2552"/>
        </w:tabs>
        <w:spacing w:after="0" w:line="240" w:lineRule="auto"/>
        <w:ind w:left="284"/>
        <w:rPr>
          <w:rFonts w:ascii="TH SarabunPSK" w:hAnsi="TH SarabunPSK" w:cs="TH SarabunPSK"/>
          <w:sz w:val="28"/>
          <w:cs/>
        </w:rPr>
      </w:pPr>
      <w:r w:rsidRPr="00A63CF8">
        <w:rPr>
          <w:rFonts w:ascii="TH SarabunPSK" w:hAnsi="TH SarabunPSK" w:cs="TH SarabunPSK"/>
          <w:sz w:val="28"/>
        </w:rPr>
        <w:sym w:font="Wingdings" w:char="F0A8"/>
      </w:r>
      <w:r w:rsidR="00A22E5F" w:rsidRPr="00A63CF8">
        <w:rPr>
          <w:rFonts w:ascii="TH SarabunPSK" w:hAnsi="TH SarabunPSK" w:cs="TH SarabunPSK"/>
          <w:sz w:val="28"/>
          <w:cs/>
        </w:rPr>
        <w:tab/>
      </w:r>
      <w:r w:rsidRPr="00A63CF8">
        <w:rPr>
          <w:rFonts w:ascii="TH SarabunPSK" w:hAnsi="TH SarabunPSK" w:cs="TH SarabunPSK"/>
          <w:sz w:val="28"/>
          <w:cs/>
        </w:rPr>
        <w:t>6</w:t>
      </w:r>
      <w:r w:rsidR="000F0EC0" w:rsidRPr="00A63CF8">
        <w:rPr>
          <w:rFonts w:ascii="TH SarabunPSK" w:hAnsi="TH SarabunPSK" w:cs="TH SarabunPSK"/>
          <w:sz w:val="28"/>
          <w:cs/>
        </w:rPr>
        <w:t>.2</w:t>
      </w:r>
      <w:r w:rsidRPr="00A63CF8">
        <w:rPr>
          <w:rFonts w:ascii="TH SarabunPSK" w:hAnsi="TH SarabunPSK" w:cs="TH SarabunPSK"/>
          <w:sz w:val="28"/>
          <w:cs/>
        </w:rPr>
        <w:t xml:space="preserve"> </w:t>
      </w:r>
      <w:r w:rsidRPr="00A63CF8">
        <w:rPr>
          <w:rFonts w:ascii="TH SarabunPSK" w:hAnsi="TH SarabunPSK" w:cs="TH SarabunPSK"/>
          <w:sz w:val="28"/>
          <w:cs/>
        </w:rPr>
        <w:tab/>
        <w:t xml:space="preserve">เศรษฐกิจหมุนเวียน </w:t>
      </w:r>
      <w:r w:rsidRPr="00A63CF8">
        <w:rPr>
          <w:rFonts w:ascii="TH SarabunPSK" w:hAnsi="TH SarabunPSK" w:cs="TH SarabunPSK"/>
          <w:sz w:val="28"/>
          <w:cs/>
        </w:rPr>
        <w:tab/>
      </w:r>
      <w:r w:rsidRPr="00A63CF8">
        <w:rPr>
          <w:rFonts w:ascii="TH SarabunPSK" w:hAnsi="TH SarabunPSK" w:cs="TH SarabunPSK"/>
          <w:sz w:val="28"/>
        </w:rPr>
        <w:t xml:space="preserve">C : Circular-Economy </w:t>
      </w:r>
    </w:p>
    <w:p w14:paraId="1F2F02F3" w14:textId="667BEF01" w:rsidR="00A22E5F" w:rsidRPr="00A63CF8" w:rsidRDefault="00192D04" w:rsidP="003D6543">
      <w:pPr>
        <w:tabs>
          <w:tab w:val="left" w:pos="567"/>
          <w:tab w:val="left" w:pos="993"/>
          <w:tab w:val="left" w:pos="255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A63CF8">
        <w:rPr>
          <w:rFonts w:ascii="TH SarabunPSK" w:hAnsi="TH SarabunPSK" w:cs="TH SarabunPSK"/>
          <w:sz w:val="28"/>
        </w:rPr>
        <w:sym w:font="Wingdings" w:char="F0A8"/>
      </w:r>
      <w:r w:rsidR="00A22E5F" w:rsidRPr="00A63CF8">
        <w:rPr>
          <w:rFonts w:ascii="TH SarabunPSK" w:hAnsi="TH SarabunPSK" w:cs="TH SarabunPSK"/>
          <w:sz w:val="28"/>
          <w:cs/>
        </w:rPr>
        <w:tab/>
      </w:r>
      <w:r w:rsidRPr="00A63CF8">
        <w:rPr>
          <w:rFonts w:ascii="TH SarabunPSK" w:hAnsi="TH SarabunPSK" w:cs="TH SarabunPSK"/>
          <w:sz w:val="28"/>
          <w:cs/>
        </w:rPr>
        <w:t>6</w:t>
      </w:r>
      <w:r w:rsidR="000F0EC0" w:rsidRPr="00A63CF8">
        <w:rPr>
          <w:rFonts w:ascii="TH SarabunPSK" w:hAnsi="TH SarabunPSK" w:cs="TH SarabunPSK"/>
          <w:sz w:val="28"/>
          <w:cs/>
        </w:rPr>
        <w:t>.</w:t>
      </w:r>
      <w:r w:rsidR="00A22E5F" w:rsidRPr="00A63CF8">
        <w:rPr>
          <w:rFonts w:ascii="TH SarabunPSK" w:hAnsi="TH SarabunPSK" w:cs="TH SarabunPSK"/>
          <w:sz w:val="28"/>
        </w:rPr>
        <w:t>3</w:t>
      </w:r>
      <w:r w:rsidRPr="00A63CF8">
        <w:rPr>
          <w:rFonts w:ascii="TH SarabunPSK" w:hAnsi="TH SarabunPSK" w:cs="TH SarabunPSK"/>
          <w:sz w:val="28"/>
          <w:cs/>
        </w:rPr>
        <w:t xml:space="preserve"> </w:t>
      </w:r>
      <w:r w:rsidRPr="00A63CF8">
        <w:rPr>
          <w:rFonts w:ascii="TH SarabunPSK" w:hAnsi="TH SarabunPSK" w:cs="TH SarabunPSK"/>
          <w:sz w:val="28"/>
          <w:cs/>
        </w:rPr>
        <w:tab/>
        <w:t xml:space="preserve">เศรษฐกิจสีเขียว </w:t>
      </w:r>
      <w:r w:rsidRPr="00A63CF8">
        <w:rPr>
          <w:rFonts w:ascii="TH SarabunPSK" w:hAnsi="TH SarabunPSK" w:cs="TH SarabunPSK"/>
          <w:sz w:val="28"/>
          <w:cs/>
        </w:rPr>
        <w:tab/>
      </w:r>
      <w:r w:rsidRPr="00A63CF8">
        <w:rPr>
          <w:rFonts w:ascii="TH SarabunPSK" w:hAnsi="TH SarabunPSK" w:cs="TH SarabunPSK"/>
          <w:sz w:val="28"/>
        </w:rPr>
        <w:t>G :</w:t>
      </w:r>
      <w:r w:rsidRPr="00A63CF8">
        <w:rPr>
          <w:rFonts w:ascii="TH SarabunPSK" w:hAnsi="TH SarabunPSK" w:cs="TH SarabunPSK"/>
          <w:sz w:val="28"/>
          <w:cs/>
        </w:rPr>
        <w:t xml:space="preserve"> </w:t>
      </w:r>
      <w:r w:rsidRPr="00A63CF8">
        <w:rPr>
          <w:rFonts w:ascii="TH SarabunPSK" w:hAnsi="TH SarabunPSK" w:cs="TH SarabunPSK"/>
          <w:sz w:val="28"/>
        </w:rPr>
        <w:t xml:space="preserve">Green-Economy </w:t>
      </w:r>
    </w:p>
    <w:p w14:paraId="1B4D033C" w14:textId="2841420C" w:rsidR="003E658E" w:rsidRPr="00A63CF8" w:rsidRDefault="00462898" w:rsidP="00462898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7.</w:t>
      </w: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734969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ูปแบบ</w:t>
      </w:r>
      <w:r w:rsidR="003E658E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ิจกร</w:t>
      </w: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มที่</w:t>
      </w:r>
      <w:r w:rsidR="000F0EC0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ข้าไปดำเนินการ</w:t>
      </w: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พัฒนา</w:t>
      </w:r>
      <w:r w:rsidR="000F0EC0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ในพื้นที่ </w:t>
      </w:r>
      <w:r w:rsidR="00CB519A" w:rsidRPr="00A63CF8">
        <w:rPr>
          <w:rFonts w:ascii="TH SarabunPSK" w:hAnsi="TH SarabunPSK" w:cs="TH SarabunPSK"/>
          <w:color w:val="C00000"/>
          <w:sz w:val="24"/>
          <w:szCs w:val="24"/>
          <w:cs/>
        </w:rPr>
        <w:t>(</w:t>
      </w:r>
      <w:r w:rsidR="008624F5" w:rsidRPr="00A63CF8">
        <w:rPr>
          <w:rFonts w:ascii="TH SarabunPSK" w:hAnsi="TH SarabunPSK" w:cs="TH SarabunPSK"/>
          <w:color w:val="C00000"/>
          <w:sz w:val="24"/>
          <w:szCs w:val="24"/>
          <w:cs/>
        </w:rPr>
        <w:t>ให้</w:t>
      </w:r>
      <w:r w:rsidR="00CB519A" w:rsidRPr="00A63CF8">
        <w:rPr>
          <w:rFonts w:ascii="TH SarabunPSK" w:hAnsi="TH SarabunPSK" w:cs="TH SarabunPSK"/>
          <w:color w:val="C00000"/>
          <w:sz w:val="24"/>
          <w:szCs w:val="24"/>
          <w:cs/>
        </w:rPr>
        <w:t>ระบุกิจกรรมและงบประมาณ</w:t>
      </w:r>
      <w:r w:rsidR="000F0EC0" w:rsidRPr="00A63CF8">
        <w:rPr>
          <w:rFonts w:ascii="TH SarabunPSK" w:hAnsi="TH SarabunPSK" w:cs="TH SarabunPSK"/>
          <w:color w:val="C00000"/>
          <w:sz w:val="24"/>
          <w:szCs w:val="24"/>
          <w:cs/>
        </w:rPr>
        <w:t xml:space="preserve"> ต้องสอดคล้องกับงบประมาณในข้อ </w:t>
      </w:r>
      <w:r w:rsidR="003D6543">
        <w:rPr>
          <w:rFonts w:ascii="TH SarabunPSK" w:hAnsi="TH SarabunPSK" w:cs="TH SarabunPSK"/>
          <w:color w:val="C00000"/>
          <w:sz w:val="24"/>
          <w:szCs w:val="24"/>
          <w:cs/>
        </w:rPr>
        <w:t>9</w:t>
      </w:r>
      <w:r w:rsidR="00CB519A" w:rsidRPr="00A63CF8">
        <w:rPr>
          <w:rFonts w:ascii="TH SarabunPSK" w:hAnsi="TH SarabunPSK" w:cs="TH SarabunPSK"/>
          <w:color w:val="C00000"/>
          <w:sz w:val="24"/>
          <w:szCs w:val="24"/>
          <w:cs/>
        </w:rPr>
        <w:t>)</w:t>
      </w:r>
    </w:p>
    <w:p w14:paraId="5E008AE0" w14:textId="424E6370" w:rsidR="00C05A02" w:rsidRPr="00A63CF8" w:rsidRDefault="005521C4" w:rsidP="00830E43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A63CF8">
        <w:rPr>
          <w:rFonts w:ascii="TH SarabunPSK" w:hAnsi="TH SarabunPSK" w:cs="TH SarabunPSK"/>
          <w:sz w:val="28"/>
          <w:cs/>
        </w:rPr>
        <w:tab/>
        <w:t>7.</w:t>
      </w:r>
      <w:r w:rsidR="000F0EC0" w:rsidRPr="00A63CF8">
        <w:rPr>
          <w:rFonts w:ascii="TH SarabunPSK" w:hAnsi="TH SarabunPSK" w:cs="TH SarabunPSK"/>
          <w:sz w:val="28"/>
          <w:cs/>
        </w:rPr>
        <w:t>1</w:t>
      </w:r>
      <w:r w:rsidRPr="00A63CF8">
        <w:rPr>
          <w:rFonts w:ascii="TH SarabunPSK" w:hAnsi="TH SarabunPSK" w:cs="TH SarabunPSK"/>
          <w:sz w:val="28"/>
          <w:cs/>
        </w:rPr>
        <w:tab/>
      </w:r>
      <w:r w:rsidR="00CB519A" w:rsidRPr="00A63CF8">
        <w:rPr>
          <w:rFonts w:ascii="TH SarabunPSK" w:hAnsi="TH SarabunPSK" w:cs="TH SarabunPSK"/>
          <w:sz w:val="28"/>
          <w:cs/>
        </w:rPr>
        <w:t xml:space="preserve">การจ้างงานตามภารกิจต่าง </w:t>
      </w:r>
      <w:r w:rsidR="00830E43">
        <w:rPr>
          <w:rFonts w:ascii="TH SarabunPSK" w:hAnsi="TH SarabunPSK" w:cs="TH SarabunPSK"/>
          <w:sz w:val="28"/>
          <w:cs/>
        </w:rPr>
        <w:t>ๆ ของมหาวิทยาลัย จำนวน 10</w:t>
      </w:r>
      <w:r w:rsidR="00830E43">
        <w:rPr>
          <w:rFonts w:ascii="TH SarabunPSK" w:hAnsi="TH SarabunPSK" w:cs="TH SarabunPSK" w:hint="cs"/>
          <w:sz w:val="28"/>
          <w:cs/>
        </w:rPr>
        <w:t xml:space="preserve"> </w:t>
      </w:r>
      <w:r w:rsidR="00830E43">
        <w:rPr>
          <w:rFonts w:ascii="TH SarabunPSK" w:hAnsi="TH SarabunPSK" w:cs="TH SarabunPSK"/>
          <w:sz w:val="28"/>
          <w:cs/>
        </w:rPr>
        <w:t xml:space="preserve">อัตรา </w:t>
      </w:r>
      <w:r w:rsidRPr="00A63CF8">
        <w:rPr>
          <w:rFonts w:ascii="TH SarabunPSK" w:hAnsi="TH SarabunPSK" w:cs="TH SarabunPSK"/>
          <w:sz w:val="28"/>
          <w:cs/>
        </w:rPr>
        <w:t>ง</w:t>
      </w:r>
      <w:r w:rsidR="00830E43">
        <w:rPr>
          <w:rFonts w:ascii="TH SarabunPSK" w:hAnsi="TH SarabunPSK" w:cs="TH SarabunPSK"/>
          <w:sz w:val="28"/>
          <w:cs/>
        </w:rPr>
        <w:t xml:space="preserve">บประมาณ </w:t>
      </w:r>
      <w:r w:rsidR="00FF3936" w:rsidRPr="00A63CF8">
        <w:rPr>
          <w:rFonts w:ascii="TH SarabunPSK" w:hAnsi="TH SarabunPSK" w:cs="TH SarabunPSK"/>
          <w:sz w:val="28"/>
          <w:cs/>
        </w:rPr>
        <w:t>360,000</w:t>
      </w:r>
      <w:r w:rsidR="00830E43">
        <w:rPr>
          <w:rFonts w:ascii="TH SarabunPSK" w:hAnsi="TH SarabunPSK" w:cs="TH SarabunPSK"/>
          <w:sz w:val="28"/>
          <w:cs/>
        </w:rPr>
        <w:t xml:space="preserve"> </w:t>
      </w:r>
      <w:r w:rsidRPr="00A63CF8">
        <w:rPr>
          <w:rFonts w:ascii="TH SarabunPSK" w:hAnsi="TH SarabunPSK" w:cs="TH SarabunPSK"/>
          <w:sz w:val="28"/>
          <w:cs/>
        </w:rPr>
        <w:t>บาท</w:t>
      </w:r>
    </w:p>
    <w:p w14:paraId="31491E79" w14:textId="731B7983" w:rsidR="003E658E" w:rsidRPr="00A63CF8" w:rsidRDefault="005521C4" w:rsidP="00486AC8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color w:val="C00000"/>
          <w:sz w:val="28"/>
          <w:cs/>
        </w:rPr>
      </w:pPr>
      <w:r w:rsidRPr="00A63CF8">
        <w:rPr>
          <w:rFonts w:ascii="TH SarabunPSK" w:hAnsi="TH SarabunPSK" w:cs="TH SarabunPSK"/>
          <w:sz w:val="28"/>
          <w:cs/>
        </w:rPr>
        <w:tab/>
        <w:t>7</w:t>
      </w:r>
      <w:r w:rsidR="000F0EC0" w:rsidRPr="00A63CF8">
        <w:rPr>
          <w:rFonts w:ascii="TH SarabunPSK" w:hAnsi="TH SarabunPSK" w:cs="TH SarabunPSK"/>
          <w:sz w:val="28"/>
          <w:cs/>
        </w:rPr>
        <w:t>.</w:t>
      </w:r>
      <w:r w:rsidR="00486AC8" w:rsidRPr="00A63CF8">
        <w:rPr>
          <w:rFonts w:ascii="TH SarabunPSK" w:hAnsi="TH SarabunPSK" w:cs="TH SarabunPSK"/>
          <w:sz w:val="28"/>
          <w:cs/>
        </w:rPr>
        <w:t>2</w:t>
      </w:r>
      <w:r w:rsidR="00823AE2" w:rsidRPr="00A63CF8">
        <w:rPr>
          <w:rFonts w:ascii="TH SarabunPSK" w:hAnsi="TH SarabunPSK" w:cs="TH SarabunPSK"/>
          <w:sz w:val="28"/>
        </w:rPr>
        <w:t xml:space="preserve"> </w:t>
      </w:r>
      <w:r w:rsidRPr="00A63CF8">
        <w:rPr>
          <w:rFonts w:ascii="TH SarabunPSK" w:hAnsi="TH SarabunPSK" w:cs="TH SarabunPSK"/>
          <w:sz w:val="28"/>
          <w:cs/>
        </w:rPr>
        <w:tab/>
      </w:r>
      <w:r w:rsidR="00486AC8" w:rsidRPr="00A63CF8">
        <w:rPr>
          <w:rFonts w:ascii="TH SarabunPSK" w:hAnsi="TH SarabunPSK" w:cs="TH SarabunPSK"/>
          <w:sz w:val="28"/>
          <w:cs/>
        </w:rPr>
        <w:t>กิจกรรม................. งบประมาณ .............. บาท</w:t>
      </w:r>
      <w:r w:rsidR="002C4F4A" w:rsidRPr="00A63CF8">
        <w:rPr>
          <w:rFonts w:ascii="TH SarabunPSK" w:hAnsi="TH SarabunPSK" w:cs="TH SarabunPSK"/>
          <w:sz w:val="28"/>
          <w:cs/>
        </w:rPr>
        <w:t xml:space="preserve"> </w:t>
      </w:r>
      <w:r w:rsidR="002C4F4A" w:rsidRPr="00B3185D">
        <w:rPr>
          <w:rFonts w:ascii="TH SarabunPSK" w:hAnsi="TH SarabunPSK" w:cs="TH SarabunPSK"/>
          <w:color w:val="C00000"/>
          <w:sz w:val="24"/>
          <w:szCs w:val="24"/>
          <w:cs/>
        </w:rPr>
        <w:t>(โปรดระบุ)</w:t>
      </w:r>
    </w:p>
    <w:p w14:paraId="18FF3CFA" w14:textId="6DEF9DAC" w:rsidR="000E2D9D" w:rsidRPr="00B3185D" w:rsidRDefault="005521C4" w:rsidP="00486AC8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63CF8">
        <w:rPr>
          <w:rFonts w:ascii="TH SarabunPSK" w:hAnsi="TH SarabunPSK" w:cs="TH SarabunPSK"/>
          <w:sz w:val="28"/>
          <w:cs/>
        </w:rPr>
        <w:tab/>
        <w:t>7</w:t>
      </w:r>
      <w:r w:rsidR="000F0EC0" w:rsidRPr="00A63CF8">
        <w:rPr>
          <w:rFonts w:ascii="TH SarabunPSK" w:hAnsi="TH SarabunPSK" w:cs="TH SarabunPSK"/>
          <w:sz w:val="28"/>
          <w:cs/>
        </w:rPr>
        <w:t>.</w:t>
      </w:r>
      <w:r w:rsidR="00486AC8" w:rsidRPr="00A63CF8">
        <w:rPr>
          <w:rFonts w:ascii="TH SarabunPSK" w:hAnsi="TH SarabunPSK" w:cs="TH SarabunPSK"/>
          <w:sz w:val="28"/>
          <w:cs/>
        </w:rPr>
        <w:t>3</w:t>
      </w:r>
      <w:r w:rsidR="00823AE2" w:rsidRPr="00A63CF8">
        <w:rPr>
          <w:rFonts w:ascii="TH SarabunPSK" w:hAnsi="TH SarabunPSK" w:cs="TH SarabunPSK"/>
          <w:sz w:val="28"/>
          <w:cs/>
        </w:rPr>
        <w:t xml:space="preserve"> </w:t>
      </w:r>
      <w:r w:rsidRPr="00A63CF8">
        <w:rPr>
          <w:rFonts w:ascii="TH SarabunPSK" w:hAnsi="TH SarabunPSK" w:cs="TH SarabunPSK"/>
          <w:sz w:val="28"/>
          <w:cs/>
        </w:rPr>
        <w:tab/>
      </w:r>
      <w:r w:rsidR="00486AC8" w:rsidRPr="00A63CF8">
        <w:rPr>
          <w:rFonts w:ascii="TH SarabunPSK" w:hAnsi="TH SarabunPSK" w:cs="TH SarabunPSK"/>
          <w:sz w:val="28"/>
          <w:cs/>
        </w:rPr>
        <w:t>กิจกรรม................. งบประมาณ .............. บาท</w:t>
      </w:r>
      <w:r w:rsidR="002C4F4A" w:rsidRPr="00A63CF8">
        <w:rPr>
          <w:rFonts w:ascii="TH SarabunPSK" w:hAnsi="TH SarabunPSK" w:cs="TH SarabunPSK"/>
          <w:sz w:val="28"/>
          <w:cs/>
        </w:rPr>
        <w:t xml:space="preserve"> </w:t>
      </w:r>
      <w:r w:rsidR="002C4F4A" w:rsidRPr="00B3185D">
        <w:rPr>
          <w:rFonts w:ascii="TH SarabunPSK" w:hAnsi="TH SarabunPSK" w:cs="TH SarabunPSK"/>
          <w:color w:val="C00000"/>
          <w:sz w:val="24"/>
          <w:szCs w:val="24"/>
          <w:cs/>
        </w:rPr>
        <w:t>(โปรดระบุ)</w:t>
      </w:r>
    </w:p>
    <w:p w14:paraId="2F83FFA0" w14:textId="5C9F0682" w:rsidR="00486AC8" w:rsidRPr="003D6543" w:rsidRDefault="005521C4" w:rsidP="00B3185D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28"/>
        </w:rPr>
      </w:pPr>
      <w:r w:rsidRPr="00A63CF8">
        <w:rPr>
          <w:rFonts w:ascii="TH SarabunPSK" w:hAnsi="TH SarabunPSK" w:cs="TH SarabunPSK"/>
          <w:sz w:val="28"/>
          <w:cs/>
        </w:rPr>
        <w:tab/>
        <w:t>7.</w:t>
      </w:r>
      <w:r w:rsidR="00486AC8" w:rsidRPr="00A63CF8">
        <w:rPr>
          <w:rFonts w:ascii="TH SarabunPSK" w:hAnsi="TH SarabunPSK" w:cs="TH SarabunPSK"/>
          <w:sz w:val="28"/>
          <w:cs/>
        </w:rPr>
        <w:t>4</w:t>
      </w:r>
      <w:r w:rsidR="00823AE2" w:rsidRPr="00A63CF8">
        <w:rPr>
          <w:rFonts w:ascii="TH SarabunPSK" w:hAnsi="TH SarabunPSK" w:cs="TH SarabunPSK"/>
          <w:sz w:val="28"/>
          <w:cs/>
        </w:rPr>
        <w:t xml:space="preserve"> </w:t>
      </w:r>
      <w:r w:rsidRPr="00A63CF8">
        <w:rPr>
          <w:rFonts w:ascii="TH SarabunPSK" w:hAnsi="TH SarabunPSK" w:cs="TH SarabunPSK"/>
          <w:sz w:val="28"/>
          <w:cs/>
        </w:rPr>
        <w:tab/>
      </w:r>
      <w:r w:rsidR="00486AC8" w:rsidRPr="00A63CF8">
        <w:rPr>
          <w:rFonts w:ascii="TH SarabunPSK" w:hAnsi="TH SarabunPSK" w:cs="TH SarabunPSK"/>
          <w:sz w:val="28"/>
          <w:cs/>
        </w:rPr>
        <w:t>กิจกรรม................. งบประมาณ .............. บาท</w:t>
      </w:r>
      <w:r w:rsidR="002C4F4A" w:rsidRPr="00A63CF8">
        <w:rPr>
          <w:rFonts w:ascii="TH SarabunPSK" w:hAnsi="TH SarabunPSK" w:cs="TH SarabunPSK"/>
          <w:sz w:val="28"/>
          <w:cs/>
        </w:rPr>
        <w:t xml:space="preserve"> </w:t>
      </w:r>
      <w:r w:rsidR="002C4F4A" w:rsidRPr="00B3185D">
        <w:rPr>
          <w:rFonts w:ascii="TH SarabunPSK" w:hAnsi="TH SarabunPSK" w:cs="TH SarabunPSK"/>
          <w:color w:val="C00000"/>
          <w:sz w:val="24"/>
          <w:szCs w:val="24"/>
          <w:cs/>
        </w:rPr>
        <w:t>(โปรดระบุ)</w:t>
      </w:r>
    </w:p>
    <w:p w14:paraId="1A7C61BF" w14:textId="6805DD6C" w:rsidR="003E658E" w:rsidRPr="00A63CF8" w:rsidRDefault="00A63CF8" w:rsidP="00B3185D">
      <w:pPr>
        <w:tabs>
          <w:tab w:val="left" w:pos="284"/>
          <w:tab w:val="left" w:pos="1276"/>
        </w:tabs>
        <w:spacing w:before="120" w:after="0" w:line="240" w:lineRule="auto"/>
        <w:ind w:left="284" w:hanging="284"/>
        <w:jc w:val="thaiDistribute"/>
        <w:rPr>
          <w:rFonts w:ascii="TH SarabunPSK" w:hAnsi="TH SarabunPSK" w:cs="TH SarabunPSK"/>
          <w:color w:val="C00000"/>
          <w:sz w:val="24"/>
          <w:szCs w:val="24"/>
        </w:rPr>
      </w:pP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8.</w:t>
      </w:r>
      <w:r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E658E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ผลผลิตและผลลัพธ์ของโครงการ/กิจกรรมในการดำเนินการ </w:t>
      </w:r>
      <w:r w:rsidR="003E658E" w:rsidRPr="00A63CF8">
        <w:rPr>
          <w:rFonts w:ascii="TH SarabunPSK" w:hAnsi="TH SarabunPSK" w:cs="TH SarabunPSK"/>
          <w:color w:val="C00000"/>
          <w:sz w:val="24"/>
          <w:szCs w:val="24"/>
          <w:cs/>
        </w:rPr>
        <w:t>(อธิบายถึงผลผลิตและผลลัพธ์ที่เกี่ยวข้องกับ</w:t>
      </w:r>
      <w:r w:rsidRPr="00A63CF8">
        <w:rPr>
          <w:rFonts w:ascii="TH SarabunPSK" w:hAnsi="TH SarabunPSK" w:cs="TH SarabunPSK"/>
          <w:color w:val="C00000"/>
          <w:sz w:val="24"/>
          <w:szCs w:val="24"/>
          <w:cs/>
        </w:rPr>
        <w:t xml:space="preserve">การขับเคลื่อนเศรษฐกิจและสังคมฐานรากหลังโควิดด้วยเศรษฐกิจ </w:t>
      </w:r>
      <w:r w:rsidRPr="00A63CF8">
        <w:rPr>
          <w:rFonts w:ascii="TH SarabunPSK" w:hAnsi="TH SarabunPSK" w:cs="TH SarabunPSK"/>
          <w:color w:val="C00000"/>
          <w:sz w:val="24"/>
          <w:szCs w:val="24"/>
        </w:rPr>
        <w:t>BCG</w:t>
      </w:r>
      <w:r w:rsidR="00B3185D"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</w:t>
      </w:r>
      <w:r w:rsidR="00B3185D">
        <w:rPr>
          <w:rFonts w:ascii="TH SarabunPSK" w:hAnsi="TH SarabunPSK" w:cs="TH SarabunPSK"/>
          <w:color w:val="C00000"/>
          <w:sz w:val="24"/>
          <w:szCs w:val="24"/>
          <w:cs/>
        </w:rPr>
        <w:t xml:space="preserve">ให้แก่ชุมชน </w:t>
      </w:r>
      <w:r w:rsidR="003E658E" w:rsidRPr="00A63CF8">
        <w:rPr>
          <w:rFonts w:ascii="TH SarabunPSK" w:hAnsi="TH SarabunPSK" w:cs="TH SarabunPSK"/>
          <w:color w:val="C00000"/>
          <w:sz w:val="24"/>
          <w:szCs w:val="24"/>
          <w:cs/>
        </w:rPr>
        <w:t>ที่มีความชัดเจนทั้งในเชิงปริมาณและเชิงคุณภาพ)</w:t>
      </w:r>
    </w:p>
    <w:p w14:paraId="51614494" w14:textId="51808A94" w:rsidR="00A63CF8" w:rsidRPr="00B3185D" w:rsidRDefault="00B3185D" w:rsidP="00B3185D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C00000"/>
          <w:sz w:val="28"/>
          <w:cs/>
        </w:rPr>
        <w:tab/>
      </w:r>
      <w:r w:rsidRPr="00B3185D">
        <w:rPr>
          <w:rFonts w:ascii="TH SarabunPSK" w:hAnsi="TH SarabunPSK" w:cs="TH SarabunPSK" w:hint="cs"/>
          <w:sz w:val="28"/>
          <w:cs/>
        </w:rPr>
        <w:t>8.1</w:t>
      </w:r>
      <w:r w:rsidRPr="00B3185D">
        <w:rPr>
          <w:rFonts w:ascii="TH SarabunPSK" w:hAnsi="TH SarabunPSK" w:cs="TH SarabunPSK"/>
          <w:sz w:val="28"/>
          <w:cs/>
        </w:rPr>
        <w:tab/>
      </w:r>
      <w:r w:rsidRPr="00B3185D">
        <w:rPr>
          <w:rFonts w:ascii="TH SarabunPSK" w:hAnsi="TH SarabunPSK" w:cs="TH SarabunPSK" w:hint="cs"/>
          <w:sz w:val="28"/>
          <w:cs/>
        </w:rPr>
        <w:t>เชิงปริมาณ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</w:p>
    <w:p w14:paraId="440C6841" w14:textId="4B512A34" w:rsidR="00B3185D" w:rsidRPr="00B3185D" w:rsidRDefault="00B3185D" w:rsidP="00B3185D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3185D">
        <w:rPr>
          <w:rFonts w:ascii="TH SarabunPSK" w:hAnsi="TH SarabunPSK" w:cs="TH SarabunPSK"/>
          <w:sz w:val="28"/>
          <w:cs/>
        </w:rPr>
        <w:tab/>
      </w:r>
      <w:r w:rsidRPr="00B3185D">
        <w:rPr>
          <w:rFonts w:ascii="TH SarabunPSK" w:hAnsi="TH SarabunPSK" w:cs="TH SarabunPSK" w:hint="cs"/>
          <w:sz w:val="28"/>
          <w:cs/>
        </w:rPr>
        <w:t>8.2 เชิงคุณภาพ</w:t>
      </w:r>
      <w:r>
        <w:rPr>
          <w:rFonts w:ascii="TH SarabunPSK" w:hAnsi="TH SarabunPSK" w:cs="TH SarabunPSK" w:hint="cs"/>
          <w:sz w:val="28"/>
          <w:cs/>
        </w:rPr>
        <w:t>...........................</w:t>
      </w:r>
    </w:p>
    <w:p w14:paraId="1B90CBDE" w14:textId="77777777" w:rsidR="00A63CF8" w:rsidRPr="00A63CF8" w:rsidRDefault="00A63CF8" w:rsidP="00A63CF8">
      <w:pPr>
        <w:tabs>
          <w:tab w:val="left" w:pos="284"/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color w:val="C00000"/>
          <w:sz w:val="28"/>
        </w:rPr>
      </w:pPr>
    </w:p>
    <w:p w14:paraId="20498FBB" w14:textId="5ED17CE2" w:rsidR="00342CA9" w:rsidRPr="00A63CF8" w:rsidRDefault="00342CA9" w:rsidP="00A47590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BC98310" w14:textId="77777777" w:rsidR="003D6543" w:rsidRDefault="003D6543" w:rsidP="00A47590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4499268" w14:textId="77777777" w:rsidR="00830E43" w:rsidRDefault="00830E43" w:rsidP="00A47590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5828E01" w14:textId="77777777" w:rsidR="00830E43" w:rsidRDefault="00830E43" w:rsidP="00A47590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E246F2C" w14:textId="77777777" w:rsidR="00EC53CE" w:rsidRPr="00A63CF8" w:rsidRDefault="00EC53CE" w:rsidP="00A47590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58AF3AB" w14:textId="18575C4D" w:rsidR="00A47590" w:rsidRPr="00342CA9" w:rsidRDefault="00342CA9" w:rsidP="00EB37BA">
      <w:pPr>
        <w:tabs>
          <w:tab w:val="left" w:pos="284"/>
          <w:tab w:val="left" w:pos="1080"/>
        </w:tabs>
        <w:spacing w:before="120" w:after="0" w:line="240" w:lineRule="auto"/>
        <w:ind w:left="284" w:hanging="284"/>
        <w:jc w:val="thaiDistribute"/>
        <w:rPr>
          <w:rFonts w:ascii="TH SarabunPSK" w:hAnsi="TH SarabunPSK" w:cs="TH SarabunPSK"/>
          <w:color w:val="C0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9</w:t>
      </w:r>
      <w:r w:rsidR="003E658E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E658E" w:rsidRPr="00A63C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งบประมาณการดำเนินการ </w:t>
      </w:r>
      <w:r w:rsidR="00043F21" w:rsidRPr="00342CA9">
        <w:rPr>
          <w:rFonts w:ascii="TH SarabunPSK" w:hAnsi="TH SarabunPSK" w:cs="TH SarabunPSK"/>
          <w:color w:val="C00000"/>
          <w:sz w:val="24"/>
          <w:szCs w:val="24"/>
          <w:cs/>
        </w:rPr>
        <w:t>(แสดงรายละเอียดงบประมาณการดำเนินการในส่วนของโครงการ/กิ</w:t>
      </w:r>
      <w:r w:rsidRPr="00342CA9">
        <w:rPr>
          <w:rFonts w:ascii="TH SarabunPSK" w:hAnsi="TH SarabunPSK" w:cs="TH SarabunPSK"/>
          <w:color w:val="C00000"/>
          <w:sz w:val="24"/>
          <w:szCs w:val="24"/>
          <w:cs/>
        </w:rPr>
        <w:t>จกรรม</w:t>
      </w:r>
      <w:r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</w:t>
      </w:r>
      <w:r w:rsidRPr="00342CA9">
        <w:rPr>
          <w:rFonts w:ascii="TH SarabunPSK" w:hAnsi="TH SarabunPSK" w:cs="TH SarabunPSK"/>
          <w:color w:val="C00000"/>
          <w:sz w:val="24"/>
          <w:szCs w:val="24"/>
          <w:cs/>
        </w:rPr>
        <w:t>ในการดำเนินการ</w:t>
      </w:r>
      <w:r w:rsidR="00043F21" w:rsidRPr="00342CA9">
        <w:rPr>
          <w:rFonts w:ascii="TH SarabunPSK" w:hAnsi="TH SarabunPSK" w:cs="TH SarabunPSK"/>
          <w:color w:val="C00000"/>
          <w:sz w:val="24"/>
          <w:szCs w:val="24"/>
          <w:cs/>
        </w:rPr>
        <w:t>โดยละ</w:t>
      </w:r>
      <w:r w:rsidRPr="00342CA9">
        <w:rPr>
          <w:rFonts w:ascii="TH SarabunPSK" w:hAnsi="TH SarabunPSK" w:cs="TH SarabunPSK"/>
          <w:color w:val="C00000"/>
          <w:sz w:val="24"/>
          <w:szCs w:val="24"/>
          <w:cs/>
        </w:rPr>
        <w:t>เอียด ซึ่งต้องสอดคล้องตามข้อ 7</w:t>
      </w:r>
      <w:r w:rsidR="00043F21" w:rsidRPr="00342CA9">
        <w:rPr>
          <w:rFonts w:ascii="TH SarabunPSK" w:hAnsi="TH SarabunPSK" w:cs="TH SarabunPSK"/>
          <w:color w:val="C00000"/>
          <w:sz w:val="24"/>
          <w:szCs w:val="24"/>
          <w:cs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394"/>
        <w:gridCol w:w="1701"/>
      </w:tblGrid>
      <w:tr w:rsidR="0080578D" w:rsidRPr="00A63CF8" w14:paraId="48B3EED8" w14:textId="77777777" w:rsidTr="00FB6344">
        <w:trPr>
          <w:tblHeader/>
        </w:trPr>
        <w:tc>
          <w:tcPr>
            <w:tcW w:w="3539" w:type="dxa"/>
            <w:shd w:val="clear" w:color="auto" w:fill="D0CECE"/>
            <w:vAlign w:val="center"/>
          </w:tcPr>
          <w:p w14:paraId="7F74AA2F" w14:textId="77777777" w:rsidR="0080578D" w:rsidRPr="00A63CF8" w:rsidRDefault="0080578D" w:rsidP="00264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/รายการ</w:t>
            </w:r>
          </w:p>
        </w:tc>
        <w:tc>
          <w:tcPr>
            <w:tcW w:w="4394" w:type="dxa"/>
            <w:shd w:val="clear" w:color="auto" w:fill="D0CECE"/>
            <w:vAlign w:val="center"/>
          </w:tcPr>
          <w:p w14:paraId="39B1CA35" w14:textId="77777777" w:rsidR="0080578D" w:rsidRPr="00A63CF8" w:rsidRDefault="0080578D" w:rsidP="00264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74A713EA" w14:textId="77777777" w:rsidR="0080578D" w:rsidRPr="00A63CF8" w:rsidRDefault="0080578D" w:rsidP="00264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 (บาท)</w:t>
            </w:r>
          </w:p>
        </w:tc>
      </w:tr>
      <w:tr w:rsidR="0080578D" w:rsidRPr="00A63CF8" w14:paraId="5FEF2410" w14:textId="77777777" w:rsidTr="00264AA8">
        <w:tc>
          <w:tcPr>
            <w:tcW w:w="7933" w:type="dxa"/>
            <w:gridSpan w:val="2"/>
            <w:shd w:val="clear" w:color="auto" w:fill="E7E6E6"/>
          </w:tcPr>
          <w:p w14:paraId="2F5058AF" w14:textId="4928F0DB" w:rsidR="0080578D" w:rsidRPr="00AE7FDB" w:rsidRDefault="00725F5F" w:rsidP="00264AA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  <w:r w:rsidR="00AE7FD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นับสนุนการดำเนิ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โครงการ/</w:t>
            </w:r>
            <w:r w:rsidR="00AE7FD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05073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พื่อ</w:t>
            </w:r>
            <w:r w:rsidR="00655740" w:rsidRPr="0065574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ับเคลื่อนเศรษฐกิจและสังคมฐานรากหลังโควิด</w:t>
            </w:r>
            <w:r w:rsidR="00AE7FD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</w:t>
            </w:r>
            <w:r w:rsidR="00655740" w:rsidRPr="0065574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ด้วยเศรษฐกิจ </w:t>
            </w:r>
            <w:r w:rsidR="00655740" w:rsidRPr="0065574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BCG</w:t>
            </w:r>
            <w:r w:rsidR="00AE7FD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2"/>
                <w:cs/>
              </w:rPr>
              <w:t xml:space="preserve"> </w:t>
            </w:r>
            <w:r w:rsidR="00D27270" w:rsidRPr="00944907">
              <w:rPr>
                <w:rFonts w:ascii="TH SarabunPSK" w:hAnsi="TH SarabunPSK" w:cs="TH SarabunPSK"/>
                <w:b/>
                <w:bCs/>
                <w:sz w:val="28"/>
                <w:cs/>
              </w:rPr>
              <w:t>ตำบล.</w:t>
            </w:r>
            <w:r w:rsidR="00D27270" w:rsidRPr="009449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 w:rsidR="00D27270" w:rsidRPr="009449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อำเภอ....... จังหวัด.......</w:t>
            </w:r>
          </w:p>
        </w:tc>
        <w:tc>
          <w:tcPr>
            <w:tcW w:w="1701" w:type="dxa"/>
            <w:shd w:val="clear" w:color="auto" w:fill="E7E6E6"/>
          </w:tcPr>
          <w:p w14:paraId="3866EF17" w14:textId="5B982FA7" w:rsidR="0080578D" w:rsidRPr="00A63CF8" w:rsidRDefault="0068711F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97</w:t>
            </w:r>
            <w:r w:rsidR="0080578D" w:rsidRPr="00A63CF8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9449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="0080578D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</w:tr>
      <w:tr w:rsidR="0080578D" w:rsidRPr="00A63CF8" w14:paraId="6ACE44E7" w14:textId="77777777" w:rsidTr="00264AA8">
        <w:tc>
          <w:tcPr>
            <w:tcW w:w="7933" w:type="dxa"/>
            <w:gridSpan w:val="2"/>
            <w:shd w:val="clear" w:color="auto" w:fill="E7E6E6"/>
          </w:tcPr>
          <w:p w14:paraId="74476A6D" w14:textId="2CBA0F69" w:rsidR="0080578D" w:rsidRPr="00A63CF8" w:rsidRDefault="00CB519A" w:rsidP="003C505B">
            <w:pPr>
              <w:tabs>
                <w:tab w:val="left" w:pos="2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="00655740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3C50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="00264AA8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งาน</w:t>
            </w:r>
            <w:r w:rsidR="00785F17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E7E6E6"/>
          </w:tcPr>
          <w:p w14:paraId="72CAD806" w14:textId="51E0B932" w:rsidR="0080578D" w:rsidRPr="00EE1A41" w:rsidRDefault="00326589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60</w:t>
            </w:r>
            <w:r w:rsidR="00EB316B" w:rsidRPr="00EB316B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EB316B" w:rsidRPr="00EB31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0</w:t>
            </w:r>
          </w:p>
        </w:tc>
      </w:tr>
      <w:tr w:rsidR="00F43C25" w:rsidRPr="00A63CF8" w14:paraId="6C65A628" w14:textId="77777777" w:rsidTr="00FB6344">
        <w:tc>
          <w:tcPr>
            <w:tcW w:w="3539" w:type="dxa"/>
            <w:shd w:val="clear" w:color="auto" w:fill="auto"/>
          </w:tcPr>
          <w:p w14:paraId="003F6D16" w14:textId="5DEFECEE" w:rsidR="00655740" w:rsidRDefault="00655740" w:rsidP="00DF08D1">
            <w:pPr>
              <w:tabs>
                <w:tab w:val="left" w:pos="17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 w:rsidR="0070776D" w:rsidRPr="00655740">
              <w:rPr>
                <w:rFonts w:ascii="TH SarabunPSK" w:hAnsi="TH SarabunPSK" w:cs="TH SarabunPSK" w:hint="cs"/>
                <w:sz w:val="28"/>
                <w:cs/>
              </w:rPr>
              <w:t xml:space="preserve">การพัฒนา ส่งเสริม และผลักดันเศรษฐกิจ </w:t>
            </w:r>
            <w:r w:rsidR="00DF08D1">
              <w:rPr>
                <w:rFonts w:ascii="TH SarabunPSK" w:hAnsi="TH SarabunPSK" w:cs="TH SarabunPSK"/>
                <w:sz w:val="28"/>
                <w:cs/>
              </w:rPr>
              <w:tab/>
            </w:r>
            <w:r w:rsidR="0070776D" w:rsidRPr="00655740">
              <w:rPr>
                <w:rFonts w:ascii="TH SarabunPSK" w:hAnsi="TH SarabunPSK" w:cs="TH SarabunPSK"/>
                <w:sz w:val="28"/>
              </w:rPr>
              <w:t>BCG</w:t>
            </w:r>
            <w:r w:rsidR="0070776D" w:rsidRPr="00655740">
              <w:rPr>
                <w:rFonts w:ascii="TH SarabunPSK" w:hAnsi="TH SarabunPSK" w:cs="TH SarabunPSK" w:hint="cs"/>
                <w:sz w:val="28"/>
                <w:cs/>
              </w:rPr>
              <w:t xml:space="preserve"> ของพื้นที่อย่างยั่งยืน</w:t>
            </w:r>
          </w:p>
          <w:p w14:paraId="557FC690" w14:textId="00BE8B04" w:rsidR="00655740" w:rsidRDefault="00655740" w:rsidP="00DF08D1">
            <w:pPr>
              <w:tabs>
                <w:tab w:val="left" w:pos="17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70776D" w:rsidRPr="00655740">
              <w:rPr>
                <w:rFonts w:ascii="TH SarabunPSK" w:hAnsi="TH SarabunPSK" w:cs="TH SarabunPSK" w:hint="cs"/>
                <w:sz w:val="28"/>
                <w:cs/>
              </w:rPr>
              <w:t>การวิเคราะห์ข้อมูล (</w:t>
            </w:r>
            <w:r w:rsidR="0070776D" w:rsidRPr="00655740">
              <w:rPr>
                <w:rFonts w:ascii="TH SarabunPSK" w:hAnsi="TH SarabunPSK" w:cs="TH SarabunPSK"/>
                <w:sz w:val="28"/>
              </w:rPr>
              <w:t xml:space="preserve">Data Analytics) </w:t>
            </w:r>
            <w:r w:rsidR="0070776D" w:rsidRPr="0065574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DF08D1">
              <w:rPr>
                <w:rFonts w:ascii="TH SarabunPSK" w:hAnsi="TH SarabunPSK" w:cs="TH SarabunPSK"/>
                <w:sz w:val="28"/>
                <w:cs/>
              </w:rPr>
              <w:tab/>
            </w:r>
            <w:r w:rsidR="0070776D" w:rsidRPr="00655740">
              <w:rPr>
                <w:rFonts w:ascii="TH SarabunPSK" w:hAnsi="TH SarabunPSK" w:cs="TH SarabunPSK" w:hint="cs"/>
                <w:sz w:val="28"/>
                <w:cs/>
              </w:rPr>
              <w:t>การส่งเสริมการใช้ประโยชน์จากข้อมูล</w:t>
            </w:r>
            <w:r w:rsidR="00DF08D1">
              <w:rPr>
                <w:rFonts w:ascii="TH SarabunPSK" w:hAnsi="TH SarabunPSK" w:cs="TH SarabunPSK"/>
                <w:sz w:val="28"/>
                <w:cs/>
              </w:rPr>
              <w:tab/>
            </w:r>
            <w:r w:rsidR="0070776D" w:rsidRPr="00655740">
              <w:rPr>
                <w:rFonts w:ascii="TH SarabunPSK" w:hAnsi="TH SarabunPSK" w:cs="TH SarabunPSK" w:hint="cs"/>
                <w:sz w:val="28"/>
                <w:cs/>
              </w:rPr>
              <w:t>ชุมชนขนาดใหญ่ (</w:t>
            </w:r>
            <w:r w:rsidR="0070776D" w:rsidRPr="00655740">
              <w:rPr>
                <w:rFonts w:ascii="TH SarabunPSK" w:hAnsi="TH SarabunPSK" w:cs="TH SarabunPSK"/>
                <w:sz w:val="28"/>
              </w:rPr>
              <w:t xml:space="preserve">Thailand Community </w:t>
            </w:r>
            <w:r w:rsidR="00DF08D1">
              <w:rPr>
                <w:rFonts w:ascii="TH SarabunPSK" w:hAnsi="TH SarabunPSK" w:cs="TH SarabunPSK"/>
                <w:sz w:val="28"/>
                <w:cs/>
              </w:rPr>
              <w:tab/>
            </w:r>
            <w:r w:rsidR="0070776D" w:rsidRPr="00655740">
              <w:rPr>
                <w:rFonts w:ascii="TH SarabunPSK" w:hAnsi="TH SarabunPSK" w:cs="TH SarabunPSK"/>
                <w:sz w:val="28"/>
              </w:rPr>
              <w:t>Big Data</w:t>
            </w:r>
            <w:r w:rsidR="0070776D" w:rsidRPr="006557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0776D" w:rsidRPr="00655740">
              <w:rPr>
                <w:rFonts w:ascii="TH SarabunPSK" w:hAnsi="TH SarabunPSK" w:cs="TH SarabunPSK"/>
                <w:sz w:val="28"/>
              </w:rPr>
              <w:t>: TCD</w:t>
            </w:r>
            <w:r w:rsidR="0070776D" w:rsidRPr="00655740">
              <w:rPr>
                <w:rFonts w:ascii="TH SarabunPSK" w:hAnsi="TH SarabunPSK" w:cs="TH SarabunPSK" w:hint="cs"/>
                <w:sz w:val="28"/>
                <w:cs/>
              </w:rPr>
              <w:t>) ในพื้นที่</w:t>
            </w:r>
          </w:p>
          <w:p w14:paraId="3BFB18F5" w14:textId="3DB522EB" w:rsidR="0070776D" w:rsidRPr="0070776D" w:rsidRDefault="00655740" w:rsidP="00DF08D1">
            <w:pPr>
              <w:tabs>
                <w:tab w:val="left" w:pos="17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70776D" w:rsidRPr="00655740">
              <w:rPr>
                <w:rFonts w:ascii="TH SarabunPSK" w:hAnsi="TH SarabunPSK" w:cs="TH SarabunPSK" w:hint="cs"/>
                <w:sz w:val="28"/>
                <w:cs/>
              </w:rPr>
              <w:t>ภารกิจต่าง ๆ ของมหาวิทยาลัย</w:t>
            </w:r>
          </w:p>
        </w:tc>
        <w:tc>
          <w:tcPr>
            <w:tcW w:w="4394" w:type="dxa"/>
            <w:shd w:val="clear" w:color="auto" w:fill="auto"/>
          </w:tcPr>
          <w:p w14:paraId="59BBC014" w14:textId="77777777" w:rsidR="00326589" w:rsidRPr="00326589" w:rsidRDefault="00326589" w:rsidP="00326589">
            <w:pPr>
              <w:tabs>
                <w:tab w:val="left" w:pos="26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26589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326589">
              <w:rPr>
                <w:rFonts w:ascii="TH SarabunPSK" w:hAnsi="TH SarabunPSK" w:cs="TH SarabunPSK"/>
                <w:sz w:val="28"/>
                <w:cs/>
              </w:rPr>
              <w:tab/>
              <w:t xml:space="preserve">จ้างงานประชาชน จำนวน 5 อัตรา </w:t>
            </w:r>
            <w:r w:rsidRPr="0032658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2C4B7AE" w14:textId="77777777" w:rsidR="00326589" w:rsidRPr="00326589" w:rsidRDefault="00326589" w:rsidP="00326589">
            <w:pPr>
              <w:tabs>
                <w:tab w:val="left" w:pos="26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26589">
              <w:rPr>
                <w:rFonts w:ascii="TH SarabunPSK" w:hAnsi="TH SarabunPSK" w:cs="TH SarabunPSK"/>
                <w:sz w:val="28"/>
                <w:cs/>
              </w:rPr>
              <w:tab/>
              <w:t xml:space="preserve">(9,000 บาท </w:t>
            </w:r>
            <w:r w:rsidRPr="00326589">
              <w:rPr>
                <w:rFonts w:ascii="TH SarabunPSK" w:hAnsi="TH SarabunPSK" w:cs="TH SarabunPSK"/>
                <w:sz w:val="28"/>
              </w:rPr>
              <w:t xml:space="preserve">x </w:t>
            </w:r>
            <w:r w:rsidRPr="00326589">
              <w:rPr>
                <w:rFonts w:ascii="TH SarabunPSK" w:hAnsi="TH SarabunPSK" w:cs="TH SarabunPSK"/>
                <w:sz w:val="28"/>
                <w:cs/>
              </w:rPr>
              <w:t xml:space="preserve">5 อัตรา </w:t>
            </w:r>
            <w:r w:rsidRPr="00326589">
              <w:rPr>
                <w:rFonts w:ascii="TH SarabunPSK" w:hAnsi="TH SarabunPSK" w:cs="TH SarabunPSK"/>
                <w:sz w:val="28"/>
              </w:rPr>
              <w:t xml:space="preserve">x </w:t>
            </w:r>
            <w:r w:rsidRPr="00326589">
              <w:rPr>
                <w:rFonts w:ascii="TH SarabunPSK" w:hAnsi="TH SarabunPSK" w:cs="TH SarabunPSK"/>
                <w:sz w:val="28"/>
                <w:cs/>
              </w:rPr>
              <w:t>3 เดือน)</w:t>
            </w:r>
          </w:p>
          <w:p w14:paraId="1FC73DB8" w14:textId="77777777" w:rsidR="00326589" w:rsidRPr="00326589" w:rsidRDefault="00326589" w:rsidP="00326589">
            <w:pPr>
              <w:tabs>
                <w:tab w:val="left" w:pos="26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26589">
              <w:rPr>
                <w:rFonts w:ascii="TH SarabunPSK" w:hAnsi="TH SarabunPSK" w:cs="TH SarabunPSK"/>
                <w:sz w:val="28"/>
                <w:cs/>
              </w:rPr>
              <w:tab/>
              <w:t>= 135,000 บาท</w:t>
            </w:r>
          </w:p>
          <w:p w14:paraId="39977577" w14:textId="77777777" w:rsidR="00326589" w:rsidRPr="00326589" w:rsidRDefault="00326589" w:rsidP="00326589">
            <w:pPr>
              <w:tabs>
                <w:tab w:val="left" w:pos="26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26589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326589">
              <w:rPr>
                <w:rFonts w:ascii="TH SarabunPSK" w:hAnsi="TH SarabunPSK" w:cs="TH SarabunPSK"/>
                <w:sz w:val="28"/>
                <w:cs/>
              </w:rPr>
              <w:tab/>
              <w:t xml:space="preserve">จ้างงานบัณฑิตจบใหม่ จำนวน 5 อัตรา </w:t>
            </w:r>
            <w:r w:rsidRPr="00326589">
              <w:rPr>
                <w:rFonts w:ascii="TH SarabunPSK" w:hAnsi="TH SarabunPSK" w:cs="TH SarabunPSK"/>
                <w:sz w:val="28"/>
                <w:cs/>
              </w:rPr>
              <w:tab/>
              <w:t xml:space="preserve">(15,000 บาท </w:t>
            </w:r>
            <w:r w:rsidRPr="00326589">
              <w:rPr>
                <w:rFonts w:ascii="TH SarabunPSK" w:hAnsi="TH SarabunPSK" w:cs="TH SarabunPSK"/>
                <w:sz w:val="28"/>
              </w:rPr>
              <w:t xml:space="preserve">x </w:t>
            </w:r>
            <w:r w:rsidRPr="00326589">
              <w:rPr>
                <w:rFonts w:ascii="TH SarabunPSK" w:hAnsi="TH SarabunPSK" w:cs="TH SarabunPSK"/>
                <w:sz w:val="28"/>
                <w:cs/>
              </w:rPr>
              <w:t xml:space="preserve">5 อัตรา </w:t>
            </w:r>
            <w:r w:rsidRPr="00326589">
              <w:rPr>
                <w:rFonts w:ascii="TH SarabunPSK" w:hAnsi="TH SarabunPSK" w:cs="TH SarabunPSK"/>
                <w:sz w:val="28"/>
              </w:rPr>
              <w:t xml:space="preserve">x </w:t>
            </w:r>
            <w:r w:rsidRPr="00326589">
              <w:rPr>
                <w:rFonts w:ascii="TH SarabunPSK" w:hAnsi="TH SarabunPSK" w:cs="TH SarabunPSK"/>
                <w:sz w:val="28"/>
                <w:cs/>
              </w:rPr>
              <w:t>3 เดือน)</w:t>
            </w:r>
          </w:p>
          <w:p w14:paraId="55A6694A" w14:textId="77777777" w:rsidR="00326589" w:rsidRDefault="00326589" w:rsidP="00326589">
            <w:pPr>
              <w:tabs>
                <w:tab w:val="left" w:pos="26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26589">
              <w:rPr>
                <w:rFonts w:ascii="TH SarabunPSK" w:hAnsi="TH SarabunPSK" w:cs="TH SarabunPSK"/>
                <w:sz w:val="28"/>
                <w:cs/>
              </w:rPr>
              <w:tab/>
              <w:t>= 225,000 บาท</w:t>
            </w:r>
          </w:p>
          <w:p w14:paraId="2AF94E8A" w14:textId="758541E7" w:rsidR="00CC417F" w:rsidRPr="00A63CF8" w:rsidRDefault="00CC417F" w:rsidP="008A6012">
            <w:pPr>
              <w:tabs>
                <w:tab w:val="left" w:pos="26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65074B6" w14:textId="001E97EF" w:rsidR="00F43C25" w:rsidRPr="00EE1A41" w:rsidRDefault="00326589" w:rsidP="00944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6589">
              <w:rPr>
                <w:rFonts w:ascii="TH SarabunPSK" w:hAnsi="TH SarabunPSK" w:cs="TH SarabunPSK"/>
                <w:b/>
                <w:bCs/>
                <w:sz w:val="28"/>
              </w:rPr>
              <w:t>360,000</w:t>
            </w:r>
          </w:p>
          <w:p w14:paraId="079A5412" w14:textId="77777777" w:rsidR="00F938C6" w:rsidRDefault="00F938C6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97E405" w14:textId="77777777" w:rsidR="00F938C6" w:rsidRDefault="00F938C6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137778" w14:textId="77777777" w:rsidR="00F938C6" w:rsidRDefault="00F938C6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DB26C3" w14:textId="77777777" w:rsidR="00F938C6" w:rsidRDefault="00F938C6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46CE50" w14:textId="1875C0D6" w:rsidR="00F938C6" w:rsidRPr="00A63CF8" w:rsidRDefault="00F938C6" w:rsidP="00944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64839" w:rsidRPr="00A63CF8" w14:paraId="21117376" w14:textId="77777777" w:rsidTr="00AE7FDB">
        <w:tc>
          <w:tcPr>
            <w:tcW w:w="7933" w:type="dxa"/>
            <w:gridSpan w:val="2"/>
            <w:shd w:val="clear" w:color="auto" w:fill="E7E6E6"/>
          </w:tcPr>
          <w:p w14:paraId="62A61823" w14:textId="515BE77C" w:rsidR="00734969" w:rsidRPr="00E91020" w:rsidRDefault="000E2D9D" w:rsidP="003C505B">
            <w:pPr>
              <w:tabs>
                <w:tab w:val="left" w:pos="19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</w:t>
            </w:r>
            <w:r w:rsidR="00BC033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ab/>
            </w:r>
            <w:r w:rsidR="003C50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  <w:r w:rsidR="003C2B15"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  <w:r w:rsidR="00050732" w:rsidRPr="0005073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ับเคลื่อน</w:t>
            </w:r>
            <w:r w:rsidR="003C50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050732" w:rsidRPr="0005073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BCG</w:t>
            </w:r>
          </w:p>
        </w:tc>
        <w:tc>
          <w:tcPr>
            <w:tcW w:w="1701" w:type="dxa"/>
            <w:shd w:val="clear" w:color="auto" w:fill="E7E6E6"/>
          </w:tcPr>
          <w:p w14:paraId="18F8EFBA" w14:textId="491BB125" w:rsidR="00064839" w:rsidRPr="00A63CF8" w:rsidRDefault="0068711F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37</w:t>
            </w:r>
            <w:r w:rsidR="003C50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8</w:t>
            </w:r>
            <w:r w:rsidR="00064839"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00</w:t>
            </w:r>
          </w:p>
        </w:tc>
      </w:tr>
      <w:tr w:rsidR="00293551" w:rsidRPr="00A63CF8" w14:paraId="3E930E47" w14:textId="77777777" w:rsidTr="00AE7FDB">
        <w:tc>
          <w:tcPr>
            <w:tcW w:w="3539" w:type="dxa"/>
            <w:shd w:val="clear" w:color="auto" w:fill="auto"/>
          </w:tcPr>
          <w:p w14:paraId="56F42B62" w14:textId="167281EB" w:rsidR="009C4B2F" w:rsidRPr="00A63CF8" w:rsidRDefault="00BF2799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ิจกรรมที่ 1</w:t>
            </w:r>
            <w:r w:rsidR="003D6543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.....................................................</w:t>
            </w:r>
            <w:r w:rsidR="003D6543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br/>
            </w:r>
            <w:r w:rsidR="003D6543" w:rsidRPr="003D6543">
              <w:rPr>
                <w:rFonts w:ascii="TH SarabunPSK" w:hAnsi="TH SarabunPSK" w:cs="TH SarabunPSK" w:hint="cs"/>
                <w:color w:val="C00000"/>
                <w:spacing w:val="-8"/>
                <w:sz w:val="24"/>
                <w:szCs w:val="24"/>
                <w:cs/>
              </w:rPr>
              <w:t>(โปรดระบุชื่อกิจกรรมตามข้อ 7.2)</w:t>
            </w:r>
          </w:p>
          <w:p w14:paraId="4C67CDF3" w14:textId="5B556B11" w:rsidR="005E64D7" w:rsidRPr="00A63CF8" w:rsidRDefault="005E64D7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1)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ประเภทกิจกรรม</w:t>
            </w:r>
          </w:p>
          <w:p w14:paraId="78E56929" w14:textId="3B5CEDF9" w:rsidR="0001247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5821F1" w:rsidRPr="00A63CF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012478">
              <w:rPr>
                <w:rFonts w:ascii="TH SarabunPSK" w:hAnsi="TH SarabunPSK" w:cs="TH SarabunPSK"/>
                <w:sz w:val="28"/>
                <w:cs/>
              </w:rPr>
              <w:tab/>
              <w:t>1.</w:t>
            </w:r>
            <w:r w:rsidR="00012478">
              <w:rPr>
                <w:rFonts w:ascii="TH SarabunPSK" w:hAnsi="TH SarabunPSK" w:cs="TH SarabunPSK"/>
                <w:sz w:val="28"/>
                <w:cs/>
              </w:rPr>
              <w:tab/>
              <w:t xml:space="preserve">เศรษฐกิจชีวภาพ </w:t>
            </w:r>
          </w:p>
          <w:p w14:paraId="576EE7C7" w14:textId="0A0959C0" w:rsidR="005E64D7" w:rsidRPr="00A63CF8" w:rsidRDefault="0001247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5A4E08">
              <w:rPr>
                <w:rFonts w:ascii="TH SarabunPSK" w:hAnsi="TH SarabunPSK" w:cs="TH SarabunPSK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sz w:val="28"/>
              </w:rPr>
              <w:t>B : Bio-Economy</w:t>
            </w:r>
          </w:p>
          <w:p w14:paraId="67BD6E8F" w14:textId="77223821" w:rsidR="0001247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5E64D7" w:rsidRPr="00A63CF8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012478">
              <w:rPr>
                <w:rFonts w:ascii="TH SarabunPSK" w:hAnsi="TH SarabunPSK" w:cs="TH SarabunPSK"/>
                <w:sz w:val="28"/>
                <w:cs/>
              </w:rPr>
              <w:tab/>
            </w:r>
            <w:r w:rsidR="00012478">
              <w:rPr>
                <w:rFonts w:ascii="TH SarabunPSK" w:hAnsi="TH SarabunPSK" w:cs="TH SarabunPSK"/>
                <w:spacing w:val="-2"/>
                <w:sz w:val="28"/>
                <w:cs/>
              </w:rPr>
              <w:t>2.</w:t>
            </w:r>
            <w:r w:rsidR="00012478">
              <w:rPr>
                <w:rFonts w:ascii="TH SarabunPSK" w:hAnsi="TH SarabunPSK" w:cs="TH SarabunPSK"/>
                <w:spacing w:val="-2"/>
                <w:sz w:val="28"/>
                <w:cs/>
              </w:rPr>
              <w:tab/>
              <w:t xml:space="preserve">เศรษฐกิจหมุนเวียน </w:t>
            </w:r>
          </w:p>
          <w:p w14:paraId="79A79A00" w14:textId="23C4C636" w:rsidR="00012478" w:rsidRDefault="0001247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 w:rsidR="005A4E08"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spacing w:val="-2"/>
                <w:sz w:val="28"/>
              </w:rPr>
              <w:t>C : Circular-Economy</w:t>
            </w:r>
          </w:p>
          <w:p w14:paraId="6D95DA7E" w14:textId="122EAB4E" w:rsidR="0001247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5E64D7" w:rsidRPr="00A63CF8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012478">
              <w:rPr>
                <w:rFonts w:ascii="TH SarabunPSK" w:hAnsi="TH SarabunPSK" w:cs="TH SarabunPSK"/>
                <w:sz w:val="28"/>
                <w:cs/>
              </w:rPr>
              <w:tab/>
              <w:t>3.</w:t>
            </w:r>
            <w:r w:rsidR="00012478">
              <w:rPr>
                <w:rFonts w:ascii="TH SarabunPSK" w:hAnsi="TH SarabunPSK" w:cs="TH SarabunPSK"/>
                <w:sz w:val="28"/>
                <w:cs/>
              </w:rPr>
              <w:tab/>
              <w:t>เศรษฐกิจสีเขียว</w:t>
            </w:r>
            <w:r w:rsidR="000124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03132C7" w14:textId="4EF4C694" w:rsidR="009C4B2F" w:rsidRPr="00012478" w:rsidRDefault="0001247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5A4E08">
              <w:rPr>
                <w:rFonts w:ascii="TH SarabunPSK" w:hAnsi="TH SarabunPSK" w:cs="TH SarabunPSK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sz w:val="28"/>
              </w:rPr>
              <w:t>G : Green-Economy</w:t>
            </w:r>
          </w:p>
          <w:p w14:paraId="46BBF414" w14:textId="0DA08A32" w:rsidR="005E64D7" w:rsidRPr="00A63CF8" w:rsidRDefault="005E64D7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2)</w:t>
            </w:r>
            <w:r w:rsidR="009C4B2F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งาน</w:t>
            </w:r>
          </w:p>
          <w:p w14:paraId="22933BC8" w14:textId="27148026" w:rsidR="005E64D7" w:rsidRPr="00A63CF8" w:rsidRDefault="00A83C75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 w:rsidR="0079377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</w:p>
          <w:p w14:paraId="64A28A1F" w14:textId="1F1CF2D9" w:rsidR="005E64D7" w:rsidRPr="00A63CF8" w:rsidRDefault="005E64D7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3)</w:t>
            </w:r>
            <w:r w:rsidR="009C4B2F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  <w:p w14:paraId="30DDDCDD" w14:textId="0C2BB765" w:rsidR="00D101BF" w:rsidRDefault="00A83C75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 w:rsidR="00A30D71">
              <w:rPr>
                <w:rFonts w:ascii="TH SarabunPSK" w:hAnsi="TH SarabunPSK" w:cs="TH SarabunPSK" w:hint="cs"/>
                <w:sz w:val="28"/>
                <w:cs/>
              </w:rPr>
              <w:t xml:space="preserve">วัน..... </w:t>
            </w:r>
            <w:r w:rsidR="005E64D7" w:rsidRPr="00A63CF8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="00E91020">
              <w:rPr>
                <w:rFonts w:ascii="TH SarabunPSK" w:hAnsi="TH SarabunPSK" w:cs="TH SarabunPSK" w:hint="cs"/>
                <w:sz w:val="28"/>
                <w:cs/>
              </w:rPr>
              <w:t xml:space="preserve">........ </w:t>
            </w:r>
            <w:r w:rsidR="00E91020">
              <w:rPr>
                <w:rFonts w:ascii="TH SarabunPSK" w:hAnsi="TH SarabunPSK" w:cs="TH SarabunPSK"/>
                <w:sz w:val="28"/>
              </w:rPr>
              <w:t>256</w:t>
            </w:r>
            <w:r w:rsidR="00E9102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5A4E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7764558" w14:textId="1F73081D" w:rsidR="005E64D7" w:rsidRDefault="00D101BF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5A4E08"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 w:rsidRPr="00D101BF">
              <w:rPr>
                <w:rFonts w:ascii="TH SarabunPSK" w:hAnsi="TH SarabunPSK" w:cs="TH SarabunPSK"/>
                <w:sz w:val="28"/>
                <w:cs/>
              </w:rPr>
              <w:t>วัน..... เดือน........ 2565</w:t>
            </w:r>
          </w:p>
          <w:p w14:paraId="132A1502" w14:textId="63E0BF30" w:rsidR="00FD5773" w:rsidRPr="000B1014" w:rsidRDefault="00FD5773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color w:val="C00000"/>
                <w:sz w:val="24"/>
                <w:szCs w:val="24"/>
              </w:rPr>
            </w:pPr>
            <w:r w:rsidRPr="000B1014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หากไม่ทราบวัน</w:t>
            </w:r>
            <w:r w:rsidR="000B1014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ที่ดำเนินการ</w:t>
            </w:r>
            <w:r w:rsidR="007350AE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กรุณาระบุ</w:t>
            </w:r>
            <w:r w:rsidRPr="000B1014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เดือน)</w:t>
            </w:r>
          </w:p>
          <w:p w14:paraId="49003B09" w14:textId="62E24FD1" w:rsidR="00CF46D7" w:rsidRPr="00A63CF8" w:rsidRDefault="005E64D7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4)</w:t>
            </w:r>
            <w:r w:rsidR="009C4B2F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CF46D7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ผู้เข้าร่วมโครงการ</w:t>
            </w:r>
          </w:p>
          <w:p w14:paraId="3BEB812E" w14:textId="77777777" w:rsidR="00CF46D7" w:rsidRPr="00A63CF8" w:rsidRDefault="00CF46D7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ให้บริการ</w:t>
            </w:r>
          </w:p>
          <w:p w14:paraId="5038C737" w14:textId="2C5BE311" w:rsidR="00CF46D7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7E3C4E" w:rsidRPr="00A63CF8">
              <w:rPr>
                <w:rFonts w:ascii="TH SarabunPSK" w:hAnsi="TH SarabunPSK" w:cs="TH SarabunPSK"/>
                <w:sz w:val="28"/>
                <w:cs/>
              </w:rPr>
              <w:t>- วิทยากร</w:t>
            </w:r>
            <w:r w:rsidR="0079377D">
              <w:rPr>
                <w:rFonts w:ascii="TH SarabunPSK" w:hAnsi="TH SarabunPSK" w:cs="TH SarabunPSK"/>
                <w:sz w:val="28"/>
                <w:cs/>
              </w:rPr>
              <w:t xml:space="preserve"> จำนวน .</w:t>
            </w:r>
            <w:r w:rsidR="0079377D">
              <w:rPr>
                <w:rFonts w:ascii="TH SarabunPSK" w:hAnsi="TH SarabunPSK" w:cs="TH SarabunPSK" w:hint="cs"/>
                <w:sz w:val="28"/>
                <w:cs/>
              </w:rPr>
              <w:t xml:space="preserve">..... </w:t>
            </w:r>
            <w:r w:rsidR="007E3C4E" w:rsidRPr="00A63CF8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2A4954D4" w14:textId="5C22C02B" w:rsidR="00D86EBE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7E3C4E" w:rsidRPr="00A63CF8">
              <w:rPr>
                <w:rFonts w:ascii="TH SarabunPSK" w:hAnsi="TH SarabunPSK" w:cs="TH SarabunPSK"/>
                <w:sz w:val="28"/>
                <w:cs/>
              </w:rPr>
              <w:t>- อาจารย์/เจ้าหน้าที่</w:t>
            </w:r>
            <w:r w:rsidR="00A30D71">
              <w:rPr>
                <w:rFonts w:ascii="TH SarabunPSK" w:hAnsi="TH SarabunPSK" w:cs="TH SarabunPSK"/>
                <w:sz w:val="28"/>
                <w:cs/>
              </w:rPr>
              <w:t xml:space="preserve"> จำนวน .</w:t>
            </w:r>
            <w:r w:rsidR="00A30D71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7937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E3C4E" w:rsidRPr="00A63CF8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6BA93333" w14:textId="0C76C91D" w:rsidR="00D86EBE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="00EE2D53">
              <w:rPr>
                <w:rFonts w:ascii="TH SarabunPSK" w:hAnsi="TH SarabunPSK" w:cs="TH SarabunPSK" w:hint="cs"/>
                <w:sz w:val="28"/>
                <w:cs/>
              </w:rPr>
              <w:t>อื่น ๆ (ระบุ)</w:t>
            </w:r>
          </w:p>
          <w:p w14:paraId="2371207B" w14:textId="09F9F086" w:rsidR="007E3C4E" w:rsidRPr="00D86EBE" w:rsidRDefault="00D86EBE" w:rsidP="005A4E08">
            <w:pPr>
              <w:tabs>
                <w:tab w:val="left" w:pos="162"/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6EBE">
              <w:rPr>
                <w:rFonts w:ascii="TH SarabunPSK" w:hAnsi="TH SarabunPSK" w:cs="TH SarabunPSK"/>
                <w:sz w:val="28"/>
                <w:cs/>
              </w:rPr>
              <w:t>รวมจำนวน ...... คน</w:t>
            </w:r>
          </w:p>
          <w:p w14:paraId="54C7878B" w14:textId="102756C7" w:rsidR="00CF46D7" w:rsidRDefault="00CF46D7" w:rsidP="001341D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  <w:r w:rsidR="007321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3B75266C" w14:textId="2FF511F3" w:rsidR="007321C2" w:rsidRPr="007321C2" w:rsidRDefault="007321C2" w:rsidP="001341D9">
            <w:pPr>
              <w:spacing w:after="0" w:line="240" w:lineRule="auto"/>
              <w:rPr>
                <w:rFonts w:ascii="TH SarabunPSK" w:hAnsi="TH SarabunPSK" w:cs="TH SarabunPSK"/>
                <w:color w:val="C00000"/>
                <w:sz w:val="24"/>
                <w:szCs w:val="24"/>
              </w:rPr>
            </w:pPr>
            <w:r w:rsidRPr="007321C2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เช่น ประชาชน/เกษตรกร/กลุ่ม</w:t>
            </w:r>
            <w:r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เกษตรกรโปรด</w:t>
            </w:r>
            <w:r w:rsidRPr="007321C2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ระบุ</w:t>
            </w:r>
            <w:r w:rsidRPr="007350AE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>ชื่อกลุ่ม/กลุ่มวิสาหกิจชุมชน</w:t>
            </w:r>
            <w:r w:rsidR="007350AE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 xml:space="preserve"> โปรดระบุชื่อกลุ่ม</w:t>
            </w:r>
            <w:r w:rsidR="007350AE">
              <w:rPr>
                <w:rFonts w:ascii="TH SarabunPSK" w:hAnsi="TH SarabunPSK" w:cs="TH SarabunPSK"/>
                <w:color w:val="C00000"/>
                <w:spacing w:val="-2"/>
                <w:sz w:val="24"/>
                <w:szCs w:val="24"/>
              </w:rPr>
              <w:t xml:space="preserve"> </w:t>
            </w:r>
            <w:r w:rsidRPr="007350AE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>เป็นต้น)</w:t>
            </w:r>
          </w:p>
          <w:p w14:paraId="1EBCA22C" w14:textId="67ACE22B" w:rsidR="00A30D71" w:rsidRDefault="005A4E08" w:rsidP="005A4E08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ab/>
            </w:r>
            <w:r w:rsidR="007E3C4E" w:rsidRPr="00A63CF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A30D71">
              <w:rPr>
                <w:rFonts w:ascii="TH SarabunPSK" w:hAnsi="TH SarabunPSK" w:cs="TH SarabunPSK" w:hint="cs"/>
                <w:sz w:val="28"/>
                <w:cs/>
              </w:rPr>
              <w:t xml:space="preserve">................ </w:t>
            </w:r>
            <w:r w:rsidR="00334A8F" w:rsidRPr="00A63CF8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A30D71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D4151A" w:rsidRPr="00A63CF8">
              <w:rPr>
                <w:rFonts w:ascii="TH SarabunPSK" w:hAnsi="TH SarabunPSK" w:cs="TH SarabunPSK"/>
                <w:sz w:val="28"/>
              </w:rPr>
              <w:t xml:space="preserve"> </w:t>
            </w:r>
            <w:r w:rsidR="007E3C4E" w:rsidRPr="00A63CF8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3EBFCC36" w14:textId="79218BC6" w:rsidR="00D86EBE" w:rsidRDefault="005A4E08" w:rsidP="005A4E08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="00D86EBE" w:rsidRPr="00D86EBE">
              <w:rPr>
                <w:rFonts w:ascii="TH SarabunPSK" w:hAnsi="TH SarabunPSK" w:cs="TH SarabunPSK"/>
                <w:sz w:val="28"/>
                <w:cs/>
              </w:rPr>
              <w:t>................ จำนวน ...... คน</w:t>
            </w:r>
          </w:p>
          <w:p w14:paraId="6424D334" w14:textId="60E7A1ED" w:rsidR="00D86EBE" w:rsidRPr="00A63CF8" w:rsidRDefault="005A4E08" w:rsidP="005A4E08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="00D86EBE" w:rsidRPr="00D86EBE">
              <w:rPr>
                <w:rFonts w:ascii="TH SarabunPSK" w:hAnsi="TH SarabunPSK" w:cs="TH SarabunPSK"/>
                <w:sz w:val="28"/>
                <w:cs/>
              </w:rPr>
              <w:t>................ จำนวน ...... คน</w:t>
            </w:r>
          </w:p>
          <w:p w14:paraId="1098B110" w14:textId="07C1658B" w:rsidR="00E17778" w:rsidRPr="00D86EBE" w:rsidRDefault="00334A8F" w:rsidP="003A0F4A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6EBE">
              <w:rPr>
                <w:rFonts w:ascii="TH SarabunPSK" w:hAnsi="TH SarabunPSK" w:cs="TH SarabunPSK"/>
                <w:sz w:val="28"/>
                <w:cs/>
              </w:rPr>
              <w:t xml:space="preserve">รวมจำนวน </w:t>
            </w:r>
            <w:r w:rsidR="00D86EBE" w:rsidRPr="00D86EBE">
              <w:rPr>
                <w:rFonts w:ascii="TH SarabunPSK" w:hAnsi="TH SarabunPSK" w:cs="TH SarabunPSK"/>
                <w:sz w:val="28"/>
                <w:cs/>
              </w:rPr>
              <w:t>.</w:t>
            </w:r>
            <w:r w:rsidR="00D86EBE" w:rsidRPr="00D86EBE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D86EBE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34A3017F" w14:textId="7764A9E7" w:rsidR="009D57A3" w:rsidRPr="00A63CF8" w:rsidRDefault="003540D6" w:rsidP="003078A1">
            <w:pPr>
              <w:tabs>
                <w:tab w:val="left" w:pos="26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5</w:t>
            </w:r>
            <w:r w:rsidR="009D57A3" w:rsidRPr="00A63CF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="009D57A3" w:rsidRPr="00A63CF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ab/>
              <w:t>ตัวชี้วัดเป้าหมายผลผลิต</w:t>
            </w:r>
          </w:p>
          <w:p w14:paraId="1D2B77FC" w14:textId="210D3A6D" w:rsidR="009D57A3" w:rsidRPr="00A63CF8" w:rsidRDefault="009D57A3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A83C75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76F94948" w14:textId="61DD24BD" w:rsidR="00E170BB" w:rsidRPr="00A63CF8" w:rsidRDefault="00A83C75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 w:rsidR="009D57A3" w:rsidRPr="00A63CF8">
              <w:rPr>
                <w:rFonts w:ascii="TH SarabunPSK" w:hAnsi="TH SarabunPSK" w:cs="TH SarabunPSK"/>
                <w:sz w:val="28"/>
                <w:cs/>
              </w:rPr>
              <w:t>จำนวนครั้งที่ดำเนินโครงการ</w:t>
            </w:r>
            <w:r w:rsidR="00D86EBE">
              <w:rPr>
                <w:rFonts w:ascii="TH SarabunPSK" w:hAnsi="TH SarabunPSK" w:cs="TH SarabunPSK"/>
                <w:sz w:val="28"/>
                <w:cs/>
              </w:rPr>
              <w:t xml:space="preserve"> ..</w:t>
            </w:r>
            <w:r w:rsidR="00D86EBE">
              <w:rPr>
                <w:rFonts w:ascii="TH SarabunPSK" w:hAnsi="TH SarabunPSK" w:cs="TH SarabunPSK" w:hint="cs"/>
                <w:sz w:val="28"/>
                <w:cs/>
              </w:rPr>
              <w:t xml:space="preserve">.... </w:t>
            </w:r>
            <w:r w:rsidR="009D57A3" w:rsidRPr="00A63CF8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  <w:p w14:paraId="7FB9F629" w14:textId="6CBEA44E" w:rsidR="009D57A3" w:rsidRPr="00A63CF8" w:rsidRDefault="00A83C75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A63CF8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A63CF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9D57A3" w:rsidRPr="00A63CF8">
              <w:rPr>
                <w:rFonts w:ascii="TH SarabunPSK" w:eastAsia="Cordia New" w:hAnsi="TH SarabunPSK" w:cs="TH SarabunPSK"/>
                <w:sz w:val="28"/>
                <w:cs/>
              </w:rPr>
              <w:t>จำนวน</w:t>
            </w:r>
            <w:r w:rsidR="00D86EBE">
              <w:rPr>
                <w:rFonts w:ascii="TH SarabunPSK" w:eastAsia="Cordia New" w:hAnsi="TH SarabunPSK" w:cs="TH SarabunPSK"/>
                <w:sz w:val="28"/>
                <w:cs/>
              </w:rPr>
              <w:t>กลุ่มเป้าหมาย</w:t>
            </w:r>
            <w:r w:rsidR="00457359">
              <w:rPr>
                <w:rFonts w:ascii="TH SarabunPSK" w:eastAsia="Cordia New" w:hAnsi="TH SarabunPSK" w:cs="TH SarabunPSK"/>
                <w:sz w:val="28"/>
              </w:rPr>
              <w:t>/</w:t>
            </w:r>
            <w:r w:rsidR="0045735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รับบริการ        </w:t>
            </w:r>
            <w:r w:rsidR="00457359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D86EBE">
              <w:rPr>
                <w:rFonts w:ascii="TH SarabunPSK" w:eastAsia="Cordia New" w:hAnsi="TH SarabunPSK" w:cs="TH SarabunPSK"/>
                <w:sz w:val="28"/>
                <w:cs/>
              </w:rPr>
              <w:t>ของโครงการ ..</w:t>
            </w:r>
            <w:r w:rsidR="00D86EBE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.... </w:t>
            </w:r>
            <w:r w:rsidR="003078D7" w:rsidRPr="00A63CF8">
              <w:rPr>
                <w:rFonts w:ascii="TH SarabunPSK" w:eastAsia="Cordia New" w:hAnsi="TH SarabunPSK" w:cs="TH SarabunPSK"/>
                <w:sz w:val="28"/>
                <w:cs/>
              </w:rPr>
              <w:t>คน</w:t>
            </w:r>
          </w:p>
          <w:p w14:paraId="78D7E780" w14:textId="0F54DC84" w:rsidR="003078D7" w:rsidRPr="00A63CF8" w:rsidRDefault="003078D7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เชิงคุณภาพ</w:t>
            </w:r>
          </w:p>
          <w:p w14:paraId="6D7D7E6D" w14:textId="3BBB0472" w:rsidR="009F0EFB" w:rsidRPr="00A63CF8" w:rsidRDefault="003078D7" w:rsidP="003078A1">
            <w:pPr>
              <w:tabs>
                <w:tab w:val="left" w:pos="150"/>
              </w:tabs>
              <w:spacing w:after="0" w:line="240" w:lineRule="auto"/>
              <w:ind w:right="34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ab/>
              <w:t>ร้อยละความพึงพอใจของผู้เข้าร่วม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 w:rsidR="003078A1"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โครงการ/ผู้รับบริการ </w:t>
            </w:r>
          </w:p>
          <w:p w14:paraId="6B7364BB" w14:textId="6E2998A4" w:rsidR="003078D7" w:rsidRPr="00012478" w:rsidRDefault="003078A1" w:rsidP="003078A1">
            <w:pPr>
              <w:tabs>
                <w:tab w:val="left" w:pos="150"/>
              </w:tabs>
              <w:spacing w:after="0" w:line="240" w:lineRule="auto"/>
              <w:ind w:right="34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9F0EFB" w:rsidRPr="000124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ต่ำกว่าร้อยละ </w:t>
            </w:r>
            <w:r w:rsidR="003078D7" w:rsidRPr="00012478">
              <w:rPr>
                <w:rFonts w:ascii="TH SarabunPSK" w:hAnsi="TH SarabunPSK" w:cs="TH SarabunPSK"/>
                <w:b/>
                <w:bCs/>
                <w:sz w:val="28"/>
              </w:rPr>
              <w:t>75</w:t>
            </w:r>
          </w:p>
          <w:p w14:paraId="6C820EAB" w14:textId="0538D481" w:rsidR="003078D7" w:rsidRPr="00A63CF8" w:rsidRDefault="003078D7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3078A1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 (ร้อยละ)       </w:t>
            </w:r>
          </w:p>
          <w:p w14:paraId="5ECD878F" w14:textId="77777777" w:rsidR="003078A1" w:rsidRDefault="003078A1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078D7" w:rsidRPr="00A63CF8">
              <w:rPr>
                <w:rFonts w:ascii="TH SarabunPSK" w:hAnsi="TH SarabunPSK" w:cs="TH SarabunPSK"/>
                <w:sz w:val="28"/>
                <w:cs/>
              </w:rPr>
              <w:t>ร้อยละของโครงการ</w:t>
            </w:r>
            <w:r w:rsidR="004E5247" w:rsidRPr="00A63CF8">
              <w:rPr>
                <w:rFonts w:ascii="TH SarabunPSK" w:hAnsi="TH SarabunPSK" w:cs="TH SarabunPSK"/>
                <w:sz w:val="28"/>
                <w:cs/>
              </w:rPr>
              <w:t xml:space="preserve">/กิจกรรม </w:t>
            </w:r>
            <w:r w:rsidR="003078D7" w:rsidRPr="00A63CF8">
              <w:rPr>
                <w:rFonts w:ascii="TH SarabunPSK" w:hAnsi="TH SarabunPSK" w:cs="TH SarabunPSK"/>
                <w:sz w:val="28"/>
                <w:cs/>
              </w:rPr>
              <w:t>แล้วเสร็จ</w:t>
            </w:r>
          </w:p>
          <w:p w14:paraId="5E8B877E" w14:textId="7371F2B2" w:rsidR="009F0EFB" w:rsidRPr="00A63CF8" w:rsidRDefault="003078A1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078D7" w:rsidRPr="00A63CF8">
              <w:rPr>
                <w:rFonts w:ascii="TH SarabunPSK" w:hAnsi="TH SarabunPSK" w:cs="TH SarabunPSK"/>
                <w:sz w:val="28"/>
                <w:cs/>
              </w:rPr>
              <w:t xml:space="preserve">ตามระยะเวลาที่กำหนด </w:t>
            </w:r>
          </w:p>
          <w:p w14:paraId="5CB4B3F1" w14:textId="2E9F700E" w:rsidR="00D4151A" w:rsidRPr="00BA48A2" w:rsidRDefault="003078A1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078D7" w:rsidRPr="00012478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ต่ำกว่า</w:t>
            </w:r>
            <w:r w:rsidR="009F0EFB" w:rsidRPr="000124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 w:rsidR="00BA48A2">
              <w:rPr>
                <w:rFonts w:ascii="TH SarabunPSK" w:hAnsi="TH SarabunPSK" w:cs="TH SarabunPSK"/>
                <w:b/>
                <w:bCs/>
                <w:sz w:val="28"/>
              </w:rPr>
              <w:t>75</w:t>
            </w:r>
          </w:p>
        </w:tc>
        <w:tc>
          <w:tcPr>
            <w:tcW w:w="4394" w:type="dxa"/>
            <w:shd w:val="clear" w:color="auto" w:fill="auto"/>
          </w:tcPr>
          <w:p w14:paraId="06B33D1A" w14:textId="54A40A02" w:rsidR="00BC14B4" w:rsidRPr="00A63CF8" w:rsidRDefault="00BE3037" w:rsidP="00547B0C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1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="00BA48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ตอบแทน</w:t>
            </w:r>
            <w:r w:rsidR="0031502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BA48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จำนวน </w:t>
            </w:r>
            <w:r w:rsidR="009848B4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</w:t>
            </w:r>
            <w:r w:rsidR="00BA48A2"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,</w:t>
            </w:r>
            <w:r w:rsidR="009848B4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X</w:t>
            </w:r>
            <w:r w:rsidR="00BC14B4"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 </w:t>
            </w:r>
            <w:r w:rsidR="00BC14B4"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253BCFB6" w14:textId="067CAEF7" w:rsidR="00BC14B4" w:rsidRPr="00A63CF8" w:rsidRDefault="00BC14B4" w:rsidP="00547B0C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</w:t>
            </w:r>
            <w:r w:rsidR="003150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 w:rsidR="003150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่าตอบแทนวิทยากร :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ภาคบรรยาย</w:t>
            </w:r>
          </w:p>
          <w:p w14:paraId="029C349D" w14:textId="039B49D1" w:rsidR="00BC14B4" w:rsidRPr="00315025" w:rsidRDefault="00315025" w:rsidP="00547B0C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9848B4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ชั่วโมง </w:t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) =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="00BC14B4"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3D9B270E" w14:textId="7850F093" w:rsidR="00BC14B4" w:rsidRPr="00A63CF8" w:rsidRDefault="00BC14B4" w:rsidP="00547B0C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ค่าตอบแทนวิทยากร : ปฏิบัติ                                           </w:t>
            </w:r>
          </w:p>
          <w:p w14:paraId="04360A86" w14:textId="3763FC11" w:rsidR="00BC14B4" w:rsidRPr="00315025" w:rsidRDefault="00315025" w:rsidP="00547B0C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="009848B4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="009848B4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ชั่วโมง 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) =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="00BC14B4"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283E7745" w14:textId="6FD9295F" w:rsidR="00BC14B4" w:rsidRPr="00A63CF8" w:rsidRDefault="00BA48A2" w:rsidP="00547B0C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</w:t>
            </w:r>
            <w:r w:rsidR="00547B0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ใช้สอย</w:t>
            </w:r>
            <w:r w:rsidR="0031502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จำนวน </w:t>
            </w:r>
            <w:r w:rsidR="009848B4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</w:t>
            </w: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,</w:t>
            </w:r>
            <w:r w:rsidR="009848B4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X</w:t>
            </w:r>
            <w:r w:rsidR="00BC14B4"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 </w:t>
            </w:r>
            <w:r w:rsidR="00BC14B4"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7F725B91" w14:textId="3E141F46" w:rsidR="00BC14B4" w:rsidRPr="00A63CF8" w:rsidRDefault="00547B0C" w:rsidP="00547B0C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="00BC14B4"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="00BC14B4"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่าอาหารว่างและเครื่องดื่ม</w:t>
            </w:r>
          </w:p>
          <w:p w14:paraId="39727C9D" w14:textId="43CB48D7" w:rsidR="00D4151A" w:rsidRPr="00315025" w:rsidRDefault="00547B0C" w:rsidP="00547B0C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="00BC14B4" w:rsidRPr="00315025">
              <w:rPr>
                <w:rFonts w:ascii="TH SarabunPSK" w:eastAsia="Calibri" w:hAnsi="TH SarabunPSK" w:cs="TH SarabunPSK"/>
                <w:color w:val="C00000"/>
                <w:sz w:val="28"/>
              </w:rPr>
              <w:t xml:space="preserve"> 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บาท </w:t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มื้อ) =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="00BC14B4"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027761DF" w14:textId="25008C7C" w:rsidR="00BC14B4" w:rsidRPr="00A63CF8" w:rsidRDefault="00547B0C" w:rsidP="00547B0C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BC14B4"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BC14B4"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ค่าอาหารกลางวัน  </w:t>
            </w:r>
          </w:p>
          <w:p w14:paraId="38F24AEE" w14:textId="5FAD38D4" w:rsidR="00BC14B4" w:rsidRPr="00315025" w:rsidRDefault="00547B0C" w:rsidP="00547B0C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มื้อ) =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="00BC14B4"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423158AA" w14:textId="211A498A" w:rsidR="00BC14B4" w:rsidRPr="00A63CF8" w:rsidRDefault="00547B0C" w:rsidP="00547B0C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BC14B4"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BC14B4"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่าเบี้ยเลี้ยง</w:t>
            </w:r>
          </w:p>
          <w:p w14:paraId="7A23582E" w14:textId="55476E14" w:rsidR="00BC14B4" w:rsidRPr="00315025" w:rsidRDefault="00547B0C" w:rsidP="00547B0C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="00BA48A2"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วัน) =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="00BC14B4"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52160313" w14:textId="032BB039" w:rsidR="00EE20D1" w:rsidRPr="00315025" w:rsidRDefault="00547B0C" w:rsidP="00547B0C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- ค่าพาหนะ = 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</w:t>
            </w:r>
            <w:r w:rsidR="00BC14B4"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>,</w:t>
            </w:r>
            <w:r w:rsidR="009848B4"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="00BC14B4"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="00BC14B4"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60EEC97C" w14:textId="51CD0716" w:rsidR="00BA48A2" w:rsidRPr="00A63CF8" w:rsidRDefault="00BE3037" w:rsidP="00547B0C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="00BA48A2"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วัสดุ</w:t>
            </w:r>
            <w:r w:rsidR="003150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BA48A2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="009848B4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</w:t>
            </w:r>
            <w:r w:rsidR="00BA48A2" w:rsidRPr="00315025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,</w:t>
            </w:r>
            <w:r w:rsidR="002524A2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X</w:t>
            </w:r>
            <w:r w:rsidR="00BA48A2" w:rsidRPr="00315025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 </w:t>
            </w:r>
            <w:r w:rsidR="00BA48A2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  <w:p w14:paraId="0112EBFF" w14:textId="693F5017" w:rsidR="00BA48A2" w:rsidRPr="00A63CF8" w:rsidRDefault="00BE3037" w:rsidP="00547B0C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3150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การ</w:t>
            </w:r>
            <w:r w:rsidR="00547B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…</w:t>
            </w:r>
            <w:r w:rsidR="00547B0C">
              <w:rPr>
                <w:rFonts w:ascii="TH SarabunPSK" w:hAnsi="TH SarabunPSK" w:cs="TH SarabunPSK"/>
                <w:color w:val="000000" w:themeColor="text1"/>
                <w:sz w:val="28"/>
              </w:rPr>
              <w:t>……</w:t>
            </w:r>
            <w:r w:rsidR="003150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. </w:t>
            </w:r>
          </w:p>
          <w:p w14:paraId="59DDBBD7" w14:textId="77777777" w:rsidR="00547B0C" w:rsidRDefault="00BE3037" w:rsidP="00547B0C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3150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(จำนวน </w:t>
            </w:r>
            <w:r w:rsidR="002524A2"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="003150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3150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นับ</w:t>
            </w:r>
            <w:r w:rsidR="00BA48A2"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BA48A2" w:rsidRPr="00A63CF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x </w:t>
            </w:r>
            <w:r w:rsidR="002524A2"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="00BA48A2"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าท) </w:t>
            </w:r>
          </w:p>
          <w:p w14:paraId="4DF44F8E" w14:textId="6FFBCE92" w:rsidR="00BA48A2" w:rsidRPr="00A63CF8" w:rsidRDefault="00547B0C" w:rsidP="00547B0C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524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=</w:t>
            </w:r>
            <w:r w:rsidR="002524A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2524A2">
              <w:rPr>
                <w:rFonts w:ascii="TH SarabunPSK" w:hAnsi="TH SarabunPSK" w:cs="TH SarabunPSK"/>
                <w:color w:val="C00000"/>
                <w:sz w:val="28"/>
              </w:rPr>
              <w:t>X</w:t>
            </w:r>
            <w:r w:rsidR="00315025" w:rsidRPr="00315025">
              <w:rPr>
                <w:rFonts w:ascii="TH SarabunPSK" w:hAnsi="TH SarabunPSK" w:cs="TH SarabunPSK"/>
                <w:color w:val="C00000"/>
                <w:sz w:val="28"/>
              </w:rPr>
              <w:t>,</w:t>
            </w:r>
            <w:r w:rsidR="002524A2"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="00BA48A2" w:rsidRPr="00315025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</w:t>
            </w:r>
            <w:r w:rsidR="00BA48A2"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309CE416" w14:textId="22C8B9A6" w:rsidR="00BA48A2" w:rsidRPr="00A63CF8" w:rsidRDefault="00BE3037" w:rsidP="00547B0C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547B0C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  <w:r w:rsidR="00547B0C" w:rsidRPr="00547B0C">
              <w:rPr>
                <w:rFonts w:ascii="TH SarabunPSK" w:hAnsi="TH SarabunPSK" w:cs="TH SarabunPSK"/>
                <w:sz w:val="28"/>
              </w:rPr>
              <w:t>………..</w:t>
            </w:r>
            <w:r w:rsidR="00BA48A2" w:rsidRPr="00A63CF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1851DDC" w14:textId="77777777" w:rsidR="00547B0C" w:rsidRDefault="00BE3037" w:rsidP="00547B0C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 w:rsidR="00315025">
              <w:rPr>
                <w:rFonts w:ascii="TH SarabunPSK" w:hAnsi="TH SarabunPSK" w:cs="TH SarabunPSK"/>
                <w:sz w:val="28"/>
                <w:cs/>
              </w:rPr>
              <w:tab/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 xml:space="preserve">(จำนวน </w:t>
            </w:r>
            <w:r w:rsidR="002524A2"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="00315025"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 xml:space="preserve">หน่วยนับ </w:t>
            </w:r>
            <w:r w:rsidR="00315025" w:rsidRPr="00315025">
              <w:rPr>
                <w:rFonts w:ascii="TH SarabunPSK" w:hAnsi="TH SarabunPSK" w:cs="TH SarabunPSK"/>
                <w:sz w:val="28"/>
              </w:rPr>
              <w:t xml:space="preserve">x </w:t>
            </w:r>
            <w:r w:rsidR="002524A2"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="00315025"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 xml:space="preserve">บาท) </w:t>
            </w:r>
          </w:p>
          <w:p w14:paraId="0DE6FBB5" w14:textId="2671BF9F" w:rsidR="00BA48A2" w:rsidRPr="00A63CF8" w:rsidRDefault="00547B0C" w:rsidP="00547B0C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2524A2" w:rsidRPr="002524A2">
              <w:rPr>
                <w:rFonts w:ascii="TH SarabunPSK" w:hAnsi="TH SarabunPSK" w:cs="TH SarabunPSK"/>
                <w:color w:val="C00000"/>
                <w:sz w:val="28"/>
              </w:rPr>
              <w:t>X,XXX</w:t>
            </w:r>
            <w:r w:rsidR="00315025" w:rsidRPr="002524A2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71530ED1" w14:textId="24D146DE" w:rsidR="00BA48A2" w:rsidRPr="00A63CF8" w:rsidRDefault="00BE3037" w:rsidP="00547B0C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547B0C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  <w:r w:rsidR="00547B0C" w:rsidRPr="00547B0C">
              <w:rPr>
                <w:rFonts w:ascii="TH SarabunPSK" w:hAnsi="TH SarabunPSK" w:cs="TH SarabunPSK"/>
                <w:sz w:val="28"/>
              </w:rPr>
              <w:t>………..</w:t>
            </w:r>
          </w:p>
          <w:p w14:paraId="57B8436C" w14:textId="77777777" w:rsidR="00547B0C" w:rsidRDefault="00BE3037" w:rsidP="00547B0C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 w:rsidR="00315025">
              <w:rPr>
                <w:rFonts w:ascii="TH SarabunPSK" w:hAnsi="TH SarabunPSK" w:cs="TH SarabunPSK"/>
                <w:sz w:val="28"/>
                <w:cs/>
              </w:rPr>
              <w:tab/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 xml:space="preserve">(จำนวน </w:t>
            </w:r>
            <w:r w:rsidR="002524A2"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="00315025"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 xml:space="preserve">หน่วยนับ </w:t>
            </w:r>
            <w:r w:rsidR="00315025" w:rsidRPr="00315025">
              <w:rPr>
                <w:rFonts w:ascii="TH SarabunPSK" w:hAnsi="TH SarabunPSK" w:cs="TH SarabunPSK"/>
                <w:sz w:val="28"/>
              </w:rPr>
              <w:t xml:space="preserve">x </w:t>
            </w:r>
            <w:r w:rsidR="002524A2"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="00315025"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 xml:space="preserve">บาท) </w:t>
            </w:r>
          </w:p>
          <w:p w14:paraId="1A6C4D62" w14:textId="11A7EA71" w:rsidR="00BA48A2" w:rsidRPr="00A63CF8" w:rsidRDefault="00547B0C" w:rsidP="00547B0C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2524A2" w:rsidRPr="002524A2">
              <w:rPr>
                <w:rFonts w:ascii="TH SarabunPSK" w:hAnsi="TH SarabunPSK" w:cs="TH SarabunPSK"/>
                <w:color w:val="C00000"/>
                <w:sz w:val="28"/>
              </w:rPr>
              <w:t>X,XXX</w:t>
            </w:r>
            <w:r w:rsidR="00315025" w:rsidRPr="002524A2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  <w:r w:rsidR="00315025" w:rsidRPr="0031502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2B45C08F" w14:textId="23354B2E" w:rsidR="00BA48A2" w:rsidRPr="00A63CF8" w:rsidRDefault="00BE3037" w:rsidP="00963B1A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  <w:p w14:paraId="3180CCAA" w14:textId="77777777" w:rsidR="00EE20D1" w:rsidRPr="00A63CF8" w:rsidRDefault="00EE20D1" w:rsidP="00684E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B67F9AC" w14:textId="2A3916FF" w:rsidR="003870E1" w:rsidRPr="00A63CF8" w:rsidRDefault="003870E1" w:rsidP="00684E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BBCEB99" w14:textId="5BDE94D9" w:rsidR="00BC14B4" w:rsidRPr="00BA48A2" w:rsidRDefault="00A235B8" w:rsidP="00BC14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lastRenderedPageBreak/>
              <w:t>XXX,XXX</w:t>
            </w:r>
          </w:p>
          <w:p w14:paraId="7AD48889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686E34F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FCB2B23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042A498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7B154FA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915DB1A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6835DF1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8B7DD2A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0AC5C58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F5F4568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4F66B6A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C83AA09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21EDDA8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52A4D53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2E53415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E0BD5AD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7115C10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005A25C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3328760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480538D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A1234B8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77D5149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DA41A36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B8E6867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14808B7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3833165" w14:textId="77777777" w:rsidR="008D744B" w:rsidRPr="00A63CF8" w:rsidRDefault="008D744B" w:rsidP="008624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EE1FC25" w14:textId="62CD4A2E" w:rsidR="008D744B" w:rsidRPr="00A63CF8" w:rsidRDefault="008D744B" w:rsidP="00BF279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43AB9" w:rsidRPr="00A63CF8" w14:paraId="48ADCEAD" w14:textId="77777777" w:rsidTr="00AE7FDB">
        <w:tc>
          <w:tcPr>
            <w:tcW w:w="3539" w:type="dxa"/>
            <w:shd w:val="clear" w:color="auto" w:fill="auto"/>
          </w:tcPr>
          <w:p w14:paraId="489DCD27" w14:textId="3B3D28E2" w:rsidR="005A4E08" w:rsidRPr="00A63CF8" w:rsidRDefault="007350AE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lastRenderedPageBreak/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2</w:t>
            </w:r>
            <w:r w:rsidR="005A4E08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.....................................................</w:t>
            </w:r>
            <w:r w:rsidR="005A4E08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br/>
            </w:r>
            <w:r w:rsidR="00EC53CE">
              <w:rPr>
                <w:rFonts w:ascii="TH SarabunPSK" w:hAnsi="TH SarabunPSK" w:cs="TH SarabunPSK" w:hint="cs"/>
                <w:color w:val="C00000"/>
                <w:spacing w:val="-8"/>
                <w:sz w:val="24"/>
                <w:szCs w:val="24"/>
                <w:cs/>
              </w:rPr>
              <w:t>(โปรดระบุชื่อกิจกรรมตามข้อ 7.3</w:t>
            </w:r>
            <w:r w:rsidR="005A4E08" w:rsidRPr="003D6543">
              <w:rPr>
                <w:rFonts w:ascii="TH SarabunPSK" w:hAnsi="TH SarabunPSK" w:cs="TH SarabunPSK" w:hint="cs"/>
                <w:color w:val="C00000"/>
                <w:spacing w:val="-8"/>
                <w:sz w:val="24"/>
                <w:szCs w:val="24"/>
                <w:cs/>
              </w:rPr>
              <w:t>)</w:t>
            </w:r>
          </w:p>
          <w:p w14:paraId="68D4254F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1)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ประเภทกิจกรรม</w:t>
            </w:r>
          </w:p>
          <w:p w14:paraId="2DA8473B" w14:textId="77777777" w:rsidR="005A4E0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เศรษฐกิจชีวภาพ </w:t>
            </w:r>
          </w:p>
          <w:p w14:paraId="2BC15BC1" w14:textId="77777777" w:rsidR="005A4E08" w:rsidRPr="00A63CF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sz w:val="28"/>
              </w:rPr>
              <w:t>B : Bio-Economy</w:t>
            </w:r>
          </w:p>
          <w:p w14:paraId="33E9D33B" w14:textId="77777777" w:rsidR="005A4E0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  <w:t xml:space="preserve">เศรษฐกิจหมุนเวียน </w:t>
            </w:r>
          </w:p>
          <w:p w14:paraId="2C59494A" w14:textId="77777777" w:rsidR="005A4E0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spacing w:val="-2"/>
                <w:sz w:val="28"/>
              </w:rPr>
              <w:t>C : Circular-Economy</w:t>
            </w:r>
          </w:p>
          <w:p w14:paraId="785D60F7" w14:textId="77777777" w:rsidR="005A4E0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>เศรษฐกิจสีเขีย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15DCFB4" w14:textId="77777777" w:rsidR="005A4E08" w:rsidRPr="0001247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sz w:val="28"/>
              </w:rPr>
              <w:t>G : Green-Economy</w:t>
            </w:r>
          </w:p>
          <w:p w14:paraId="76F5FC7C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2)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สถานที่ดำเนินงาน</w:t>
            </w:r>
          </w:p>
          <w:p w14:paraId="55E427EB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</w:p>
          <w:p w14:paraId="2CDC3A6A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3)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ระยะเวลาดำเนินการ</w:t>
            </w:r>
          </w:p>
          <w:p w14:paraId="17B9B865" w14:textId="77777777" w:rsidR="005A4E0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.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5 </w:t>
            </w:r>
          </w:p>
          <w:p w14:paraId="4AE3C3E5" w14:textId="77777777" w:rsidR="005A4E0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 w:rsidRPr="00D101BF">
              <w:rPr>
                <w:rFonts w:ascii="TH SarabunPSK" w:hAnsi="TH SarabunPSK" w:cs="TH SarabunPSK"/>
                <w:sz w:val="28"/>
                <w:cs/>
              </w:rPr>
              <w:t>วัน..... เดือน........ 2565</w:t>
            </w:r>
          </w:p>
          <w:p w14:paraId="1EDF13CA" w14:textId="35580773" w:rsidR="005A4E08" w:rsidRPr="000B1014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color w:val="C00000"/>
                <w:sz w:val="24"/>
                <w:szCs w:val="24"/>
              </w:rPr>
            </w:pPr>
            <w:r w:rsidRPr="000B1014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หากไม่ทราบวัน</w:t>
            </w:r>
            <w:r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ที่ดำเนินการ</w:t>
            </w:r>
            <w:r w:rsidR="007350AE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กรุณาระบุ</w:t>
            </w:r>
            <w:r w:rsidRPr="000B1014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เดือน)</w:t>
            </w:r>
          </w:p>
          <w:p w14:paraId="6F06FFED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4)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กลุ่มเป้าหมายผู้เข้าร่วมโครงการ</w:t>
            </w:r>
          </w:p>
          <w:p w14:paraId="7A95153D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ให้บริการ</w:t>
            </w:r>
          </w:p>
          <w:p w14:paraId="445CC5F6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- วิทยาก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จำนวน 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36235180" w14:textId="77777777" w:rsidR="005A4E0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- อาจารย์/เจ้าหน้าที่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จำนวน 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03FA5AE5" w14:textId="77777777" w:rsidR="005A4E0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 ๆ (ระบุ)</w:t>
            </w:r>
          </w:p>
          <w:p w14:paraId="367DA9EE" w14:textId="77777777" w:rsidR="005A4E08" w:rsidRPr="00D86EBE" w:rsidRDefault="005A4E08" w:rsidP="005A4E08">
            <w:pPr>
              <w:tabs>
                <w:tab w:val="left" w:pos="162"/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6EBE">
              <w:rPr>
                <w:rFonts w:ascii="TH SarabunPSK" w:hAnsi="TH SarabunPSK" w:cs="TH SarabunPSK"/>
                <w:sz w:val="28"/>
                <w:cs/>
              </w:rPr>
              <w:lastRenderedPageBreak/>
              <w:t>รวมจำนวน ...... คน</w:t>
            </w:r>
          </w:p>
          <w:p w14:paraId="0DECE5C8" w14:textId="77777777" w:rsidR="005A4E08" w:rsidRDefault="005A4E08" w:rsidP="005A4E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437E6B9" w14:textId="7CB22E84" w:rsidR="005A4E08" w:rsidRPr="007321C2" w:rsidRDefault="005A4E08" w:rsidP="005A4E08">
            <w:pPr>
              <w:spacing w:after="0" w:line="240" w:lineRule="auto"/>
              <w:rPr>
                <w:rFonts w:ascii="TH SarabunPSK" w:hAnsi="TH SarabunPSK" w:cs="TH SarabunPSK"/>
                <w:color w:val="C00000"/>
                <w:sz w:val="24"/>
                <w:szCs w:val="24"/>
              </w:rPr>
            </w:pPr>
            <w:r w:rsidRPr="007321C2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เช่น ประชาชน/เกษตรกร/กลุ่ม</w:t>
            </w:r>
            <w:r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เกษตรกรโปรด</w:t>
            </w:r>
            <w:r w:rsidRPr="007321C2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ระบุ</w:t>
            </w:r>
            <w:r w:rsidRPr="007350AE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>ชื่อกลุ่ม/กลุ่มวิสาหกิจชุมชน</w:t>
            </w:r>
            <w:r w:rsidR="007350AE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 xml:space="preserve"> โปรดระบุชื่อกลุ่ม</w:t>
            </w:r>
            <w:r w:rsidR="007350AE">
              <w:rPr>
                <w:rFonts w:ascii="TH SarabunPSK" w:hAnsi="TH SarabunPSK" w:cs="TH SarabunPSK"/>
                <w:color w:val="C00000"/>
                <w:spacing w:val="-2"/>
                <w:sz w:val="24"/>
                <w:szCs w:val="24"/>
              </w:rPr>
              <w:t xml:space="preserve"> </w:t>
            </w:r>
            <w:r w:rsidRPr="007350AE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>เป็นต้น)</w:t>
            </w:r>
          </w:p>
          <w:p w14:paraId="7F9B2277" w14:textId="77777777" w:rsidR="005A4E08" w:rsidRDefault="005A4E08" w:rsidP="005A4E08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A63CF8">
              <w:rPr>
                <w:rFonts w:ascii="TH SarabunPSK" w:hAnsi="TH SarabunPSK" w:cs="TH SarabunPSK"/>
                <w:sz w:val="28"/>
              </w:rPr>
              <w:t xml:space="preserve">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7D863892" w14:textId="77777777" w:rsidR="005A4E08" w:rsidRDefault="005A4E08" w:rsidP="005A4E08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D86EBE">
              <w:rPr>
                <w:rFonts w:ascii="TH SarabunPSK" w:hAnsi="TH SarabunPSK" w:cs="TH SarabunPSK"/>
                <w:sz w:val="28"/>
                <w:cs/>
              </w:rPr>
              <w:t>................ จำนวน ...... คน</w:t>
            </w:r>
          </w:p>
          <w:p w14:paraId="2135374C" w14:textId="77777777" w:rsidR="005A4E08" w:rsidRPr="00A63CF8" w:rsidRDefault="005A4E08" w:rsidP="005A4E08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D86EBE">
              <w:rPr>
                <w:rFonts w:ascii="TH SarabunPSK" w:hAnsi="TH SarabunPSK" w:cs="TH SarabunPSK"/>
                <w:sz w:val="28"/>
                <w:cs/>
              </w:rPr>
              <w:t>................ จำนวน ...... คน</w:t>
            </w:r>
          </w:p>
          <w:p w14:paraId="119714A3" w14:textId="77777777" w:rsidR="005A4E08" w:rsidRPr="00D86EBE" w:rsidRDefault="005A4E08" w:rsidP="005A4E08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6EBE">
              <w:rPr>
                <w:rFonts w:ascii="TH SarabunPSK" w:hAnsi="TH SarabunPSK" w:cs="TH SarabunPSK"/>
                <w:sz w:val="28"/>
                <w:cs/>
              </w:rPr>
              <w:t>รวมจำนวน .</w:t>
            </w:r>
            <w:r w:rsidRPr="00D86EBE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D86EBE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6BFF6344" w14:textId="77777777" w:rsidR="005A4E08" w:rsidRPr="00A63CF8" w:rsidRDefault="005A4E08" w:rsidP="005A4E08">
            <w:pPr>
              <w:tabs>
                <w:tab w:val="left" w:pos="26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5)</w:t>
            </w:r>
            <w:r w:rsidRPr="00A63CF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ab/>
              <w:t>ตัวชี้วัดเป้าหมายผลผลิต</w:t>
            </w:r>
          </w:p>
          <w:p w14:paraId="3F900E6E" w14:textId="77777777" w:rsidR="005A4E08" w:rsidRPr="00A63CF8" w:rsidRDefault="005A4E08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เชิงปริมาณ</w:t>
            </w:r>
          </w:p>
          <w:p w14:paraId="14866D00" w14:textId="77777777" w:rsidR="005A4E08" w:rsidRPr="00A63CF8" w:rsidRDefault="005A4E08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ab/>
              <w:t>จำนวนครั้งที่ดำเนินโครงกา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  <w:p w14:paraId="04106714" w14:textId="77777777" w:rsidR="005A4E08" w:rsidRPr="00A63CF8" w:rsidRDefault="005A4E08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A63CF8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A63CF8">
              <w:rPr>
                <w:rFonts w:ascii="TH SarabunPSK" w:eastAsia="Cordia New" w:hAnsi="TH SarabunPSK" w:cs="TH SarabunPSK"/>
                <w:sz w:val="28"/>
                <w:cs/>
              </w:rPr>
              <w:tab/>
              <w:t>จำนวน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กลุ่มเป้าหมาย</w:t>
            </w:r>
            <w:r>
              <w:rPr>
                <w:rFonts w:ascii="TH SarabunPSK" w:eastAsia="Cordia New" w:hAnsi="TH SarabunPSK" w:cs="TH SarabunPSK"/>
                <w:sz w:val="28"/>
              </w:rPr>
              <w:t>/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รับบริการ        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ab/>
              <w:t>ของโครงการ 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.... </w:t>
            </w:r>
            <w:r w:rsidRPr="00A63CF8">
              <w:rPr>
                <w:rFonts w:ascii="TH SarabunPSK" w:eastAsia="Cordia New" w:hAnsi="TH SarabunPSK" w:cs="TH SarabunPSK"/>
                <w:sz w:val="28"/>
                <w:cs/>
              </w:rPr>
              <w:t>คน</w:t>
            </w:r>
          </w:p>
          <w:p w14:paraId="044F2816" w14:textId="5A1D93C6" w:rsidR="005A4E08" w:rsidRPr="00A63CF8" w:rsidRDefault="003078A1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5A4E08"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6BC181D9" w14:textId="6E4F78BE" w:rsidR="005A4E08" w:rsidRPr="00A63CF8" w:rsidRDefault="003078A1" w:rsidP="003078A1">
            <w:pPr>
              <w:tabs>
                <w:tab w:val="left" w:pos="150"/>
              </w:tabs>
              <w:spacing w:after="0" w:line="240" w:lineRule="auto"/>
              <w:ind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>ร้อยละความพึงพอใจของผู้เข้าร่ว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5A4E08" w:rsidRPr="00A63CF8">
              <w:rPr>
                <w:rFonts w:ascii="TH SarabunPSK" w:hAnsi="TH SarabunPSK" w:cs="TH SarabunPSK"/>
                <w:sz w:val="28"/>
                <w:cs/>
              </w:rPr>
              <w:t xml:space="preserve">โครงการ/ผู้รับบริการ </w:t>
            </w:r>
          </w:p>
          <w:p w14:paraId="799F41F6" w14:textId="453FFA91" w:rsidR="005A4E08" w:rsidRPr="00012478" w:rsidRDefault="003078A1" w:rsidP="003078A1">
            <w:pPr>
              <w:tabs>
                <w:tab w:val="left" w:pos="150"/>
              </w:tabs>
              <w:spacing w:after="0" w:line="240" w:lineRule="auto"/>
              <w:ind w:right="34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5A4E08" w:rsidRPr="000124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ต่ำกว่าร้อยละ </w:t>
            </w:r>
            <w:r w:rsidR="005A4E08" w:rsidRPr="00012478">
              <w:rPr>
                <w:rFonts w:ascii="TH SarabunPSK" w:hAnsi="TH SarabunPSK" w:cs="TH SarabunPSK"/>
                <w:b/>
                <w:bCs/>
                <w:sz w:val="28"/>
              </w:rPr>
              <w:t>75</w:t>
            </w:r>
          </w:p>
          <w:p w14:paraId="6DB27C5E" w14:textId="785DA2C2" w:rsidR="005A4E08" w:rsidRPr="00A63CF8" w:rsidRDefault="005A4E08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3078A1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 (ร้อยละ)       </w:t>
            </w:r>
          </w:p>
          <w:p w14:paraId="735A01AE" w14:textId="77777777" w:rsidR="005A4E08" w:rsidRPr="00A63CF8" w:rsidRDefault="005A4E08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ab/>
              <w:t>ร้อยละของโครงการ/กิจกรรม แล้วเสร็จ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ab/>
              <w:t xml:space="preserve">ตามระยะเวลาที่กำหนด </w:t>
            </w:r>
          </w:p>
          <w:p w14:paraId="293765BF" w14:textId="5EFF60D4" w:rsidR="00143AB9" w:rsidRPr="00A63CF8" w:rsidRDefault="005A4E08" w:rsidP="003078A1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ต่ำกว่าร้อยละ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5</w:t>
            </w:r>
          </w:p>
        </w:tc>
        <w:tc>
          <w:tcPr>
            <w:tcW w:w="4394" w:type="dxa"/>
            <w:shd w:val="clear" w:color="auto" w:fill="auto"/>
          </w:tcPr>
          <w:p w14:paraId="175B34BD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1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</w:t>
            </w: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X</w:t>
            </w: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210301D1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่าตอบแทนวิทยากร :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ภาคบรรยาย</w:t>
            </w:r>
          </w:p>
          <w:p w14:paraId="0B696986" w14:textId="77777777" w:rsidR="00143AB9" w:rsidRPr="00315025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ชั่วโมง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6601EECD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ค่าตอบแทนวิทยากร : ปฏิบัติ                                           </w:t>
            </w:r>
          </w:p>
          <w:p w14:paraId="7333265B" w14:textId="77777777" w:rsidR="00143AB9" w:rsidRPr="00315025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ชั่วโมง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0C5362E1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ใช้สอ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</w:t>
            </w: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X</w:t>
            </w: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760501EA" w14:textId="77777777" w:rsidR="00143AB9" w:rsidRPr="00A63CF8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่าอาหารว่างและเครื่องดื่ม</w:t>
            </w:r>
          </w:p>
          <w:p w14:paraId="39276658" w14:textId="77777777" w:rsidR="00143AB9" w:rsidRPr="00315025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มื้อ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378E0D05" w14:textId="77777777" w:rsidR="00143AB9" w:rsidRPr="00A63CF8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ค่าอาหารกลางวัน  </w:t>
            </w:r>
          </w:p>
          <w:p w14:paraId="5F96447E" w14:textId="77777777" w:rsidR="00143AB9" w:rsidRPr="00315025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มื้อ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22CE8126" w14:textId="77777777" w:rsidR="00143AB9" w:rsidRPr="00A63CF8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่าเบี้ยเลี้ยง</w:t>
            </w:r>
          </w:p>
          <w:p w14:paraId="673D4D71" w14:textId="77777777" w:rsidR="00143AB9" w:rsidRPr="00315025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วัน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35D0E28F" w14:textId="77777777" w:rsidR="00143AB9" w:rsidRPr="00315025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- ค่าพาหนะ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>,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2990611E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</w:t>
            </w:r>
            <w:r w:rsidRPr="00315025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  <w:p w14:paraId="22EA7538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การ…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. </w:t>
            </w:r>
          </w:p>
          <w:p w14:paraId="179FBD76" w14:textId="77777777" w:rsidR="00143AB9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(จำนวน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นับ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าท) </w:t>
            </w:r>
          </w:p>
          <w:p w14:paraId="663422B8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=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</w:t>
            </w:r>
            <w:r w:rsidRPr="00315025">
              <w:rPr>
                <w:rFonts w:ascii="TH SarabunPSK" w:hAnsi="TH SarabunPSK" w:cs="TH SarabunPSK"/>
                <w:color w:val="C0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7924D84A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  <w:r w:rsidRPr="00547B0C">
              <w:rPr>
                <w:rFonts w:ascii="TH SarabunPSK" w:hAnsi="TH SarabunPSK" w:cs="TH SarabunPSK"/>
                <w:sz w:val="28"/>
              </w:rPr>
              <w:t>………..</w:t>
            </w:r>
            <w:r w:rsidRPr="00A63CF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8A7ADB" w14:textId="77777777" w:rsidR="00143AB9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(จำนวน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หน่วยนับ 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บาท) </w:t>
            </w:r>
          </w:p>
          <w:p w14:paraId="7C97F3A7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2524A2">
              <w:rPr>
                <w:rFonts w:ascii="TH SarabunPSK" w:hAnsi="TH SarabunPSK" w:cs="TH SarabunPSK"/>
                <w:color w:val="C00000"/>
                <w:sz w:val="28"/>
              </w:rPr>
              <w:t xml:space="preserve">X,XXX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6C6B5489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ab/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  <w:r w:rsidRPr="00547B0C">
              <w:rPr>
                <w:rFonts w:ascii="TH SarabunPSK" w:hAnsi="TH SarabunPSK" w:cs="TH SarabunPSK"/>
                <w:sz w:val="28"/>
              </w:rPr>
              <w:t>………..</w:t>
            </w:r>
          </w:p>
          <w:p w14:paraId="6C970A2C" w14:textId="77777777" w:rsidR="00143AB9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(จำนวน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หน่วยนับ 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บาท) </w:t>
            </w:r>
          </w:p>
          <w:p w14:paraId="796E244E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2524A2">
              <w:rPr>
                <w:rFonts w:ascii="TH SarabunPSK" w:hAnsi="TH SarabunPSK" w:cs="TH SarabunPSK"/>
                <w:color w:val="C00000"/>
                <w:sz w:val="28"/>
              </w:rPr>
              <w:t xml:space="preserve">X,XXX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3397AD18" w14:textId="4E91E14D" w:rsidR="00143AB9" w:rsidRPr="00A63CF8" w:rsidRDefault="00143AB9" w:rsidP="00963B1A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  <w:p w14:paraId="5CD8323B" w14:textId="77777777" w:rsidR="00143AB9" w:rsidRPr="00A63CF8" w:rsidRDefault="00143AB9" w:rsidP="00143AB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D470669" w14:textId="77777777" w:rsidR="00143AB9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D0BEA55" w14:textId="77777777" w:rsidR="00143AB9" w:rsidRPr="00BA48A2" w:rsidRDefault="00143AB9" w:rsidP="00143A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lastRenderedPageBreak/>
              <w:t>XXX,XXX</w:t>
            </w:r>
          </w:p>
          <w:p w14:paraId="7D29A41B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18988EF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4570CAB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8DDFC7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FCE9F1A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4BA58B3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BE9A3F9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D442BE0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B53EE7D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DF12181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69F2183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1D57BA8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5F58012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63F1A8A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DEA158C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849678A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315DE24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8F7F015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AC229C6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5C96A19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AF7FA66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64E1989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D3667A0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B322A35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E8A1F39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3DCC42C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8CDC290" w14:textId="77777777" w:rsidR="00143AB9" w:rsidRPr="00BA48A2" w:rsidRDefault="00143AB9" w:rsidP="00143A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</w:tr>
      <w:tr w:rsidR="00143AB9" w:rsidRPr="00A63CF8" w14:paraId="1C8697C1" w14:textId="77777777" w:rsidTr="00AE7FDB">
        <w:tc>
          <w:tcPr>
            <w:tcW w:w="3539" w:type="dxa"/>
            <w:shd w:val="clear" w:color="auto" w:fill="auto"/>
          </w:tcPr>
          <w:p w14:paraId="50DB38B5" w14:textId="43FA9363" w:rsidR="005A4E08" w:rsidRPr="00A63CF8" w:rsidRDefault="007350AE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lastRenderedPageBreak/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3</w:t>
            </w:r>
            <w:r w:rsidR="005A4E08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.....................................................</w:t>
            </w:r>
            <w:r w:rsidR="005A4E08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br/>
            </w:r>
            <w:r w:rsidR="00EC53CE">
              <w:rPr>
                <w:rFonts w:ascii="TH SarabunPSK" w:hAnsi="TH SarabunPSK" w:cs="TH SarabunPSK" w:hint="cs"/>
                <w:color w:val="C00000"/>
                <w:spacing w:val="-8"/>
                <w:sz w:val="24"/>
                <w:szCs w:val="24"/>
                <w:cs/>
              </w:rPr>
              <w:t>(โปรดระบุชื่อกิจกรรมตามข้อ 7.4</w:t>
            </w:r>
            <w:r w:rsidR="005A4E08" w:rsidRPr="003D6543">
              <w:rPr>
                <w:rFonts w:ascii="TH SarabunPSK" w:hAnsi="TH SarabunPSK" w:cs="TH SarabunPSK" w:hint="cs"/>
                <w:color w:val="C00000"/>
                <w:spacing w:val="-8"/>
                <w:sz w:val="24"/>
                <w:szCs w:val="24"/>
                <w:cs/>
              </w:rPr>
              <w:t>)</w:t>
            </w:r>
          </w:p>
          <w:p w14:paraId="051B4994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1)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ประเภทกิจกรรม</w:t>
            </w:r>
          </w:p>
          <w:p w14:paraId="02E273BC" w14:textId="77777777" w:rsidR="005A4E0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เศรษฐกิจชีวภาพ </w:t>
            </w:r>
          </w:p>
          <w:p w14:paraId="447E92EB" w14:textId="77777777" w:rsidR="005A4E08" w:rsidRPr="00A63CF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sz w:val="28"/>
              </w:rPr>
              <w:t>B : Bio-Economy</w:t>
            </w:r>
          </w:p>
          <w:p w14:paraId="46D70DE0" w14:textId="77777777" w:rsidR="005A4E0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  <w:t xml:space="preserve">เศรษฐกิจหมุนเวียน </w:t>
            </w:r>
          </w:p>
          <w:p w14:paraId="433C2650" w14:textId="77777777" w:rsidR="005A4E0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spacing w:val="-2"/>
                <w:sz w:val="28"/>
              </w:rPr>
              <w:t>C : Circular-Economy</w:t>
            </w:r>
          </w:p>
          <w:p w14:paraId="7596A007" w14:textId="77777777" w:rsidR="005A4E0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  <w:t>เศรษฐกิจสีเขีย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E862BFF" w14:textId="77777777" w:rsidR="005A4E08" w:rsidRPr="00012478" w:rsidRDefault="005A4E08" w:rsidP="005A4E08">
            <w:pPr>
              <w:tabs>
                <w:tab w:val="left" w:pos="242"/>
                <w:tab w:val="left" w:pos="596"/>
                <w:tab w:val="left" w:pos="8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sz w:val="28"/>
              </w:rPr>
              <w:t>G : Green-Economy</w:t>
            </w:r>
          </w:p>
          <w:p w14:paraId="6C52AE6D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2)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สถานที่ดำเนินงาน</w:t>
            </w:r>
          </w:p>
          <w:p w14:paraId="3AFA6ECE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</w:p>
          <w:p w14:paraId="34799B32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3)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ระยะเวลาดำเนินการ</w:t>
            </w:r>
          </w:p>
          <w:p w14:paraId="38439625" w14:textId="77777777" w:rsidR="005A4E0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.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5 </w:t>
            </w:r>
          </w:p>
          <w:p w14:paraId="13E3E023" w14:textId="77777777" w:rsidR="005A4E0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 w:rsidRPr="00D101BF">
              <w:rPr>
                <w:rFonts w:ascii="TH SarabunPSK" w:hAnsi="TH SarabunPSK" w:cs="TH SarabunPSK"/>
                <w:sz w:val="28"/>
                <w:cs/>
              </w:rPr>
              <w:t>วัน..... เดือน........ 2565</w:t>
            </w:r>
          </w:p>
          <w:p w14:paraId="281A5843" w14:textId="61DAB50E" w:rsidR="005A4E08" w:rsidRPr="000B1014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color w:val="C00000"/>
                <w:sz w:val="24"/>
                <w:szCs w:val="24"/>
              </w:rPr>
            </w:pPr>
            <w:r w:rsidRPr="000B1014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หากไม่ทราบวัน</w:t>
            </w:r>
            <w:r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ที่ดำเนินการ</w:t>
            </w:r>
            <w:r w:rsidR="007350AE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กรุณาระบุ</w:t>
            </w:r>
            <w:r w:rsidRPr="000B1014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เดือน)</w:t>
            </w:r>
          </w:p>
          <w:p w14:paraId="15B8C900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4)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กลุ่มเป้าหมายผู้เข้าร่วมโครงการ</w:t>
            </w:r>
          </w:p>
          <w:p w14:paraId="6D03C37D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ู้ให้บริการ</w:t>
            </w:r>
          </w:p>
          <w:p w14:paraId="446F7EFB" w14:textId="77777777" w:rsidR="005A4E08" w:rsidRPr="00A63CF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- วิทยาก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จำนวน 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046744AB" w14:textId="77777777" w:rsidR="005A4E0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- อาจารย์/เจ้าหน้าที่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จำนวน 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08C213AA" w14:textId="77777777" w:rsidR="005A4E08" w:rsidRDefault="005A4E08" w:rsidP="005A4E08">
            <w:pPr>
              <w:tabs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 ๆ (ระบุ)</w:t>
            </w:r>
          </w:p>
          <w:p w14:paraId="1879156F" w14:textId="77777777" w:rsidR="005A4E08" w:rsidRPr="00D86EBE" w:rsidRDefault="005A4E08" w:rsidP="005A4E08">
            <w:pPr>
              <w:tabs>
                <w:tab w:val="left" w:pos="162"/>
                <w:tab w:val="left" w:pos="24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6EBE">
              <w:rPr>
                <w:rFonts w:ascii="TH SarabunPSK" w:hAnsi="TH SarabunPSK" w:cs="TH SarabunPSK"/>
                <w:sz w:val="28"/>
                <w:cs/>
              </w:rPr>
              <w:t>รวมจำนวน ...... คน</w:t>
            </w:r>
          </w:p>
          <w:p w14:paraId="78381165" w14:textId="77777777" w:rsidR="005A4E08" w:rsidRDefault="005A4E08" w:rsidP="005A4E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A005A3D" w14:textId="1ADB945D" w:rsidR="005A4E08" w:rsidRPr="007350AE" w:rsidRDefault="005A4E08" w:rsidP="005A4E08">
            <w:pPr>
              <w:spacing w:after="0" w:line="240" w:lineRule="auto"/>
              <w:rPr>
                <w:rFonts w:ascii="TH SarabunPSK" w:hAnsi="TH SarabunPSK" w:cs="TH SarabunPSK"/>
                <w:color w:val="C00000"/>
                <w:spacing w:val="-2"/>
                <w:sz w:val="24"/>
                <w:szCs w:val="24"/>
              </w:rPr>
            </w:pPr>
            <w:r w:rsidRPr="007321C2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เช่น ประชาชน/เกษตรกร/กลุ่ม</w:t>
            </w:r>
            <w:r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เกษตรกรโปรด</w:t>
            </w:r>
            <w:r w:rsidRPr="007321C2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ระบุ</w:t>
            </w:r>
            <w:r w:rsidRPr="007350AE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>ชื่อกลุ่ม/กลุ่มวิสาหกิจชุมชน</w:t>
            </w:r>
            <w:r w:rsidR="007350AE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 xml:space="preserve"> โปรดระบุชื่อกลุ่ม</w:t>
            </w:r>
            <w:r w:rsidR="007350AE">
              <w:rPr>
                <w:rFonts w:ascii="TH SarabunPSK" w:hAnsi="TH SarabunPSK" w:cs="TH SarabunPSK"/>
                <w:color w:val="C00000"/>
                <w:spacing w:val="-2"/>
                <w:sz w:val="24"/>
                <w:szCs w:val="24"/>
              </w:rPr>
              <w:t xml:space="preserve"> </w:t>
            </w:r>
            <w:r w:rsidRPr="007350AE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>เป็น</w:t>
            </w:r>
            <w:bookmarkStart w:id="0" w:name="_GoBack"/>
            <w:bookmarkEnd w:id="0"/>
            <w:r w:rsidRPr="007350AE">
              <w:rPr>
                <w:rFonts w:ascii="TH SarabunPSK" w:hAnsi="TH SarabunPSK" w:cs="TH SarabunPSK" w:hint="cs"/>
                <w:color w:val="C00000"/>
                <w:spacing w:val="-2"/>
                <w:sz w:val="24"/>
                <w:szCs w:val="24"/>
                <w:cs/>
              </w:rPr>
              <w:t>ต้น)</w:t>
            </w:r>
          </w:p>
          <w:p w14:paraId="1A928418" w14:textId="77777777" w:rsidR="005A4E08" w:rsidRDefault="005A4E08" w:rsidP="005A4E08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A63CF8">
              <w:rPr>
                <w:rFonts w:ascii="TH SarabunPSK" w:hAnsi="TH SarabunPSK" w:cs="TH SarabunPSK"/>
                <w:sz w:val="28"/>
              </w:rPr>
              <w:t xml:space="preserve">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01E24D76" w14:textId="77777777" w:rsidR="005A4E08" w:rsidRDefault="005A4E08" w:rsidP="005A4E08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D86EBE">
              <w:rPr>
                <w:rFonts w:ascii="TH SarabunPSK" w:hAnsi="TH SarabunPSK" w:cs="TH SarabunPSK"/>
                <w:sz w:val="28"/>
                <w:cs/>
              </w:rPr>
              <w:t>................ จำนวน ...... คน</w:t>
            </w:r>
          </w:p>
          <w:p w14:paraId="61C258F2" w14:textId="77777777" w:rsidR="005A4E08" w:rsidRPr="00A63CF8" w:rsidRDefault="005A4E08" w:rsidP="005A4E08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D86EBE">
              <w:rPr>
                <w:rFonts w:ascii="TH SarabunPSK" w:hAnsi="TH SarabunPSK" w:cs="TH SarabunPSK"/>
                <w:sz w:val="28"/>
                <w:cs/>
              </w:rPr>
              <w:t>................ จำนวน ...... คน</w:t>
            </w:r>
          </w:p>
          <w:p w14:paraId="77DB14C7" w14:textId="77777777" w:rsidR="005A4E08" w:rsidRPr="00D86EBE" w:rsidRDefault="005A4E08" w:rsidP="005A4E08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6EBE">
              <w:rPr>
                <w:rFonts w:ascii="TH SarabunPSK" w:hAnsi="TH SarabunPSK" w:cs="TH SarabunPSK"/>
                <w:sz w:val="28"/>
                <w:cs/>
              </w:rPr>
              <w:t>รวมจำนวน .</w:t>
            </w:r>
            <w:r w:rsidRPr="00D86EBE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D86EBE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2AB91779" w14:textId="77777777" w:rsidR="005A4E08" w:rsidRPr="00A63CF8" w:rsidRDefault="005A4E08" w:rsidP="005A4E08">
            <w:pPr>
              <w:tabs>
                <w:tab w:val="left" w:pos="26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5)</w:t>
            </w:r>
            <w:r w:rsidRPr="00A63CF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ab/>
              <w:t>ตัวชี้วัดเป้าหมายผลผลิต</w:t>
            </w:r>
          </w:p>
          <w:p w14:paraId="19C63621" w14:textId="77777777" w:rsidR="005A4E08" w:rsidRPr="00A63CF8" w:rsidRDefault="005A4E08" w:rsidP="005A4E08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เชิงปริมาณ</w:t>
            </w:r>
          </w:p>
          <w:p w14:paraId="64175A2A" w14:textId="77777777" w:rsidR="005A4E08" w:rsidRPr="00A63CF8" w:rsidRDefault="005A4E08" w:rsidP="005A4E08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ab/>
              <w:t>จำนวนครั้งที่ดำเนินโครงกา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 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  <w:p w14:paraId="6EEAF6B7" w14:textId="77777777" w:rsidR="005A4E08" w:rsidRPr="00A63CF8" w:rsidRDefault="005A4E08" w:rsidP="005A4E08">
            <w:pPr>
              <w:tabs>
                <w:tab w:val="left" w:pos="150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A63CF8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A63CF8">
              <w:rPr>
                <w:rFonts w:ascii="TH SarabunPSK" w:eastAsia="Cordia New" w:hAnsi="TH SarabunPSK" w:cs="TH SarabunPSK"/>
                <w:sz w:val="28"/>
                <w:cs/>
              </w:rPr>
              <w:tab/>
              <w:t>จำนวน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กลุ่มเป้าหมาย</w:t>
            </w:r>
            <w:r>
              <w:rPr>
                <w:rFonts w:ascii="TH SarabunPSK" w:eastAsia="Cordia New" w:hAnsi="TH SarabunPSK" w:cs="TH SarabunPSK"/>
                <w:sz w:val="28"/>
              </w:rPr>
              <w:t>/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รับบริการ        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ab/>
              <w:t>ของโครงการ 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.... </w:t>
            </w:r>
            <w:r w:rsidRPr="00A63CF8">
              <w:rPr>
                <w:rFonts w:ascii="TH SarabunPSK" w:eastAsia="Cordia New" w:hAnsi="TH SarabunPSK" w:cs="TH SarabunPSK"/>
                <w:sz w:val="28"/>
                <w:cs/>
              </w:rPr>
              <w:t>คน</w:t>
            </w:r>
          </w:p>
          <w:p w14:paraId="4707B52E" w14:textId="38130F1B" w:rsidR="005A4E08" w:rsidRPr="00A63CF8" w:rsidRDefault="005A4E08" w:rsidP="005A4E08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0DBE725E" w14:textId="258F22BD" w:rsidR="005A4E08" w:rsidRPr="00A63CF8" w:rsidRDefault="005A4E08" w:rsidP="005A4E08">
            <w:pPr>
              <w:tabs>
                <w:tab w:val="left" w:pos="150"/>
              </w:tabs>
              <w:spacing w:after="0" w:line="240" w:lineRule="auto"/>
              <w:ind w:right="34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ab/>
              <w:t>ร้อยละความพึงพอใจของผู้เข้าร่วม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โครงการ/ผู้รับบริการ </w:t>
            </w:r>
          </w:p>
          <w:p w14:paraId="5E362CA8" w14:textId="77777777" w:rsidR="005A4E08" w:rsidRPr="00012478" w:rsidRDefault="005A4E08" w:rsidP="005A4E08">
            <w:pPr>
              <w:tabs>
                <w:tab w:val="left" w:pos="150"/>
              </w:tabs>
              <w:spacing w:after="0" w:line="240" w:lineRule="auto"/>
              <w:ind w:right="34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A63CF8">
              <w:rPr>
                <w:rFonts w:ascii="TH SarabunPSK" w:hAnsi="TH SarabunPSK" w:cs="TH SarabunPSK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ต่ำกว่าร้อยละ </w:t>
            </w:r>
            <w:r w:rsidRPr="00012478">
              <w:rPr>
                <w:rFonts w:ascii="TH SarabunPSK" w:hAnsi="TH SarabunPSK" w:cs="TH SarabunPSK"/>
                <w:b/>
                <w:bCs/>
                <w:sz w:val="28"/>
              </w:rPr>
              <w:t>75</w:t>
            </w:r>
          </w:p>
          <w:p w14:paraId="5F5BFED3" w14:textId="59B91857" w:rsidR="005A4E08" w:rsidRPr="00A63CF8" w:rsidRDefault="005A4E08" w:rsidP="005A4E08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 (ร้อยละ)       </w:t>
            </w:r>
          </w:p>
          <w:p w14:paraId="312FEEB1" w14:textId="6DEA89E5" w:rsidR="005A4E08" w:rsidRDefault="005A4E08" w:rsidP="005A4E08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>ร้อยละของโครงการ/กิจกรรม แล้วเสร็จ</w:t>
            </w:r>
          </w:p>
          <w:p w14:paraId="674BBDAA" w14:textId="6453F09C" w:rsidR="005A4E08" w:rsidRPr="00A63CF8" w:rsidRDefault="005A4E08" w:rsidP="005A4E08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63CF8">
              <w:rPr>
                <w:rFonts w:ascii="TH SarabunPSK" w:hAnsi="TH SarabunPSK" w:cs="TH SarabunPSK"/>
                <w:sz w:val="28"/>
                <w:cs/>
              </w:rPr>
              <w:t xml:space="preserve">ตามระยะเวลาที่กำหนด </w:t>
            </w:r>
          </w:p>
          <w:p w14:paraId="61787E14" w14:textId="0E90E588" w:rsidR="00143AB9" w:rsidRPr="00A63CF8" w:rsidRDefault="005A4E08" w:rsidP="005A4E08">
            <w:pPr>
              <w:tabs>
                <w:tab w:val="left" w:pos="14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0124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ต่ำกว่าร้อยละ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5</w:t>
            </w:r>
          </w:p>
        </w:tc>
        <w:tc>
          <w:tcPr>
            <w:tcW w:w="4394" w:type="dxa"/>
            <w:shd w:val="clear" w:color="auto" w:fill="auto"/>
          </w:tcPr>
          <w:p w14:paraId="016174FC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1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</w:t>
            </w: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X</w:t>
            </w: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12D1A524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่าตอบแทนวิทยากร :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ภาคบรรยาย</w:t>
            </w:r>
          </w:p>
          <w:p w14:paraId="0FB91566" w14:textId="77777777" w:rsidR="00143AB9" w:rsidRPr="00315025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ชั่วโมง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4A769553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ค่าตอบแทนวิทยากร : ปฏิบัติ                                           </w:t>
            </w:r>
          </w:p>
          <w:p w14:paraId="424B7A3D" w14:textId="77777777" w:rsidR="00143AB9" w:rsidRPr="00315025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ชั่วโมง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649D59AA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ใช้สอ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</w:t>
            </w: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X</w:t>
            </w: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0385B0FE" w14:textId="77777777" w:rsidR="00143AB9" w:rsidRPr="00A63CF8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่าอาหารว่างและเครื่องดื่ม</w:t>
            </w:r>
          </w:p>
          <w:p w14:paraId="3AE3B8C5" w14:textId="77777777" w:rsidR="00143AB9" w:rsidRPr="00315025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มื้อ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4D3435C2" w14:textId="77777777" w:rsidR="00143AB9" w:rsidRPr="00A63CF8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ค่าอาหารกลางวัน  </w:t>
            </w:r>
          </w:p>
          <w:p w14:paraId="66FF254C" w14:textId="77777777" w:rsidR="00143AB9" w:rsidRPr="00315025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มื้อ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6546BBEF" w14:textId="77777777" w:rsidR="00143AB9" w:rsidRPr="00A63CF8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A63CF8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่าเบี้ยเลี้ยง</w:t>
            </w:r>
          </w:p>
          <w:p w14:paraId="65A4AC2B" w14:textId="77777777" w:rsidR="00143AB9" w:rsidRPr="00315025" w:rsidRDefault="00143AB9" w:rsidP="00143AB9">
            <w:pPr>
              <w:tabs>
                <w:tab w:val="left" w:pos="247"/>
                <w:tab w:val="left" w:pos="292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บาท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วัน)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,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796DE07C" w14:textId="77777777" w:rsidR="00143AB9" w:rsidRPr="00315025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- ค่าพาหนะ = 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>,</w:t>
            </w:r>
            <w:r>
              <w:rPr>
                <w:rFonts w:ascii="TH SarabunPSK" w:eastAsia="Calibri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eastAsia="Calibri" w:hAnsi="TH SarabunPSK" w:cs="TH SarabunPSK"/>
                <w:color w:val="C00000"/>
                <w:sz w:val="28"/>
                <w:cs/>
              </w:rPr>
              <w:t xml:space="preserve"> </w:t>
            </w:r>
            <w:r w:rsidRPr="0031502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0749E059" w14:textId="77777777" w:rsidR="00143AB9" w:rsidRPr="00A63CF8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63C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</w:t>
            </w:r>
            <w:r w:rsidRPr="00315025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  <w:p w14:paraId="38306E01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การ…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. </w:t>
            </w:r>
          </w:p>
          <w:p w14:paraId="34F8F4A1" w14:textId="77777777" w:rsidR="00143AB9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(จำนวน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นับ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าท) </w:t>
            </w:r>
          </w:p>
          <w:p w14:paraId="4DCD9D47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=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</w:t>
            </w:r>
            <w:r w:rsidRPr="00315025">
              <w:rPr>
                <w:rFonts w:ascii="TH SarabunPSK" w:hAnsi="TH SarabunPSK" w:cs="TH SarabunPSK"/>
                <w:color w:val="C0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</w:t>
            </w:r>
            <w:r w:rsidRPr="00A63C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าท</w:t>
            </w:r>
          </w:p>
          <w:p w14:paraId="64178FFF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  <w:r w:rsidRPr="00547B0C">
              <w:rPr>
                <w:rFonts w:ascii="TH SarabunPSK" w:hAnsi="TH SarabunPSK" w:cs="TH SarabunPSK"/>
                <w:sz w:val="28"/>
              </w:rPr>
              <w:t>………..</w:t>
            </w:r>
            <w:r w:rsidRPr="00A63CF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6FC165B" w14:textId="77777777" w:rsidR="00143AB9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(จำนวน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หน่วยนับ 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บาท) </w:t>
            </w:r>
          </w:p>
          <w:p w14:paraId="3FF29067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2524A2">
              <w:rPr>
                <w:rFonts w:ascii="TH SarabunPSK" w:hAnsi="TH SarabunPSK" w:cs="TH SarabunPSK"/>
                <w:color w:val="C00000"/>
                <w:sz w:val="28"/>
              </w:rPr>
              <w:t xml:space="preserve">X,XXX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579A9642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  <w:r w:rsidRPr="00547B0C">
              <w:rPr>
                <w:rFonts w:ascii="TH SarabunPSK" w:hAnsi="TH SarabunPSK" w:cs="TH SarabunPSK"/>
                <w:sz w:val="28"/>
              </w:rPr>
              <w:t>………..</w:t>
            </w:r>
          </w:p>
          <w:p w14:paraId="60834FD2" w14:textId="77777777" w:rsidR="00143AB9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(จำนวน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หน่วยนับ 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XXX</w:t>
            </w:r>
            <w:r w:rsidRPr="00315025">
              <w:rPr>
                <w:rFonts w:ascii="TH SarabunPSK" w:hAnsi="TH SarabunPSK" w:cs="TH SarabunPSK"/>
                <w:sz w:val="28"/>
              </w:rPr>
              <w:t xml:space="preserve">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บาท) </w:t>
            </w:r>
          </w:p>
          <w:p w14:paraId="289A1012" w14:textId="77777777" w:rsidR="00143AB9" w:rsidRPr="00A63CF8" w:rsidRDefault="00143AB9" w:rsidP="00143AB9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315025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2524A2">
              <w:rPr>
                <w:rFonts w:ascii="TH SarabunPSK" w:hAnsi="TH SarabunPSK" w:cs="TH SarabunPSK"/>
                <w:color w:val="C00000"/>
                <w:sz w:val="28"/>
              </w:rPr>
              <w:t xml:space="preserve">X,XXX </w:t>
            </w:r>
            <w:r w:rsidRPr="00315025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1CE9DADA" w14:textId="4D7D2CA6" w:rsidR="00143AB9" w:rsidRPr="00A63CF8" w:rsidRDefault="00143AB9" w:rsidP="00963B1A">
            <w:pPr>
              <w:pStyle w:val="ListParagraph"/>
              <w:tabs>
                <w:tab w:val="left" w:pos="247"/>
                <w:tab w:val="left" w:pos="397"/>
                <w:tab w:val="left" w:pos="459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  <w:p w14:paraId="527D9983" w14:textId="77777777" w:rsidR="00143AB9" w:rsidRPr="00A63CF8" w:rsidRDefault="00143AB9" w:rsidP="00143AB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689A8EB" w14:textId="77777777" w:rsidR="00143AB9" w:rsidRDefault="00143AB9" w:rsidP="00143AB9">
            <w:pPr>
              <w:tabs>
                <w:tab w:val="left" w:pos="247"/>
                <w:tab w:val="left" w:pos="39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77718E6" w14:textId="77777777" w:rsidR="00143AB9" w:rsidRPr="00BA48A2" w:rsidRDefault="00143AB9" w:rsidP="00143A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  <w:r w:rsidRPr="00BA48A2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lastRenderedPageBreak/>
              <w:t>XXX,XXX</w:t>
            </w:r>
          </w:p>
          <w:p w14:paraId="6F02EF04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E9866E2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7AFE4D0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1E9CAF1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11B4F0E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FB474D8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8F37B7B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FD4DE93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46B6C6B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82B157E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7E46DB2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1512738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15A7C37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75C20FA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469C5E0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8D8FEEA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7B81700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C57131F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38567FA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FF2A1E1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A39408F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16E5F54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24BE7E5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50BEF84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5F0850D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72D255B" w14:textId="77777777" w:rsidR="00143AB9" w:rsidRPr="00A63CF8" w:rsidRDefault="00143AB9" w:rsidP="00143A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A222F8A" w14:textId="77777777" w:rsidR="00143AB9" w:rsidRPr="00BA48A2" w:rsidRDefault="00143AB9" w:rsidP="00143A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</w:tr>
      <w:tr w:rsidR="00944907" w:rsidRPr="00A63CF8" w14:paraId="5E165E28" w14:textId="77777777" w:rsidTr="00944907">
        <w:trPr>
          <w:trHeight w:val="567"/>
        </w:trPr>
        <w:tc>
          <w:tcPr>
            <w:tcW w:w="9634" w:type="dxa"/>
            <w:gridSpan w:val="3"/>
            <w:shd w:val="clear" w:color="auto" w:fill="E7E6E6"/>
            <w:vAlign w:val="center"/>
          </w:tcPr>
          <w:p w14:paraId="7DF93FED" w14:textId="13015C1F" w:rsidR="00944907" w:rsidRPr="00A63CF8" w:rsidRDefault="00944907" w:rsidP="009449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เอกสารแนบท้าย (ข้อเสนอโครงการ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-0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</w:tbl>
    <w:p w14:paraId="76BA2A41" w14:textId="77777777" w:rsidR="00143AB9" w:rsidRPr="00143AB9" w:rsidRDefault="00143AB9" w:rsidP="00143AB9">
      <w:pPr>
        <w:spacing w:before="120" w:after="0" w:line="240" w:lineRule="auto"/>
        <w:ind w:right="-556"/>
        <w:rPr>
          <w:rFonts w:ascii="TH SarabunPSK" w:eastAsia="Cordia New" w:hAnsi="TH SarabunPSK" w:cs="TH SarabunPSK"/>
          <w:b/>
          <w:bCs/>
          <w:sz w:val="28"/>
        </w:rPr>
      </w:pPr>
      <w:r w:rsidRPr="00143AB9">
        <w:rPr>
          <w:rFonts w:ascii="TH SarabunPSK" w:eastAsia="Cordia New" w:hAnsi="TH SarabunPSK" w:cs="TH SarabunPSK"/>
          <w:b/>
          <w:bCs/>
          <w:sz w:val="28"/>
          <w:cs/>
        </w:rPr>
        <w:t>ขอถัวเฉลี่ยจ่ายทุกรายการ รายการอาจมีการเปลี่ยนแปลงตามความเหมาะสม</w:t>
      </w:r>
    </w:p>
    <w:p w14:paraId="504276EA" w14:textId="1CAAA6E9" w:rsidR="00143AB9" w:rsidRDefault="00143AB9" w:rsidP="00143AB9">
      <w:pPr>
        <w:spacing w:after="0" w:line="240" w:lineRule="auto"/>
        <w:ind w:right="-556"/>
        <w:rPr>
          <w:rFonts w:ascii="TH SarabunPSK" w:eastAsia="Cordia New" w:hAnsi="TH SarabunPSK" w:cs="TH SarabunPSK"/>
          <w:b/>
          <w:bCs/>
          <w:sz w:val="28"/>
        </w:rPr>
      </w:pPr>
      <w:r w:rsidRPr="00143AB9">
        <w:rPr>
          <w:rFonts w:ascii="TH SarabunPSK" w:eastAsia="Cordia New" w:hAnsi="TH SarabunPSK" w:cs="TH SarabunPSK"/>
          <w:b/>
          <w:bCs/>
          <w:sz w:val="28"/>
          <w:cs/>
        </w:rPr>
        <w:t xml:space="preserve">หมายเหตุ : </w:t>
      </w:r>
      <w:r w:rsidRPr="00143AB9">
        <w:rPr>
          <w:rFonts w:ascii="TH SarabunPSK" w:eastAsia="Cordia New" w:hAnsi="TH SarabunPSK" w:cs="TH SarabunPSK"/>
          <w:sz w:val="28"/>
          <w:cs/>
        </w:rPr>
        <w:t xml:space="preserve">กรุณากรอกข้อมูลให้ครบถ้วนสมบูรณ์ </w:t>
      </w:r>
    </w:p>
    <w:p w14:paraId="75E1D293" w14:textId="77777777" w:rsidR="00C0293B" w:rsidRPr="00A63CF8" w:rsidRDefault="00C0293B" w:rsidP="00E036DF">
      <w:pPr>
        <w:spacing w:before="120" w:after="0" w:line="240" w:lineRule="auto"/>
        <w:ind w:right="-556"/>
        <w:rPr>
          <w:rFonts w:ascii="TH SarabunPSK" w:eastAsia="Cordia New" w:hAnsi="TH SarabunPSK" w:cs="TH SarabunPSK"/>
          <w:sz w:val="28"/>
        </w:rPr>
      </w:pPr>
    </w:p>
    <w:p w14:paraId="59C16F6D" w14:textId="0DA75370" w:rsidR="006322EC" w:rsidRPr="00A63CF8" w:rsidRDefault="006322EC" w:rsidP="0082707E">
      <w:pPr>
        <w:spacing w:after="0" w:line="240" w:lineRule="auto"/>
        <w:jc w:val="center"/>
        <w:rPr>
          <w:rFonts w:ascii="TH SarabunPSK" w:eastAsia="Cordia New" w:hAnsi="TH SarabunPSK" w:cs="TH SarabunPSK"/>
          <w:color w:val="000000" w:themeColor="text1"/>
          <w:sz w:val="28"/>
        </w:rPr>
      </w:pP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                   ลงชื่อ ......</w:t>
      </w:r>
      <w:r w:rsidR="0082707E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</w:t>
      </w: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...........................................................................</w:t>
      </w:r>
      <w:r w:rsidR="0082707E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ผู้รับผิดชอบโครงการ</w:t>
      </w:r>
    </w:p>
    <w:p w14:paraId="6CDC8D13" w14:textId="67955953" w:rsidR="006322EC" w:rsidRPr="00A63CF8" w:rsidRDefault="006322EC" w:rsidP="0082707E">
      <w:pPr>
        <w:spacing w:after="0" w:line="240" w:lineRule="auto"/>
        <w:jc w:val="center"/>
        <w:rPr>
          <w:rFonts w:ascii="TH SarabunPSK" w:eastAsia="Cordia New" w:hAnsi="TH SarabunPSK" w:cs="TH SarabunPSK"/>
          <w:color w:val="000000" w:themeColor="text1"/>
          <w:sz w:val="28"/>
        </w:rPr>
      </w:pP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(</w:t>
      </w:r>
      <w:r w:rsidR="00143AB9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.....................................................................</w:t>
      </w: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)</w:t>
      </w:r>
    </w:p>
    <w:p w14:paraId="641D01FE" w14:textId="0B9ABF2D" w:rsidR="006322EC" w:rsidRPr="00A63CF8" w:rsidRDefault="006322EC" w:rsidP="0082707E">
      <w:pPr>
        <w:tabs>
          <w:tab w:val="left" w:pos="2552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28"/>
        </w:rPr>
      </w:pP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            </w:t>
      </w:r>
      <w:r w:rsidR="0082707E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                         </w:t>
      </w:r>
      <w:r w:rsidR="00143AB9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 </w:t>
      </w: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ตำแหน่ง </w:t>
      </w:r>
      <w:r w:rsidR="00143AB9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......</w:t>
      </w:r>
      <w:r w:rsidR="0082707E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....</w:t>
      </w:r>
      <w:r w:rsidR="00143AB9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..........................................................</w:t>
      </w:r>
    </w:p>
    <w:p w14:paraId="47E26349" w14:textId="0D662DF2" w:rsidR="006322EC" w:rsidRPr="00A63CF8" w:rsidRDefault="006322EC" w:rsidP="0082707E">
      <w:pPr>
        <w:spacing w:after="0" w:line="240" w:lineRule="auto"/>
        <w:jc w:val="center"/>
        <w:rPr>
          <w:rFonts w:ascii="TH SarabunPSK" w:eastAsia="Cordia New" w:hAnsi="TH SarabunPSK" w:cs="TH SarabunPSK"/>
          <w:color w:val="000000" w:themeColor="text1"/>
          <w:sz w:val="28"/>
          <w:cs/>
        </w:rPr>
      </w:pP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...................../.................../..............</w:t>
      </w:r>
      <w:r w:rsidR="00143AB9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......</w:t>
      </w: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....</w:t>
      </w:r>
    </w:p>
    <w:p w14:paraId="5307C494" w14:textId="4675C7CC" w:rsidR="006322EC" w:rsidRPr="00A63CF8" w:rsidRDefault="0082707E" w:rsidP="0082707E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28"/>
        </w:rPr>
      </w:pPr>
      <w:r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   </w:t>
      </w:r>
      <w:r w:rsidR="006322EC"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เบอร์โทรศัพท์ที่สามารถติดต่อโดยตรง.................................................................................</w:t>
      </w:r>
    </w:p>
    <w:p w14:paraId="3D0429D1" w14:textId="77777777" w:rsidR="00547D57" w:rsidRPr="00A63CF8" w:rsidRDefault="00547D57" w:rsidP="0082707E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28"/>
        </w:rPr>
      </w:pPr>
    </w:p>
    <w:p w14:paraId="41095B1E" w14:textId="77777777" w:rsidR="006322EC" w:rsidRPr="00A63CF8" w:rsidRDefault="006322EC" w:rsidP="0082707E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28"/>
        </w:rPr>
      </w:pP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ความคิดเห็นผู้บังคับบัญชา................................................................................................................................................</w:t>
      </w:r>
    </w:p>
    <w:p w14:paraId="0A101F7A" w14:textId="23FD67C5" w:rsidR="00547D57" w:rsidRPr="00A63CF8" w:rsidRDefault="006322EC" w:rsidP="0082707E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28"/>
        </w:rPr>
      </w:pP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lastRenderedPageBreak/>
        <w:t xml:space="preserve">                                   </w:t>
      </w:r>
    </w:p>
    <w:p w14:paraId="1EF95BAD" w14:textId="6260C20C" w:rsidR="006322EC" w:rsidRPr="00A63CF8" w:rsidRDefault="0082707E" w:rsidP="0082707E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28"/>
        </w:rPr>
      </w:pPr>
      <w:r>
        <w:rPr>
          <w:rFonts w:ascii="TH SarabunPSK" w:eastAsia="Cordia New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                             </w:t>
      </w:r>
      <w:r w:rsidR="006322EC"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ลงชื่อ ..............</w:t>
      </w:r>
      <w:r>
        <w:rPr>
          <w:rFonts w:ascii="TH SarabunPSK" w:eastAsia="Cordia New" w:hAnsi="TH SarabunPSK" w:cs="TH SarabunPSK"/>
          <w:color w:val="000000" w:themeColor="text1"/>
          <w:sz w:val="28"/>
          <w:cs/>
        </w:rPr>
        <w:t>..............................</w:t>
      </w:r>
      <w:r w:rsidR="006322EC"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...............................</w:t>
      </w:r>
      <w:r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</w:t>
      </w:r>
      <w:r w:rsidR="006322EC"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....   </w:t>
      </w:r>
    </w:p>
    <w:p w14:paraId="5F3EC427" w14:textId="31A56523" w:rsidR="006322EC" w:rsidRPr="00A63CF8" w:rsidRDefault="0082707E" w:rsidP="0082707E">
      <w:pPr>
        <w:spacing w:after="0" w:line="240" w:lineRule="auto"/>
        <w:jc w:val="center"/>
        <w:rPr>
          <w:rFonts w:ascii="TH SarabunPSK" w:eastAsia="Cordia New" w:hAnsi="TH SarabunPSK" w:cs="TH SarabunPSK"/>
          <w:color w:val="000000" w:themeColor="text1"/>
          <w:sz w:val="28"/>
        </w:rPr>
      </w:pPr>
      <w:r>
        <w:rPr>
          <w:rFonts w:ascii="TH SarabunPSK" w:eastAsia="Cordia New" w:hAnsi="TH SarabunPSK" w:cs="TH SarabunPSK"/>
          <w:color w:val="000000" w:themeColor="text1"/>
          <w:sz w:val="28"/>
          <w:cs/>
        </w:rPr>
        <w:t>(.......................</w:t>
      </w:r>
      <w:r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....</w:t>
      </w:r>
      <w:r>
        <w:rPr>
          <w:rFonts w:ascii="TH SarabunPSK" w:eastAsia="Cordia New" w:hAnsi="TH SarabunPSK" w:cs="TH SarabunPSK"/>
          <w:color w:val="000000" w:themeColor="text1"/>
          <w:sz w:val="28"/>
          <w:cs/>
        </w:rPr>
        <w:t>...........</w:t>
      </w:r>
      <w:r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.........</w:t>
      </w:r>
      <w:r>
        <w:rPr>
          <w:rFonts w:ascii="TH SarabunPSK" w:eastAsia="Cordia New" w:hAnsi="TH SarabunPSK" w:cs="TH SarabunPSK"/>
          <w:color w:val="000000" w:themeColor="text1"/>
          <w:sz w:val="28"/>
          <w:cs/>
        </w:rPr>
        <w:t>.......................</w:t>
      </w:r>
      <w:r w:rsidR="006322EC"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)</w:t>
      </w:r>
    </w:p>
    <w:p w14:paraId="05F7F0E0" w14:textId="63AAFC7E" w:rsidR="006322EC" w:rsidRPr="00A63CF8" w:rsidRDefault="006322EC" w:rsidP="0082707E">
      <w:pPr>
        <w:tabs>
          <w:tab w:val="left" w:pos="2552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28"/>
        </w:rPr>
      </w:pP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           </w:t>
      </w:r>
      <w:r w:rsidR="0082707E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                             </w:t>
      </w: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ตำแหน่ง </w:t>
      </w:r>
      <w:r w:rsidR="0082707E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.........................................................................</w:t>
      </w:r>
    </w:p>
    <w:p w14:paraId="13E079A6" w14:textId="77777777" w:rsidR="006322EC" w:rsidRPr="00A63CF8" w:rsidRDefault="006322EC" w:rsidP="0082707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63CF8">
        <w:rPr>
          <w:rFonts w:ascii="TH SarabunPSK" w:eastAsia="Cordia New" w:hAnsi="TH SarabunPSK" w:cs="TH SarabunPSK"/>
          <w:color w:val="000000" w:themeColor="text1"/>
          <w:sz w:val="28"/>
          <w:cs/>
        </w:rPr>
        <w:t>...................../.................../..................</w:t>
      </w:r>
      <w:r w:rsidRPr="00A63CF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2ED5E173" w14:textId="7CEAE0DD" w:rsidR="003E658E" w:rsidRPr="00A63CF8" w:rsidRDefault="003E658E" w:rsidP="0082707E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sectPr w:rsidR="003E658E" w:rsidRPr="00A63CF8" w:rsidSect="00372BB9">
      <w:headerReference w:type="default" r:id="rId8"/>
      <w:pgSz w:w="11906" w:h="16838"/>
      <w:pgMar w:top="1440" w:right="849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44587" w14:textId="77777777" w:rsidR="006F75D8" w:rsidRDefault="006F75D8" w:rsidP="00976450">
      <w:pPr>
        <w:spacing w:after="0" w:line="240" w:lineRule="auto"/>
      </w:pPr>
      <w:r>
        <w:separator/>
      </w:r>
    </w:p>
  </w:endnote>
  <w:endnote w:type="continuationSeparator" w:id="0">
    <w:p w14:paraId="1636738B" w14:textId="77777777" w:rsidR="006F75D8" w:rsidRDefault="006F75D8" w:rsidP="0097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BDC9C" w14:textId="77777777" w:rsidR="006F75D8" w:rsidRDefault="006F75D8" w:rsidP="00976450">
      <w:pPr>
        <w:spacing w:after="0" w:line="240" w:lineRule="auto"/>
      </w:pPr>
      <w:r>
        <w:separator/>
      </w:r>
    </w:p>
  </w:footnote>
  <w:footnote w:type="continuationSeparator" w:id="0">
    <w:p w14:paraId="514C1F02" w14:textId="77777777" w:rsidR="006F75D8" w:rsidRDefault="006F75D8" w:rsidP="00976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EB99B" w14:textId="044CEAC9" w:rsidR="00143AB9" w:rsidRPr="00B3227D" w:rsidRDefault="00143AB9" w:rsidP="00D77995">
    <w:pPr>
      <w:pStyle w:val="Header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>แบบฟอร์ม</w:t>
    </w:r>
    <w:r>
      <w:rPr>
        <w:rFonts w:ascii="TH SarabunPSK" w:hAnsi="TH SarabunPSK" w:cs="TH SarabunPSK" w:hint="cs"/>
        <w:sz w:val="24"/>
        <w:szCs w:val="24"/>
        <w:cs/>
      </w:rPr>
      <w:t xml:space="preserve">ข้อเสนอ </w:t>
    </w:r>
    <w:r>
      <w:rPr>
        <w:rFonts w:ascii="TH SarabunPSK" w:hAnsi="TH SarabunPSK" w:cs="TH SarabunPSK"/>
        <w:sz w:val="24"/>
        <w:szCs w:val="24"/>
      </w:rPr>
      <w:t>U2T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hAnsi="TH SarabunPSK" w:cs="TH SarabunPSK"/>
        <w:sz w:val="24"/>
        <w:szCs w:val="24"/>
      </w:rPr>
      <w:t>for BCG</w:t>
    </w:r>
    <w:r w:rsidR="006C0831">
      <w:rPr>
        <w:rFonts w:ascii="TH SarabunPSK" w:hAnsi="TH SarabunPSK" w:cs="TH SarabunPSK" w:hint="cs"/>
        <w:sz w:val="24"/>
        <w:szCs w:val="24"/>
        <w:cs/>
      </w:rPr>
      <w:t xml:space="preserve"> ตำบลใหม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01817"/>
    <w:multiLevelType w:val="hybridMultilevel"/>
    <w:tmpl w:val="845A1A28"/>
    <w:lvl w:ilvl="0" w:tplc="E830F8D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23F9A"/>
    <w:multiLevelType w:val="hybridMultilevel"/>
    <w:tmpl w:val="34529C82"/>
    <w:lvl w:ilvl="0" w:tplc="180619D4">
      <w:numFmt w:val="bullet"/>
      <w:lvlText w:val="-"/>
      <w:lvlJc w:val="left"/>
      <w:pPr>
        <w:ind w:left="645" w:hanging="360"/>
      </w:pPr>
      <w:rPr>
        <w:rFonts w:ascii="TH SarabunPSK" w:eastAsia="MS Mincho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0F"/>
    <w:rsid w:val="00002A24"/>
    <w:rsid w:val="00012478"/>
    <w:rsid w:val="00017AEE"/>
    <w:rsid w:val="000313B0"/>
    <w:rsid w:val="0003244A"/>
    <w:rsid w:val="000335BD"/>
    <w:rsid w:val="00042DAE"/>
    <w:rsid w:val="00043F21"/>
    <w:rsid w:val="00050732"/>
    <w:rsid w:val="00064839"/>
    <w:rsid w:val="00071E47"/>
    <w:rsid w:val="00076AFD"/>
    <w:rsid w:val="00083A28"/>
    <w:rsid w:val="00086899"/>
    <w:rsid w:val="00087D14"/>
    <w:rsid w:val="00096181"/>
    <w:rsid w:val="000B1014"/>
    <w:rsid w:val="000B2A69"/>
    <w:rsid w:val="000B2F03"/>
    <w:rsid w:val="000B3E0C"/>
    <w:rsid w:val="000B5158"/>
    <w:rsid w:val="000C09DC"/>
    <w:rsid w:val="000C49E7"/>
    <w:rsid w:val="000E2D9D"/>
    <w:rsid w:val="000F0EC0"/>
    <w:rsid w:val="000F213A"/>
    <w:rsid w:val="00100172"/>
    <w:rsid w:val="00103A91"/>
    <w:rsid w:val="001042EB"/>
    <w:rsid w:val="00106DCC"/>
    <w:rsid w:val="0011239B"/>
    <w:rsid w:val="00113FF8"/>
    <w:rsid w:val="001306FE"/>
    <w:rsid w:val="001341D9"/>
    <w:rsid w:val="00134EC6"/>
    <w:rsid w:val="00143AB9"/>
    <w:rsid w:val="00146EC3"/>
    <w:rsid w:val="00147FEE"/>
    <w:rsid w:val="001501E5"/>
    <w:rsid w:val="001512E6"/>
    <w:rsid w:val="00151A47"/>
    <w:rsid w:val="00165627"/>
    <w:rsid w:val="00172EE2"/>
    <w:rsid w:val="00192D04"/>
    <w:rsid w:val="001A5683"/>
    <w:rsid w:val="001B46F6"/>
    <w:rsid w:val="001B6168"/>
    <w:rsid w:val="001B7E86"/>
    <w:rsid w:val="001B7F4E"/>
    <w:rsid w:val="001C5022"/>
    <w:rsid w:val="001D33FD"/>
    <w:rsid w:val="001D6FC7"/>
    <w:rsid w:val="001E7129"/>
    <w:rsid w:val="001F782E"/>
    <w:rsid w:val="00213EC7"/>
    <w:rsid w:val="00216E37"/>
    <w:rsid w:val="00226A01"/>
    <w:rsid w:val="00227F6A"/>
    <w:rsid w:val="002342FD"/>
    <w:rsid w:val="00236C54"/>
    <w:rsid w:val="002428AB"/>
    <w:rsid w:val="002524A2"/>
    <w:rsid w:val="00264AA8"/>
    <w:rsid w:val="0026548E"/>
    <w:rsid w:val="002716A7"/>
    <w:rsid w:val="002716EA"/>
    <w:rsid w:val="002722EF"/>
    <w:rsid w:val="00280C25"/>
    <w:rsid w:val="00282317"/>
    <w:rsid w:val="00293551"/>
    <w:rsid w:val="00293D9B"/>
    <w:rsid w:val="00296F68"/>
    <w:rsid w:val="002C208F"/>
    <w:rsid w:val="002C4F4A"/>
    <w:rsid w:val="002D774E"/>
    <w:rsid w:val="002E5A19"/>
    <w:rsid w:val="002E66A7"/>
    <w:rsid w:val="002F0209"/>
    <w:rsid w:val="002F041B"/>
    <w:rsid w:val="003078A1"/>
    <w:rsid w:val="003078D7"/>
    <w:rsid w:val="00315025"/>
    <w:rsid w:val="0032298E"/>
    <w:rsid w:val="00326447"/>
    <w:rsid w:val="00326589"/>
    <w:rsid w:val="00334A8F"/>
    <w:rsid w:val="00342AE9"/>
    <w:rsid w:val="00342CA9"/>
    <w:rsid w:val="00347394"/>
    <w:rsid w:val="003540D6"/>
    <w:rsid w:val="00357AF3"/>
    <w:rsid w:val="003602CE"/>
    <w:rsid w:val="00372BB9"/>
    <w:rsid w:val="00373E6F"/>
    <w:rsid w:val="00384604"/>
    <w:rsid w:val="003870E1"/>
    <w:rsid w:val="00392589"/>
    <w:rsid w:val="003978B1"/>
    <w:rsid w:val="003A0F4A"/>
    <w:rsid w:val="003A5C43"/>
    <w:rsid w:val="003B118F"/>
    <w:rsid w:val="003B4E5F"/>
    <w:rsid w:val="003B506D"/>
    <w:rsid w:val="003C232D"/>
    <w:rsid w:val="003C2B15"/>
    <w:rsid w:val="003C505B"/>
    <w:rsid w:val="003D6543"/>
    <w:rsid w:val="003D6FFB"/>
    <w:rsid w:val="003E658E"/>
    <w:rsid w:val="003E6F85"/>
    <w:rsid w:val="003F09F8"/>
    <w:rsid w:val="003F2A7B"/>
    <w:rsid w:val="00403B38"/>
    <w:rsid w:val="00404201"/>
    <w:rsid w:val="004128A6"/>
    <w:rsid w:val="00436CEA"/>
    <w:rsid w:val="00457359"/>
    <w:rsid w:val="00462898"/>
    <w:rsid w:val="00471AF5"/>
    <w:rsid w:val="00482817"/>
    <w:rsid w:val="00484BFF"/>
    <w:rsid w:val="00486111"/>
    <w:rsid w:val="00486AC8"/>
    <w:rsid w:val="004B0931"/>
    <w:rsid w:val="004B1A09"/>
    <w:rsid w:val="004B1A5A"/>
    <w:rsid w:val="004C4536"/>
    <w:rsid w:val="004C637E"/>
    <w:rsid w:val="004C63A0"/>
    <w:rsid w:val="004D3D18"/>
    <w:rsid w:val="004E5247"/>
    <w:rsid w:val="004F2E86"/>
    <w:rsid w:val="004F6D7C"/>
    <w:rsid w:val="004F733E"/>
    <w:rsid w:val="00515A2E"/>
    <w:rsid w:val="005205BB"/>
    <w:rsid w:val="00530968"/>
    <w:rsid w:val="0053271E"/>
    <w:rsid w:val="00547B0C"/>
    <w:rsid w:val="00547D57"/>
    <w:rsid w:val="005521C4"/>
    <w:rsid w:val="005539ED"/>
    <w:rsid w:val="00572856"/>
    <w:rsid w:val="00574AE9"/>
    <w:rsid w:val="00581A3A"/>
    <w:rsid w:val="005821F1"/>
    <w:rsid w:val="00582B5C"/>
    <w:rsid w:val="00584587"/>
    <w:rsid w:val="00591600"/>
    <w:rsid w:val="005A277B"/>
    <w:rsid w:val="005A3A88"/>
    <w:rsid w:val="005A4E08"/>
    <w:rsid w:val="005B53E5"/>
    <w:rsid w:val="005C00A6"/>
    <w:rsid w:val="005E3905"/>
    <w:rsid w:val="005E64D7"/>
    <w:rsid w:val="005F587D"/>
    <w:rsid w:val="00614F8D"/>
    <w:rsid w:val="0062440C"/>
    <w:rsid w:val="006322EC"/>
    <w:rsid w:val="00655740"/>
    <w:rsid w:val="00661B10"/>
    <w:rsid w:val="00664414"/>
    <w:rsid w:val="00665517"/>
    <w:rsid w:val="00683D41"/>
    <w:rsid w:val="00684EE2"/>
    <w:rsid w:val="0068711F"/>
    <w:rsid w:val="00696FE9"/>
    <w:rsid w:val="006A677C"/>
    <w:rsid w:val="006C0831"/>
    <w:rsid w:val="006C2BCC"/>
    <w:rsid w:val="006C50E5"/>
    <w:rsid w:val="006E406D"/>
    <w:rsid w:val="006E6E55"/>
    <w:rsid w:val="006F75D8"/>
    <w:rsid w:val="00701283"/>
    <w:rsid w:val="0070776D"/>
    <w:rsid w:val="00715C1C"/>
    <w:rsid w:val="00725F5F"/>
    <w:rsid w:val="007321C2"/>
    <w:rsid w:val="00734969"/>
    <w:rsid w:val="007350AE"/>
    <w:rsid w:val="00741918"/>
    <w:rsid w:val="00747424"/>
    <w:rsid w:val="007503CF"/>
    <w:rsid w:val="00763543"/>
    <w:rsid w:val="007775B7"/>
    <w:rsid w:val="00780CCA"/>
    <w:rsid w:val="00785F17"/>
    <w:rsid w:val="00787A72"/>
    <w:rsid w:val="00790487"/>
    <w:rsid w:val="0079377D"/>
    <w:rsid w:val="007A1DDF"/>
    <w:rsid w:val="007A356B"/>
    <w:rsid w:val="007A4D21"/>
    <w:rsid w:val="007A64BE"/>
    <w:rsid w:val="007A6C63"/>
    <w:rsid w:val="007C47FE"/>
    <w:rsid w:val="007E3C4E"/>
    <w:rsid w:val="0080308A"/>
    <w:rsid w:val="0080578D"/>
    <w:rsid w:val="00823AE2"/>
    <w:rsid w:val="0082448B"/>
    <w:rsid w:val="00825F20"/>
    <w:rsid w:val="0082707E"/>
    <w:rsid w:val="00830E43"/>
    <w:rsid w:val="008345D4"/>
    <w:rsid w:val="00836C2C"/>
    <w:rsid w:val="00861B53"/>
    <w:rsid w:val="00862481"/>
    <w:rsid w:val="008624F5"/>
    <w:rsid w:val="00865DD8"/>
    <w:rsid w:val="00882157"/>
    <w:rsid w:val="008A6012"/>
    <w:rsid w:val="008B7A79"/>
    <w:rsid w:val="008C5C34"/>
    <w:rsid w:val="008D3094"/>
    <w:rsid w:val="008D744B"/>
    <w:rsid w:val="008E2374"/>
    <w:rsid w:val="00902CF6"/>
    <w:rsid w:val="00944907"/>
    <w:rsid w:val="00947C35"/>
    <w:rsid w:val="009526A4"/>
    <w:rsid w:val="009545C2"/>
    <w:rsid w:val="00963B1A"/>
    <w:rsid w:val="00970A0E"/>
    <w:rsid w:val="00974518"/>
    <w:rsid w:val="00976450"/>
    <w:rsid w:val="009848B4"/>
    <w:rsid w:val="009869C0"/>
    <w:rsid w:val="009B646D"/>
    <w:rsid w:val="009B74CB"/>
    <w:rsid w:val="009C4B2F"/>
    <w:rsid w:val="009D57A3"/>
    <w:rsid w:val="009E7404"/>
    <w:rsid w:val="009F0EFB"/>
    <w:rsid w:val="009F4557"/>
    <w:rsid w:val="00A06B01"/>
    <w:rsid w:val="00A07020"/>
    <w:rsid w:val="00A22E5F"/>
    <w:rsid w:val="00A235B8"/>
    <w:rsid w:val="00A24D0F"/>
    <w:rsid w:val="00A30D71"/>
    <w:rsid w:val="00A47590"/>
    <w:rsid w:val="00A509A6"/>
    <w:rsid w:val="00A5514C"/>
    <w:rsid w:val="00A63CF8"/>
    <w:rsid w:val="00A83C75"/>
    <w:rsid w:val="00AB1CB7"/>
    <w:rsid w:val="00AB4A9B"/>
    <w:rsid w:val="00AB586B"/>
    <w:rsid w:val="00AC3438"/>
    <w:rsid w:val="00AC4762"/>
    <w:rsid w:val="00AD70D9"/>
    <w:rsid w:val="00AD70E3"/>
    <w:rsid w:val="00AE20BA"/>
    <w:rsid w:val="00AE7FDB"/>
    <w:rsid w:val="00B01BE1"/>
    <w:rsid w:val="00B0321D"/>
    <w:rsid w:val="00B0589F"/>
    <w:rsid w:val="00B17D5F"/>
    <w:rsid w:val="00B3185D"/>
    <w:rsid w:val="00B3227D"/>
    <w:rsid w:val="00B35079"/>
    <w:rsid w:val="00B35D2E"/>
    <w:rsid w:val="00B52925"/>
    <w:rsid w:val="00B53766"/>
    <w:rsid w:val="00B64359"/>
    <w:rsid w:val="00B77833"/>
    <w:rsid w:val="00B86291"/>
    <w:rsid w:val="00B96972"/>
    <w:rsid w:val="00BA20C6"/>
    <w:rsid w:val="00BA48A2"/>
    <w:rsid w:val="00BB3B80"/>
    <w:rsid w:val="00BC0337"/>
    <w:rsid w:val="00BC14B4"/>
    <w:rsid w:val="00BC176E"/>
    <w:rsid w:val="00BC7704"/>
    <w:rsid w:val="00BD19AC"/>
    <w:rsid w:val="00BD335A"/>
    <w:rsid w:val="00BD3809"/>
    <w:rsid w:val="00BD3856"/>
    <w:rsid w:val="00BE199C"/>
    <w:rsid w:val="00BE19AE"/>
    <w:rsid w:val="00BE3037"/>
    <w:rsid w:val="00BF2799"/>
    <w:rsid w:val="00BF4495"/>
    <w:rsid w:val="00C0293B"/>
    <w:rsid w:val="00C05540"/>
    <w:rsid w:val="00C05A02"/>
    <w:rsid w:val="00C07C55"/>
    <w:rsid w:val="00C11C9E"/>
    <w:rsid w:val="00C158C7"/>
    <w:rsid w:val="00C23C2C"/>
    <w:rsid w:val="00C248F6"/>
    <w:rsid w:val="00C2597B"/>
    <w:rsid w:val="00C42FA6"/>
    <w:rsid w:val="00C432D8"/>
    <w:rsid w:val="00C54C08"/>
    <w:rsid w:val="00C74FC8"/>
    <w:rsid w:val="00C843FF"/>
    <w:rsid w:val="00C863EB"/>
    <w:rsid w:val="00C9006F"/>
    <w:rsid w:val="00C97490"/>
    <w:rsid w:val="00CA509F"/>
    <w:rsid w:val="00CB519A"/>
    <w:rsid w:val="00CB7A05"/>
    <w:rsid w:val="00CC417F"/>
    <w:rsid w:val="00CD2259"/>
    <w:rsid w:val="00CF46D7"/>
    <w:rsid w:val="00CF4751"/>
    <w:rsid w:val="00CF5226"/>
    <w:rsid w:val="00D065DD"/>
    <w:rsid w:val="00D101BF"/>
    <w:rsid w:val="00D246D2"/>
    <w:rsid w:val="00D26085"/>
    <w:rsid w:val="00D27270"/>
    <w:rsid w:val="00D4151A"/>
    <w:rsid w:val="00D54CE6"/>
    <w:rsid w:val="00D56CE4"/>
    <w:rsid w:val="00D74FFF"/>
    <w:rsid w:val="00D7539D"/>
    <w:rsid w:val="00D77995"/>
    <w:rsid w:val="00D83FAC"/>
    <w:rsid w:val="00D86EBE"/>
    <w:rsid w:val="00D9433C"/>
    <w:rsid w:val="00DA696E"/>
    <w:rsid w:val="00DD2D8F"/>
    <w:rsid w:val="00DD5924"/>
    <w:rsid w:val="00DF08D1"/>
    <w:rsid w:val="00DF5641"/>
    <w:rsid w:val="00E036DF"/>
    <w:rsid w:val="00E170BB"/>
    <w:rsid w:val="00E17778"/>
    <w:rsid w:val="00E179F7"/>
    <w:rsid w:val="00E3694C"/>
    <w:rsid w:val="00E435FE"/>
    <w:rsid w:val="00E63D8E"/>
    <w:rsid w:val="00E711B0"/>
    <w:rsid w:val="00E777AF"/>
    <w:rsid w:val="00E86747"/>
    <w:rsid w:val="00E86FB1"/>
    <w:rsid w:val="00E91020"/>
    <w:rsid w:val="00E9606C"/>
    <w:rsid w:val="00EA3C39"/>
    <w:rsid w:val="00EA5A62"/>
    <w:rsid w:val="00EA789D"/>
    <w:rsid w:val="00EB0458"/>
    <w:rsid w:val="00EB316B"/>
    <w:rsid w:val="00EB37BA"/>
    <w:rsid w:val="00EC53CE"/>
    <w:rsid w:val="00ED6F93"/>
    <w:rsid w:val="00EE13AD"/>
    <w:rsid w:val="00EE1A41"/>
    <w:rsid w:val="00EE20D1"/>
    <w:rsid w:val="00EE2D53"/>
    <w:rsid w:val="00EF493E"/>
    <w:rsid w:val="00EF4D75"/>
    <w:rsid w:val="00EF5FF2"/>
    <w:rsid w:val="00EF642D"/>
    <w:rsid w:val="00F03356"/>
    <w:rsid w:val="00F433F8"/>
    <w:rsid w:val="00F43C25"/>
    <w:rsid w:val="00F574D5"/>
    <w:rsid w:val="00F6570F"/>
    <w:rsid w:val="00F73D18"/>
    <w:rsid w:val="00F91106"/>
    <w:rsid w:val="00F938C6"/>
    <w:rsid w:val="00F961D7"/>
    <w:rsid w:val="00FB5DCE"/>
    <w:rsid w:val="00FB6344"/>
    <w:rsid w:val="00FC652A"/>
    <w:rsid w:val="00FD5773"/>
    <w:rsid w:val="00FD6C2D"/>
    <w:rsid w:val="00FF3936"/>
    <w:rsid w:val="00FF66F6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90D8C"/>
  <w15:docId w15:val="{E00AB936-EE2C-4190-A7B2-28E70D7D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D0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A24D0F"/>
    <w:rPr>
      <w:b/>
      <w:bCs/>
    </w:rPr>
  </w:style>
  <w:style w:type="paragraph" w:styleId="NoSpacing">
    <w:name w:val="No Spacing"/>
    <w:uiPriority w:val="1"/>
    <w:qFormat/>
    <w:rsid w:val="00A24D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50"/>
  </w:style>
  <w:style w:type="paragraph" w:styleId="Footer">
    <w:name w:val="footer"/>
    <w:basedOn w:val="Normal"/>
    <w:link w:val="FooterChar"/>
    <w:uiPriority w:val="99"/>
    <w:unhideWhenUsed/>
    <w:rsid w:val="00976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50"/>
  </w:style>
  <w:style w:type="paragraph" w:styleId="BalloonText">
    <w:name w:val="Balloon Text"/>
    <w:basedOn w:val="Normal"/>
    <w:link w:val="BalloonTextChar"/>
    <w:uiPriority w:val="99"/>
    <w:semiHidden/>
    <w:unhideWhenUsed/>
    <w:rsid w:val="00DA696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6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0F16-ED8A-49A9-91EA-704A3CBA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477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yaporn KHUNRAT</dc:creator>
  <cp:keywords/>
  <dc:description/>
  <cp:lastModifiedBy>Ruttana</cp:lastModifiedBy>
  <cp:revision>164</cp:revision>
  <cp:lastPrinted>2021-03-19T08:41:00Z</cp:lastPrinted>
  <dcterms:created xsi:type="dcterms:W3CDTF">2021-06-17T06:21:00Z</dcterms:created>
  <dcterms:modified xsi:type="dcterms:W3CDTF">2022-07-05T18:31:00Z</dcterms:modified>
</cp:coreProperties>
</file>